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9FFA" w14:textId="77777777" w:rsidR="009C2211" w:rsidRDefault="009C2211" w:rsidP="009C2211">
      <w:pPr>
        <w:rPr>
          <w:rStyle w:val="Hyperlink"/>
          <w:b/>
          <w:color w:val="5B9BD5" w:themeColor="accent1"/>
          <w:szCs w:val="18"/>
        </w:rPr>
      </w:pPr>
      <w:bookmarkStart w:id="0" w:name="_GoBack"/>
      <w:bookmarkEnd w:id="0"/>
    </w:p>
    <w:p w14:paraId="70503EB2" w14:textId="39A1454E" w:rsidR="00242975" w:rsidRPr="00D21E1A" w:rsidRDefault="0039288B" w:rsidP="0039288B">
      <w:pPr>
        <w:ind w:left="426"/>
        <w:jc w:val="center"/>
        <w:rPr>
          <w:b/>
          <w:color w:val="5B9BD5" w:themeColor="accent1"/>
          <w:szCs w:val="18"/>
          <w:u w:val="single"/>
        </w:rPr>
      </w:pPr>
      <w:r w:rsidRPr="00D21E1A">
        <w:rPr>
          <w:b/>
          <w:noProof/>
          <w:color w:val="5B9BD5" w:themeColor="accent1"/>
          <w:sz w:val="20"/>
          <w:szCs w:val="20"/>
          <w:lang w:val="en-US" w:eastAsia="en-US"/>
        </w:rPr>
        <w:drawing>
          <wp:anchor distT="0" distB="0" distL="114300" distR="114300" simplePos="0" relativeHeight="251684864" behindDoc="1" locked="0" layoutInCell="1" allowOverlap="1" wp14:anchorId="517E0CCB" wp14:editId="6BBDAB2C">
            <wp:simplePos x="0" y="0"/>
            <wp:positionH relativeFrom="column">
              <wp:posOffset>337820</wp:posOffset>
            </wp:positionH>
            <wp:positionV relativeFrom="paragraph">
              <wp:posOffset>90170</wp:posOffset>
            </wp:positionV>
            <wp:extent cx="533400" cy="2501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 t="17585" r="8137" b="21909"/>
                    <a:stretch/>
                  </pic:blipFill>
                  <pic:spPr bwMode="auto">
                    <a:xfrm>
                      <a:off x="0" y="0"/>
                      <a:ext cx="533400" cy="2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D21E1A" w:rsidRPr="00D21E1A">
          <w:rPr>
            <w:rStyle w:val="Hyperlink"/>
            <w:b/>
            <w:color w:val="5B9BD5" w:themeColor="accent1"/>
            <w:szCs w:val="18"/>
          </w:rPr>
          <w:t>www.orbostedcentre.org.au</w:t>
        </w:r>
      </w:hyperlink>
      <w:r w:rsidR="00E77D51" w:rsidRPr="00D21E1A">
        <w:rPr>
          <w:b/>
          <w:color w:val="5B9BD5" w:themeColor="accent1"/>
          <w:szCs w:val="18"/>
        </w:rPr>
        <w:t xml:space="preserve">   </w:t>
      </w:r>
      <w:r w:rsidR="00E77D51" w:rsidRPr="00D21E1A">
        <w:rPr>
          <w:b/>
          <w:color w:val="5B9BD5" w:themeColor="accent1"/>
          <w:sz w:val="6"/>
          <w:szCs w:val="6"/>
        </w:rPr>
        <w:t xml:space="preserve"> </w:t>
      </w:r>
      <w:r w:rsidR="00E77D51" w:rsidRPr="00D21E1A">
        <w:rPr>
          <w:b/>
          <w:color w:val="5B9BD5" w:themeColor="accent1"/>
          <w:szCs w:val="18"/>
        </w:rPr>
        <w:t xml:space="preserve">                                                                           </w:t>
      </w:r>
      <w:r w:rsidR="00FD6429" w:rsidRPr="00D21E1A">
        <w:rPr>
          <w:b/>
          <w:color w:val="5B9BD5" w:themeColor="accent1"/>
          <w:szCs w:val="18"/>
        </w:rPr>
        <w:t xml:space="preserve">   </w:t>
      </w:r>
      <w:hyperlink r:id="rId10" w:history="1">
        <w:r w:rsidR="00D21E1A" w:rsidRPr="00D21E1A">
          <w:rPr>
            <w:rStyle w:val="Hyperlink"/>
            <w:b/>
            <w:color w:val="5B9BD5" w:themeColor="accent1"/>
            <w:szCs w:val="18"/>
          </w:rPr>
          <w:t>https://www.facebook.com/orbosteducationcentre</w:t>
        </w:r>
      </w:hyperlink>
    </w:p>
    <w:tbl>
      <w:tblPr>
        <w:tblpPr w:leftFromText="180" w:rightFromText="180" w:vertAnchor="text" w:horzAnchor="margin" w:tblpX="426" w:tblpY="-5272"/>
        <w:tblW w:w="6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0"/>
      </w:tblGrid>
      <w:tr w:rsidR="00530F1D" w14:paraId="695DF58C" w14:textId="77777777" w:rsidTr="0039288B">
        <w:trPr>
          <w:trHeight w:val="321"/>
        </w:trPr>
        <w:tc>
          <w:tcPr>
            <w:tcW w:w="6750" w:type="dxa"/>
            <w:shd w:val="clear" w:color="auto" w:fill="auto"/>
          </w:tcPr>
          <w:p w14:paraId="51821B6A" w14:textId="77777777" w:rsidR="00530F1D" w:rsidRPr="000C5897" w:rsidRDefault="00530F1D" w:rsidP="0039288B">
            <w:pPr>
              <w:pStyle w:val="Heading1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076288F4" w14:textId="77777777" w:rsidR="00530F1D" w:rsidRPr="000C5897" w:rsidRDefault="00530F1D" w:rsidP="0039288B">
            <w:pPr>
              <w:pStyle w:val="Heading1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6A2CAB24" w14:textId="77777777" w:rsidR="009666C0" w:rsidRDefault="009666C0" w:rsidP="0039288B">
            <w:pPr>
              <w:pStyle w:val="Heading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EAE6E40" w14:textId="77777777" w:rsidR="009666C0" w:rsidRDefault="009666C0" w:rsidP="0039288B">
            <w:pPr>
              <w:pStyle w:val="Heading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4ACEDAB" w14:textId="717FCC0A" w:rsidR="009C2211" w:rsidRPr="009C2211" w:rsidRDefault="009C2211" w:rsidP="009C2211">
            <w:pPr>
              <w:pStyle w:val="Heading1"/>
              <w:jc w:val="center"/>
              <w:rPr>
                <w:color w:val="auto"/>
                <w:sz w:val="22"/>
                <w:szCs w:val="22"/>
              </w:rPr>
            </w:pPr>
            <w:r w:rsidRPr="009C2211">
              <w:rPr>
                <w:i/>
                <w:color w:val="auto"/>
                <w:sz w:val="22"/>
                <w:szCs w:val="22"/>
              </w:rPr>
              <w:t>Detailed course flyers are available from our office</w:t>
            </w:r>
          </w:p>
          <w:p w14:paraId="62C1F403" w14:textId="77777777" w:rsidR="009C2211" w:rsidRDefault="009C2211" w:rsidP="0039288B">
            <w:pPr>
              <w:pStyle w:val="Heading1"/>
              <w:rPr>
                <w:color w:val="auto"/>
                <w:sz w:val="22"/>
                <w:szCs w:val="22"/>
              </w:rPr>
            </w:pPr>
          </w:p>
          <w:p w14:paraId="2F916DF2" w14:textId="77777777" w:rsidR="009C2211" w:rsidRDefault="009C2211" w:rsidP="0039288B">
            <w:pPr>
              <w:pStyle w:val="Heading1"/>
              <w:rPr>
                <w:color w:val="auto"/>
                <w:sz w:val="22"/>
                <w:szCs w:val="22"/>
              </w:rPr>
            </w:pPr>
          </w:p>
          <w:p w14:paraId="6E8DE064" w14:textId="030E3F87" w:rsidR="009C2211" w:rsidRPr="00A63521" w:rsidRDefault="00353FFE" w:rsidP="00A63521">
            <w:pPr>
              <w:pStyle w:val="Heading1"/>
              <w:jc w:val="center"/>
              <w:rPr>
                <w:color w:val="ED7D31" w:themeColor="accent2"/>
                <w:sz w:val="22"/>
                <w:szCs w:val="22"/>
              </w:rPr>
            </w:pPr>
            <w:r w:rsidRPr="00A63521">
              <w:rPr>
                <w:i/>
                <w:color w:val="ED7D31" w:themeColor="accent2"/>
                <w:sz w:val="22"/>
                <w:szCs w:val="22"/>
              </w:rPr>
              <w:t xml:space="preserve">Expressions of interest to attend any of our courses can be registered </w:t>
            </w:r>
            <w:r w:rsidRPr="00A63521">
              <w:rPr>
                <w:color w:val="ED7D31" w:themeColor="accent2"/>
                <w:sz w:val="22"/>
                <w:szCs w:val="22"/>
              </w:rPr>
              <w:t>at our office at any time</w:t>
            </w:r>
            <w:r w:rsidR="00A63521" w:rsidRPr="00A63521">
              <w:rPr>
                <w:color w:val="ED7D31" w:themeColor="accent2"/>
                <w:sz w:val="22"/>
                <w:szCs w:val="22"/>
              </w:rPr>
              <w:t>.</w:t>
            </w:r>
          </w:p>
          <w:p w14:paraId="5768E7B7" w14:textId="5B3ED0B3" w:rsidR="00333CB1" w:rsidRDefault="00A63521" w:rsidP="00333CB1">
            <w:pPr>
              <w:pStyle w:val="Heading1"/>
              <w:jc w:val="center"/>
              <w:rPr>
                <w:color w:val="ED7D31" w:themeColor="accent2"/>
                <w:sz w:val="22"/>
                <w:szCs w:val="22"/>
              </w:rPr>
            </w:pPr>
            <w:r w:rsidRPr="00A63521">
              <w:rPr>
                <w:color w:val="ED7D31" w:themeColor="accent2"/>
                <w:sz w:val="22"/>
                <w:szCs w:val="22"/>
              </w:rPr>
              <w:t>Any courses not listed please discuss with our staff.</w:t>
            </w:r>
          </w:p>
          <w:p w14:paraId="13D93A19" w14:textId="0F96871C" w:rsidR="00114114" w:rsidRDefault="00114114" w:rsidP="00333CB1">
            <w:pPr>
              <w:pStyle w:val="Heading1"/>
              <w:jc w:val="center"/>
              <w:rPr>
                <w:color w:val="ED7D31" w:themeColor="accent2"/>
                <w:sz w:val="22"/>
                <w:szCs w:val="22"/>
              </w:rPr>
            </w:pPr>
          </w:p>
          <w:p w14:paraId="1CC9EF3A" w14:textId="77777777" w:rsidR="00114114" w:rsidRPr="00A63521" w:rsidRDefault="00114114" w:rsidP="00333CB1">
            <w:pPr>
              <w:pStyle w:val="Heading1"/>
              <w:jc w:val="center"/>
              <w:rPr>
                <w:color w:val="ED7D31" w:themeColor="accent2"/>
                <w:sz w:val="22"/>
                <w:szCs w:val="22"/>
              </w:rPr>
            </w:pPr>
          </w:p>
          <w:p w14:paraId="4D3B09EF" w14:textId="77777777" w:rsidR="009C2211" w:rsidRDefault="009C2211" w:rsidP="0039288B">
            <w:pPr>
              <w:pStyle w:val="Heading1"/>
              <w:rPr>
                <w:color w:val="auto"/>
                <w:sz w:val="22"/>
                <w:szCs w:val="22"/>
              </w:rPr>
            </w:pPr>
          </w:p>
          <w:p w14:paraId="14C875DA" w14:textId="4BE41BFA" w:rsidR="00530F1D" w:rsidRPr="000C4AB9" w:rsidRDefault="00530F1D" w:rsidP="0039288B">
            <w:pPr>
              <w:pStyle w:val="Heading1"/>
              <w:rPr>
                <w:color w:val="auto"/>
                <w:sz w:val="22"/>
                <w:szCs w:val="22"/>
              </w:rPr>
            </w:pPr>
            <w:r w:rsidRPr="000C4AB9">
              <w:rPr>
                <w:color w:val="auto"/>
                <w:sz w:val="22"/>
                <w:szCs w:val="22"/>
              </w:rPr>
              <w:t>Nationally Accredited Training</w:t>
            </w:r>
          </w:p>
        </w:tc>
      </w:tr>
      <w:tr w:rsidR="00530F1D" w14:paraId="2849FC65" w14:textId="77777777" w:rsidTr="0039288B">
        <w:trPr>
          <w:trHeight w:val="3348"/>
        </w:trPr>
        <w:tc>
          <w:tcPr>
            <w:tcW w:w="6750" w:type="dxa"/>
            <w:shd w:val="clear" w:color="auto" w:fill="auto"/>
            <w:tcMar>
              <w:top w:w="12" w:type="dxa"/>
            </w:tcMar>
          </w:tcPr>
          <w:p w14:paraId="54A1F564" w14:textId="09EB4470" w:rsidR="00530F1D" w:rsidRDefault="00530F1D" w:rsidP="0039288B">
            <w:pPr>
              <w:pStyle w:val="Heading2"/>
              <w:spacing w:line="240" w:lineRule="auto"/>
              <w:rPr>
                <w:color w:val="auto"/>
                <w:sz w:val="22"/>
                <w:szCs w:val="22"/>
              </w:rPr>
            </w:pPr>
            <w:r w:rsidRPr="000C4AB9">
              <w:rPr>
                <w:color w:val="auto"/>
                <w:sz w:val="22"/>
                <w:szCs w:val="22"/>
              </w:rPr>
              <w:t>The following courses are run at the centre on a regular basis:</w:t>
            </w:r>
          </w:p>
          <w:p w14:paraId="21AD314A" w14:textId="77777777" w:rsidR="00114114" w:rsidRPr="000C4AB9" w:rsidRDefault="00114114" w:rsidP="0039288B">
            <w:pPr>
              <w:pStyle w:val="Heading2"/>
              <w:spacing w:line="240" w:lineRule="auto"/>
              <w:rPr>
                <w:color w:val="auto"/>
                <w:sz w:val="6"/>
                <w:szCs w:val="6"/>
              </w:rPr>
            </w:pPr>
          </w:p>
          <w:p w14:paraId="644FEEFE" w14:textId="0C48AAFE" w:rsidR="00530F1D" w:rsidRDefault="00530F1D" w:rsidP="0039288B">
            <w:pPr>
              <w:pStyle w:val="Heading2"/>
              <w:spacing w:line="240" w:lineRule="auto"/>
              <w:rPr>
                <w:rFonts w:asciiTheme="minorHAnsi" w:hAnsiTheme="minorHAnsi"/>
                <w:smallCaps/>
                <w:color w:val="auto"/>
                <w:sz w:val="22"/>
                <w:szCs w:val="22"/>
              </w:rPr>
            </w:pPr>
            <w:r w:rsidRPr="000C5897">
              <w:rPr>
                <w:rFonts w:asciiTheme="minorHAnsi" w:hAnsiTheme="minorHAnsi"/>
                <w:smallCaps/>
                <w:color w:val="auto"/>
                <w:sz w:val="22"/>
                <w:szCs w:val="22"/>
              </w:rPr>
              <w:t xml:space="preserve"> </w:t>
            </w:r>
          </w:p>
          <w:p w14:paraId="5AD49436" w14:textId="77777777" w:rsidR="00114114" w:rsidRPr="000C5897" w:rsidRDefault="00114114" w:rsidP="0039288B">
            <w:pPr>
              <w:pStyle w:val="Heading2"/>
              <w:spacing w:line="240" w:lineRule="auto"/>
              <w:rPr>
                <w:rFonts w:asciiTheme="minorHAnsi" w:hAnsiTheme="minorHAnsi"/>
                <w:smallCaps/>
                <w:color w:val="auto"/>
                <w:sz w:val="22"/>
                <w:szCs w:val="22"/>
              </w:rPr>
            </w:pPr>
          </w:p>
          <w:p w14:paraId="6990752A" w14:textId="21612499" w:rsidR="00530F1D" w:rsidRPr="000C4AB9" w:rsidRDefault="00530F1D" w:rsidP="0039288B">
            <w:pPr>
              <w:pStyle w:val="Heading2"/>
              <w:spacing w:line="240" w:lineRule="auto"/>
              <w:rPr>
                <w:b/>
                <w:smallCaps/>
                <w:color w:val="auto"/>
                <w:sz w:val="22"/>
                <w:szCs w:val="22"/>
              </w:rPr>
            </w:pPr>
            <w:r w:rsidRPr="000C4AB9">
              <w:rPr>
                <w:b/>
                <w:bCs w:val="0"/>
                <w:iCs w:val="0"/>
                <w:color w:val="auto"/>
                <w:spacing w:val="0"/>
                <w:sz w:val="22"/>
                <w:szCs w:val="22"/>
              </w:rPr>
              <w:t>First Aid Courses</w:t>
            </w:r>
          </w:p>
          <w:p w14:paraId="65EBC5DD" w14:textId="77777777" w:rsidR="00530F1D" w:rsidRPr="000C4AB9" w:rsidRDefault="00530F1D" w:rsidP="0039288B">
            <w:pPr>
              <w:pStyle w:val="Heading2"/>
              <w:numPr>
                <w:ilvl w:val="0"/>
                <w:numId w:val="16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0C4AB9">
              <w:rPr>
                <w:color w:val="auto"/>
                <w:sz w:val="22"/>
                <w:szCs w:val="22"/>
              </w:rPr>
              <w:t>CPR</w:t>
            </w:r>
          </w:p>
          <w:p w14:paraId="2112A7EC" w14:textId="77777777" w:rsidR="00530F1D" w:rsidRPr="000C4AB9" w:rsidRDefault="00530F1D" w:rsidP="0039288B">
            <w:pPr>
              <w:pStyle w:val="Heading2"/>
              <w:numPr>
                <w:ilvl w:val="0"/>
                <w:numId w:val="16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0C4AB9">
              <w:rPr>
                <w:color w:val="auto"/>
                <w:sz w:val="22"/>
                <w:szCs w:val="22"/>
              </w:rPr>
              <w:t>First Aid Level II</w:t>
            </w:r>
          </w:p>
          <w:p w14:paraId="63C0CD24" w14:textId="77777777" w:rsidR="00530F1D" w:rsidRPr="000C4AB9" w:rsidRDefault="00764642" w:rsidP="0039288B">
            <w:pPr>
              <w:pStyle w:val="Heading2"/>
              <w:numPr>
                <w:ilvl w:val="0"/>
                <w:numId w:val="16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0C4AB9">
              <w:rPr>
                <w:noProof/>
                <w:color w:val="auto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86912" behindDoc="1" locked="0" layoutInCell="1" allowOverlap="1" wp14:anchorId="665CB89C" wp14:editId="0E231BCE">
                  <wp:simplePos x="0" y="0"/>
                  <wp:positionH relativeFrom="margin">
                    <wp:posOffset>2850515</wp:posOffset>
                  </wp:positionH>
                  <wp:positionV relativeFrom="margin">
                    <wp:posOffset>930910</wp:posOffset>
                  </wp:positionV>
                  <wp:extent cx="1009650" cy="80899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sa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F1D" w:rsidRPr="000C4AB9">
              <w:rPr>
                <w:color w:val="auto"/>
                <w:sz w:val="22"/>
                <w:szCs w:val="22"/>
              </w:rPr>
              <w:t xml:space="preserve">Anaphylaxis Management </w:t>
            </w:r>
          </w:p>
          <w:p w14:paraId="768AD80F" w14:textId="2846AF77" w:rsidR="00530F1D" w:rsidRDefault="00530F1D" w:rsidP="0039288B">
            <w:pPr>
              <w:pStyle w:val="Heading2"/>
              <w:numPr>
                <w:ilvl w:val="0"/>
                <w:numId w:val="16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0C4AB9">
              <w:rPr>
                <w:color w:val="auto"/>
                <w:sz w:val="22"/>
                <w:szCs w:val="22"/>
              </w:rPr>
              <w:t>Asthma Management</w:t>
            </w:r>
          </w:p>
          <w:p w14:paraId="3AC62586" w14:textId="5E9A4F7C" w:rsidR="00114114" w:rsidRDefault="00114114" w:rsidP="00114114">
            <w:pPr>
              <w:pStyle w:val="Heading2"/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60E81EAA" w14:textId="77777777" w:rsidR="00114114" w:rsidRPr="000C4AB9" w:rsidRDefault="00114114" w:rsidP="00114114">
            <w:pPr>
              <w:pStyle w:val="Heading2"/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478FAC90" w14:textId="77777777" w:rsidR="00530F1D" w:rsidRPr="00CF02E1" w:rsidRDefault="00530F1D" w:rsidP="0039288B">
            <w:pPr>
              <w:pStyle w:val="Heading2"/>
              <w:spacing w:before="120" w:line="240" w:lineRule="auto"/>
              <w:rPr>
                <w:color w:val="auto"/>
                <w:sz w:val="22"/>
                <w:szCs w:val="22"/>
              </w:rPr>
            </w:pPr>
            <w:r w:rsidRPr="00CF02E1">
              <w:rPr>
                <w:b/>
                <w:bCs w:val="0"/>
                <w:iCs w:val="0"/>
                <w:color w:val="auto"/>
                <w:spacing w:val="0"/>
                <w:sz w:val="22"/>
                <w:szCs w:val="22"/>
              </w:rPr>
              <w:t>Hospitality Courses</w:t>
            </w:r>
          </w:p>
          <w:p w14:paraId="6DDBE68D" w14:textId="77777777" w:rsidR="00530F1D" w:rsidRPr="00CF02E1" w:rsidRDefault="00530F1D" w:rsidP="0039288B">
            <w:pPr>
              <w:pStyle w:val="Heading2"/>
              <w:numPr>
                <w:ilvl w:val="0"/>
                <w:numId w:val="17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F02E1">
              <w:rPr>
                <w:color w:val="auto"/>
                <w:sz w:val="22"/>
                <w:szCs w:val="22"/>
              </w:rPr>
              <w:t>Safe Food Handling</w:t>
            </w:r>
          </w:p>
          <w:p w14:paraId="2828B20D" w14:textId="43ED38B3" w:rsidR="00530F1D" w:rsidRDefault="00530F1D" w:rsidP="0039288B">
            <w:pPr>
              <w:pStyle w:val="Heading2"/>
              <w:numPr>
                <w:ilvl w:val="0"/>
                <w:numId w:val="17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F02E1">
              <w:rPr>
                <w:color w:val="auto"/>
                <w:sz w:val="22"/>
                <w:szCs w:val="22"/>
              </w:rPr>
              <w:t>Responsible Service of Alcohol</w:t>
            </w:r>
          </w:p>
          <w:p w14:paraId="7EA4F5CD" w14:textId="1976C451" w:rsidR="00114114" w:rsidRDefault="00114114" w:rsidP="00114114">
            <w:pPr>
              <w:pStyle w:val="Heading2"/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7EBFEAA9" w14:textId="137FD1F2" w:rsidR="00114114" w:rsidRPr="00635DA9" w:rsidRDefault="00635DA9" w:rsidP="00114114">
            <w:pPr>
              <w:pStyle w:val="Heading2"/>
              <w:spacing w:line="240" w:lineRule="auto"/>
              <w:rPr>
                <w:b/>
                <w:bCs w:val="0"/>
                <w:i/>
                <w:iCs w:val="0"/>
                <w:color w:val="auto"/>
                <w:sz w:val="18"/>
                <w:szCs w:val="18"/>
              </w:rPr>
            </w:pPr>
            <w:r w:rsidRPr="00635DA9">
              <w:rPr>
                <w:b/>
                <w:bCs w:val="0"/>
                <w:i/>
                <w:iCs w:val="0"/>
                <w:color w:val="auto"/>
                <w:sz w:val="18"/>
                <w:szCs w:val="18"/>
              </w:rPr>
              <w:t>Please call the centre on 51541788 for more information or to book a place.</w:t>
            </w:r>
          </w:p>
          <w:p w14:paraId="09CA1310" w14:textId="7B2E11CE" w:rsidR="00A1312F" w:rsidRPr="000C5897" w:rsidRDefault="00A1312F" w:rsidP="009D4661">
            <w:pPr>
              <w:pStyle w:val="Heading2"/>
              <w:spacing w:line="264" w:lineRule="auto"/>
              <w:rPr>
                <w:rFonts w:asciiTheme="minorHAnsi" w:hAnsiTheme="minorHAnsi" w:cs="Times New Roman"/>
                <w:b/>
                <w:bCs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</w:tbl>
    <w:p w14:paraId="39646F48" w14:textId="77777777" w:rsidR="00862F2B" w:rsidRDefault="002C0A87" w:rsidP="0084588C">
      <w:pPr>
        <w:rPr>
          <w:szCs w:val="18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73EE6D39" wp14:editId="1CE1172D">
            <wp:simplePos x="0" y="0"/>
            <wp:positionH relativeFrom="margin">
              <wp:posOffset>6191250</wp:posOffset>
            </wp:positionH>
            <wp:positionV relativeFrom="margin">
              <wp:posOffset>-692150</wp:posOffset>
            </wp:positionV>
            <wp:extent cx="3097530" cy="1579880"/>
            <wp:effectExtent l="0" t="0" r="762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6A9" w14:textId="0715379F" w:rsidR="00862F2B" w:rsidRDefault="00862F2B" w:rsidP="0084588C">
      <w:pPr>
        <w:rPr>
          <w:szCs w:val="18"/>
        </w:rPr>
      </w:pPr>
    </w:p>
    <w:p w14:paraId="499AFA74" w14:textId="69813BD5" w:rsidR="00D21E1A" w:rsidRDefault="00D21E1A" w:rsidP="0084588C">
      <w:pPr>
        <w:rPr>
          <w:szCs w:val="18"/>
        </w:rPr>
      </w:pPr>
    </w:p>
    <w:p w14:paraId="1DE1392A" w14:textId="645AD17A" w:rsidR="008550F8" w:rsidRDefault="008550F8" w:rsidP="0084588C">
      <w:pPr>
        <w:rPr>
          <w:szCs w:val="18"/>
        </w:rPr>
      </w:pPr>
    </w:p>
    <w:p w14:paraId="0B2331A1" w14:textId="77777777" w:rsidR="008550F8" w:rsidRPr="00FD6429" w:rsidRDefault="008550F8" w:rsidP="0084588C">
      <w:pPr>
        <w:rPr>
          <w:szCs w:val="18"/>
        </w:rPr>
      </w:pPr>
    </w:p>
    <w:tbl>
      <w:tblPr>
        <w:tblW w:w="6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</w:tblGrid>
      <w:tr w:rsidR="004310E6" w:rsidRPr="00FD6429" w14:paraId="2C30535E" w14:textId="77777777" w:rsidTr="00BA52EE">
        <w:trPr>
          <w:trHeight w:val="800"/>
        </w:trPr>
        <w:tc>
          <w:tcPr>
            <w:tcW w:w="6719" w:type="dxa"/>
            <w:shd w:val="clear" w:color="auto" w:fill="auto"/>
          </w:tcPr>
          <w:p w14:paraId="499FACAC" w14:textId="77777777" w:rsidR="008550F8" w:rsidRDefault="008550F8" w:rsidP="008550F8">
            <w:pPr>
              <w:pStyle w:val="Heading1"/>
              <w:tabs>
                <w:tab w:val="left" w:pos="2040"/>
              </w:tabs>
              <w:jc w:val="center"/>
              <w:rPr>
                <w:b w:val="0"/>
                <w:noProof/>
                <w:color w:val="auto"/>
                <w:sz w:val="20"/>
                <w:szCs w:val="20"/>
              </w:rPr>
            </w:pPr>
          </w:p>
          <w:p w14:paraId="525C2477" w14:textId="39A9FEC5" w:rsidR="004310E6" w:rsidRDefault="00CE0356" w:rsidP="008550F8">
            <w:pPr>
              <w:pStyle w:val="Heading1"/>
              <w:tabs>
                <w:tab w:val="left" w:pos="2040"/>
              </w:tabs>
              <w:jc w:val="center"/>
              <w:rPr>
                <w:color w:val="595959" w:themeColor="text1" w:themeTint="A6"/>
                <w:sz w:val="48"/>
                <w:szCs w:val="48"/>
              </w:rPr>
            </w:pPr>
            <w:r w:rsidRPr="00DF538F">
              <w:rPr>
                <w:color w:val="595959" w:themeColor="text1" w:themeTint="A6"/>
                <w:sz w:val="48"/>
                <w:szCs w:val="48"/>
              </w:rPr>
              <w:t>Course Guide</w:t>
            </w:r>
          </w:p>
          <w:p w14:paraId="162AE1C7" w14:textId="06245402" w:rsidR="008550F8" w:rsidRPr="008550F8" w:rsidRDefault="008550F8" w:rsidP="008550F8">
            <w:pPr>
              <w:pStyle w:val="Heading1"/>
              <w:tabs>
                <w:tab w:val="left" w:pos="2040"/>
              </w:tabs>
              <w:jc w:val="center"/>
              <w:rPr>
                <w:i/>
                <w:color w:val="C45911" w:themeColor="accent2" w:themeShade="BF"/>
                <w:sz w:val="28"/>
                <w:szCs w:val="28"/>
              </w:rPr>
            </w:pPr>
            <w:r w:rsidRPr="002608E3">
              <w:rPr>
                <w:i/>
                <w:color w:val="C45911" w:themeColor="accent2" w:themeShade="BF"/>
                <w:sz w:val="28"/>
                <w:szCs w:val="28"/>
              </w:rPr>
              <w:t>Proudly part of the community since 1976</w:t>
            </w:r>
          </w:p>
          <w:p w14:paraId="139A40A9" w14:textId="781B38A5" w:rsidR="008550F8" w:rsidRDefault="008550F8" w:rsidP="008550F8">
            <w:pPr>
              <w:pStyle w:val="Heading1"/>
              <w:tabs>
                <w:tab w:val="left" w:pos="2040"/>
              </w:tabs>
              <w:jc w:val="center"/>
              <w:rPr>
                <w:color w:val="595959" w:themeColor="text1" w:themeTint="A6"/>
                <w:sz w:val="48"/>
                <w:szCs w:val="48"/>
              </w:rPr>
            </w:pPr>
          </w:p>
          <w:p w14:paraId="7A29359A" w14:textId="77777777" w:rsidR="008550F8" w:rsidRDefault="008550F8" w:rsidP="008D3B06">
            <w:pPr>
              <w:pStyle w:val="Heading1"/>
              <w:tabs>
                <w:tab w:val="left" w:pos="2040"/>
              </w:tabs>
              <w:jc w:val="center"/>
              <w:rPr>
                <w:color w:val="595959" w:themeColor="text1" w:themeTint="A6"/>
                <w:sz w:val="48"/>
                <w:szCs w:val="4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160F14" wp14:editId="5DAA0E2D">
                  <wp:extent cx="3581400" cy="15905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025" cy="16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7074F" w14:textId="032D4127" w:rsidR="008D3B06" w:rsidRPr="00DF538F" w:rsidRDefault="008D3B06" w:rsidP="008D3B06">
            <w:pPr>
              <w:pStyle w:val="Heading1"/>
              <w:tabs>
                <w:tab w:val="left" w:pos="2040"/>
              </w:tabs>
              <w:jc w:val="center"/>
              <w:rPr>
                <w:color w:val="595959" w:themeColor="text1" w:themeTint="A6"/>
                <w:sz w:val="48"/>
                <w:szCs w:val="48"/>
              </w:rPr>
            </w:pPr>
          </w:p>
        </w:tc>
      </w:tr>
    </w:tbl>
    <w:p w14:paraId="7BD3DB67" w14:textId="77777777" w:rsidR="009C2211" w:rsidRPr="008D3B06" w:rsidRDefault="009C2211" w:rsidP="009C2211">
      <w:pPr>
        <w:pStyle w:val="Heading1"/>
        <w:spacing w:after="120"/>
        <w:ind w:left="142"/>
        <w:rPr>
          <w:color w:val="auto"/>
          <w:sz w:val="18"/>
          <w:szCs w:val="18"/>
        </w:rPr>
      </w:pPr>
      <w:r w:rsidRPr="008D3B06">
        <w:rPr>
          <w:color w:val="auto"/>
          <w:sz w:val="18"/>
          <w:szCs w:val="18"/>
        </w:rPr>
        <w:t>Take your next step with us!</w:t>
      </w:r>
    </w:p>
    <w:p w14:paraId="0994FF99" w14:textId="0E01AEC9" w:rsidR="009C2211" w:rsidRPr="008D3B06" w:rsidRDefault="009C2211" w:rsidP="009C2211">
      <w:pPr>
        <w:spacing w:before="0" w:after="180" w:line="240" w:lineRule="auto"/>
        <w:ind w:left="142"/>
        <w:rPr>
          <w:rFonts w:cs="Arial"/>
          <w:color w:val="auto"/>
          <w:szCs w:val="18"/>
        </w:rPr>
      </w:pPr>
      <w:r w:rsidRPr="008D3B06">
        <w:rPr>
          <w:rFonts w:cs="Arial"/>
          <w:color w:val="auto"/>
          <w:szCs w:val="18"/>
        </w:rPr>
        <w:t xml:space="preserve">As a Learn Local organisation, we offer a range of education and training programs designed to meet your learning needs.  We can help you return to study, improve your reading, writing and maths skills, </w:t>
      </w:r>
      <w:r w:rsidR="00E206B9">
        <w:rPr>
          <w:rFonts w:cs="Arial"/>
          <w:color w:val="auto"/>
          <w:szCs w:val="18"/>
        </w:rPr>
        <w:t>receive</w:t>
      </w:r>
      <w:r w:rsidRPr="008D3B06">
        <w:rPr>
          <w:rFonts w:cs="Arial"/>
          <w:color w:val="auto"/>
          <w:szCs w:val="18"/>
        </w:rPr>
        <w:t xml:space="preserve"> a qualification,</w:t>
      </w:r>
      <w:r w:rsidR="002F08D3">
        <w:rPr>
          <w:rFonts w:cs="Arial"/>
          <w:color w:val="auto"/>
          <w:szCs w:val="18"/>
        </w:rPr>
        <w:t xml:space="preserve"> </w:t>
      </w:r>
      <w:r w:rsidR="00830332">
        <w:rPr>
          <w:rFonts w:cs="Arial"/>
          <w:color w:val="auto"/>
          <w:szCs w:val="18"/>
        </w:rPr>
        <w:t>gain employment</w:t>
      </w:r>
      <w:r w:rsidRPr="008D3B06">
        <w:rPr>
          <w:rFonts w:cs="Arial"/>
          <w:color w:val="auto"/>
          <w:szCs w:val="18"/>
        </w:rPr>
        <w:t xml:space="preserve"> or learn something new.   </w:t>
      </w:r>
    </w:p>
    <w:p w14:paraId="54FB05AE" w14:textId="05830992" w:rsidR="0068565C" w:rsidRPr="008D3B06" w:rsidRDefault="00185F14" w:rsidP="00185F14">
      <w:pPr>
        <w:rPr>
          <w:rFonts w:ascii="Lucida Handwriting" w:hAnsi="Lucida Handwriting"/>
          <w:color w:val="18398A"/>
          <w:sz w:val="22"/>
          <w:szCs w:val="22"/>
          <w:lang w:val="en-US"/>
        </w:rPr>
      </w:pPr>
      <w:r>
        <w:rPr>
          <w:rFonts w:ascii="Lucida Handwriting" w:hAnsi="Lucida Handwriting"/>
          <w:color w:val="18398A"/>
          <w:sz w:val="28"/>
          <w:szCs w:val="28"/>
          <w:lang w:val="en-US"/>
        </w:rPr>
        <w:t xml:space="preserve">                                  </w:t>
      </w:r>
      <w:r w:rsidR="008550F8" w:rsidRPr="008D3B06">
        <w:rPr>
          <w:rFonts w:ascii="Lucida Handwriting" w:hAnsi="Lucida Handwriting"/>
          <w:color w:val="18398A"/>
          <w:sz w:val="22"/>
          <w:szCs w:val="22"/>
          <w:lang w:val="en-US"/>
        </w:rPr>
        <w:t>Leaning Changes Lives….</w:t>
      </w:r>
    </w:p>
    <w:p w14:paraId="4EFCEDAE" w14:textId="540380D0" w:rsidR="00C067CA" w:rsidRDefault="00A132B5" w:rsidP="00300349">
      <w:pPr>
        <w:pStyle w:val="Heading1"/>
        <w:spacing w:after="120"/>
        <w:rPr>
          <w:color w:val="auto"/>
          <w:sz w:val="16"/>
          <w:szCs w:val="16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33F8843" wp14:editId="65C7AC47">
                <wp:simplePos x="0" y="0"/>
                <wp:positionH relativeFrom="margin">
                  <wp:align>left</wp:align>
                </wp:positionH>
                <wp:positionV relativeFrom="paragraph">
                  <wp:posOffset>-346710</wp:posOffset>
                </wp:positionV>
                <wp:extent cx="4629150" cy="10382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038225"/>
                          <a:chOff x="0" y="0"/>
                          <a:chExt cx="4798952" cy="80391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79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343" y="0"/>
                            <a:ext cx="1172210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mage result for free floristry pictures 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212" y="0"/>
                            <a:ext cx="109474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810" y="0"/>
                            <a:ext cx="1500505" cy="795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B1A7" id="Group 7" o:spid="_x0000_s1026" style="position:absolute;margin-left:0;margin-top:-27.3pt;width:364.5pt;height:81.75pt;z-index:251712512;mso-position-horizontal:left;mso-position-horizontal-relative:margin;mso-width-relative:margin;mso-height-relative:margin" coordsize="47989,803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1099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">
                  <v:imagedata r:id="rId18" o:title=""/>
                </v:shape>
                <v:shape id="Picture 19" o:spid="_x0000_s1028" type="#_x0000_t75" style="position:absolute;left:11103;width:1172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">
                  <v:imagedata r:id="rId19" o:title=""/>
                </v:shape>
                <v:shape id="Picture 20" o:spid="_x0000_s1029" type="#_x0000_t75" alt="Image result for free floristry pictures " style="position:absolute;left:37042;width:10947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">
                  <v:imagedata r:id="rId20" o:title="Image result for free floristry pictures "/>
                </v:shape>
                <v:shape id="Picture 22" o:spid="_x0000_s1030" type="#_x0000_t75" style="position:absolute;left:22088;width:1500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">
                  <v:imagedata r:id="rId21" o:title=""/>
                </v:shape>
                <w10:wrap anchorx="margin"/>
              </v:group>
            </w:pict>
          </mc:Fallback>
        </mc:AlternateContent>
      </w:r>
      <w:r w:rsidR="007B460D" w:rsidRPr="009C2211">
        <w:rPr>
          <w:color w:val="auto"/>
          <w:sz w:val="16"/>
          <w:szCs w:val="16"/>
        </w:rPr>
        <w:t xml:space="preserve"> </w:t>
      </w:r>
      <w:r w:rsidR="00300349">
        <w:rPr>
          <w:color w:val="auto"/>
          <w:sz w:val="16"/>
          <w:szCs w:val="16"/>
        </w:rPr>
        <w:t xml:space="preserve"> </w:t>
      </w:r>
    </w:p>
    <w:p w14:paraId="227DEAF2" w14:textId="77777777" w:rsidR="00A132B5" w:rsidRDefault="00A132B5" w:rsidP="00300349">
      <w:pPr>
        <w:pStyle w:val="Heading1"/>
        <w:spacing w:after="120"/>
        <w:rPr>
          <w:color w:val="auto"/>
          <w:sz w:val="16"/>
          <w:szCs w:val="16"/>
        </w:rPr>
      </w:pPr>
    </w:p>
    <w:p w14:paraId="6191DB08" w14:textId="77777777" w:rsidR="00A132B5" w:rsidRDefault="00A132B5" w:rsidP="00300349">
      <w:pPr>
        <w:pStyle w:val="Heading1"/>
        <w:spacing w:after="120"/>
        <w:rPr>
          <w:color w:val="auto"/>
          <w:sz w:val="16"/>
          <w:szCs w:val="16"/>
        </w:rPr>
      </w:pPr>
    </w:p>
    <w:p w14:paraId="338CACAE" w14:textId="77777777" w:rsidR="00A132B5" w:rsidRDefault="00A132B5" w:rsidP="00300349">
      <w:pPr>
        <w:pStyle w:val="Heading1"/>
        <w:spacing w:after="120"/>
        <w:rPr>
          <w:color w:val="auto"/>
          <w:sz w:val="16"/>
          <w:szCs w:val="16"/>
        </w:rPr>
      </w:pPr>
    </w:p>
    <w:p w14:paraId="1B076C67" w14:textId="34211673" w:rsidR="00A132B5" w:rsidRDefault="00300349" w:rsidP="00A132B5">
      <w:pPr>
        <w:pStyle w:val="Heading1"/>
        <w:spacing w:after="120"/>
        <w:rPr>
          <w:color w:val="auto"/>
          <w:sz w:val="24"/>
          <w:szCs w:val="24"/>
        </w:rPr>
      </w:pPr>
      <w:r>
        <w:rPr>
          <w:color w:val="auto"/>
          <w:sz w:val="16"/>
          <w:szCs w:val="16"/>
        </w:rPr>
        <w:t xml:space="preserve"> </w:t>
      </w:r>
      <w:r w:rsidR="0032533E">
        <w:rPr>
          <w:color w:val="auto"/>
          <w:sz w:val="16"/>
          <w:szCs w:val="16"/>
        </w:rPr>
        <w:t xml:space="preserve"> </w:t>
      </w:r>
      <w:r w:rsidR="00CE0356" w:rsidRPr="00C067CA">
        <w:rPr>
          <w:color w:val="auto"/>
          <w:sz w:val="24"/>
          <w:szCs w:val="24"/>
        </w:rPr>
        <w:t xml:space="preserve">Pre-Accredited </w:t>
      </w:r>
      <w:r w:rsidR="0090712E" w:rsidRPr="00C067CA">
        <w:rPr>
          <w:color w:val="auto"/>
          <w:sz w:val="24"/>
          <w:szCs w:val="24"/>
        </w:rPr>
        <w:t>Cours</w:t>
      </w:r>
      <w:r w:rsidR="00056CA8" w:rsidRPr="00C067CA">
        <w:rPr>
          <w:color w:val="auto"/>
          <w:sz w:val="24"/>
          <w:szCs w:val="24"/>
        </w:rPr>
        <w:t>es</w:t>
      </w:r>
    </w:p>
    <w:p w14:paraId="7466FB56" w14:textId="77777777" w:rsidR="004108C3" w:rsidRPr="00A132B5" w:rsidRDefault="004108C3" w:rsidP="00A132B5">
      <w:pPr>
        <w:pStyle w:val="Heading1"/>
        <w:spacing w:after="120"/>
        <w:rPr>
          <w:color w:val="auto"/>
          <w:sz w:val="24"/>
          <w:szCs w:val="24"/>
        </w:rPr>
      </w:pPr>
    </w:p>
    <w:p w14:paraId="222CA239" w14:textId="745B93E5" w:rsidR="00965B59" w:rsidRPr="00300349" w:rsidRDefault="00026A83" w:rsidP="00D1124D">
      <w:pPr>
        <w:spacing w:before="120" w:after="0" w:line="240" w:lineRule="auto"/>
        <w:ind w:right="-93"/>
        <w:rPr>
          <w:rFonts w:cs="Arial"/>
          <w:i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</w:t>
      </w:r>
      <w:r w:rsidR="00D82D73" w:rsidRPr="00300349">
        <w:rPr>
          <w:rFonts w:cs="Arial"/>
          <w:b/>
          <w:color w:val="auto"/>
          <w:sz w:val="20"/>
          <w:szCs w:val="20"/>
        </w:rPr>
        <w:t xml:space="preserve"> </w:t>
      </w:r>
      <w:r w:rsidR="00965B59" w:rsidRPr="00300349">
        <w:rPr>
          <w:rFonts w:cs="Arial"/>
          <w:b/>
          <w:color w:val="auto"/>
          <w:sz w:val="20"/>
          <w:szCs w:val="20"/>
        </w:rPr>
        <w:t>A Taste of Hospitality</w:t>
      </w:r>
      <w:r w:rsidR="00965B59" w:rsidRPr="00300349">
        <w:rPr>
          <w:rFonts w:cs="Arial"/>
          <w:b/>
          <w:i/>
          <w:color w:val="auto"/>
          <w:sz w:val="20"/>
          <w:szCs w:val="20"/>
        </w:rPr>
        <w:t xml:space="preserve">: </w:t>
      </w:r>
      <w:r w:rsidR="00965B59" w:rsidRPr="00300349">
        <w:rPr>
          <w:rFonts w:cs="Arial"/>
          <w:bCs/>
          <w:i/>
          <w:color w:val="auto"/>
          <w:sz w:val="20"/>
          <w:szCs w:val="20"/>
        </w:rPr>
        <w:t>(</w:t>
      </w:r>
      <w:r w:rsidR="00965B59" w:rsidRPr="00300349">
        <w:rPr>
          <w:rFonts w:cs="Arial"/>
          <w:i/>
          <w:color w:val="auto"/>
          <w:sz w:val="20"/>
          <w:szCs w:val="20"/>
        </w:rPr>
        <w:t>10 weekly sessions from 10 – 3pm)</w:t>
      </w:r>
    </w:p>
    <w:p w14:paraId="77E1EB6A" w14:textId="77777777" w:rsidR="00D82D73" w:rsidRPr="00300349" w:rsidRDefault="00D82D73" w:rsidP="00D1124D">
      <w:pPr>
        <w:spacing w:before="0" w:after="0" w:line="240" w:lineRule="auto"/>
        <w:ind w:right="-93"/>
        <w:rPr>
          <w:rFonts w:cs="Arial"/>
          <w:noProof/>
          <w:color w:val="auto"/>
          <w:sz w:val="20"/>
          <w:szCs w:val="20"/>
        </w:rPr>
      </w:pPr>
      <w:r w:rsidRPr="00300349">
        <w:rPr>
          <w:rFonts w:cs="Arial"/>
          <w:noProof/>
          <w:color w:val="auto"/>
          <w:sz w:val="20"/>
          <w:szCs w:val="20"/>
        </w:rPr>
        <w:t xml:space="preserve">  </w:t>
      </w:r>
      <w:r w:rsidR="00965B59" w:rsidRPr="00300349">
        <w:rPr>
          <w:rFonts w:cs="Arial"/>
          <w:noProof/>
          <w:color w:val="auto"/>
          <w:sz w:val="20"/>
          <w:szCs w:val="20"/>
        </w:rPr>
        <w:t xml:space="preserve">Would you like to build on your cooking skills?  The focus of this </w:t>
      </w:r>
      <w:r w:rsidRPr="00300349">
        <w:rPr>
          <w:rFonts w:cs="Arial"/>
          <w:noProof/>
          <w:color w:val="auto"/>
          <w:sz w:val="20"/>
          <w:szCs w:val="20"/>
        </w:rPr>
        <w:t xml:space="preserve">    </w:t>
      </w:r>
    </w:p>
    <w:p w14:paraId="6939302E" w14:textId="798C3F5B" w:rsidR="00D82D73" w:rsidRPr="00300349" w:rsidRDefault="00D82D73" w:rsidP="00D1124D">
      <w:pPr>
        <w:spacing w:before="0" w:after="0" w:line="240" w:lineRule="auto"/>
        <w:ind w:right="-93"/>
        <w:rPr>
          <w:rFonts w:cs="Arial"/>
          <w:noProof/>
          <w:color w:val="auto"/>
          <w:sz w:val="20"/>
          <w:szCs w:val="20"/>
        </w:rPr>
      </w:pPr>
      <w:r w:rsidRPr="00300349">
        <w:rPr>
          <w:rFonts w:cs="Arial"/>
          <w:noProof/>
          <w:color w:val="auto"/>
          <w:sz w:val="20"/>
          <w:szCs w:val="20"/>
        </w:rPr>
        <w:t xml:space="preserve">  </w:t>
      </w:r>
      <w:r w:rsidR="00965B59" w:rsidRPr="00300349">
        <w:rPr>
          <w:rFonts w:cs="Arial"/>
          <w:noProof/>
          <w:color w:val="auto"/>
          <w:sz w:val="20"/>
          <w:szCs w:val="20"/>
        </w:rPr>
        <w:t>course is to develop your confidence in the kitchen</w:t>
      </w:r>
      <w:r w:rsidR="00AD10AE" w:rsidRPr="00300349">
        <w:rPr>
          <w:rFonts w:cs="Arial"/>
          <w:noProof/>
          <w:color w:val="auto"/>
          <w:sz w:val="20"/>
          <w:szCs w:val="20"/>
        </w:rPr>
        <w:t xml:space="preserve">.  </w:t>
      </w:r>
      <w:r w:rsidR="00965B59" w:rsidRPr="00300349">
        <w:rPr>
          <w:rFonts w:cs="Arial"/>
          <w:noProof/>
          <w:color w:val="auto"/>
          <w:sz w:val="20"/>
          <w:szCs w:val="20"/>
        </w:rPr>
        <w:t xml:space="preserve">The course will </w:t>
      </w:r>
    </w:p>
    <w:p w14:paraId="6064E9E4" w14:textId="77777777" w:rsidR="003850BD" w:rsidRPr="00300349" w:rsidRDefault="00D82D73" w:rsidP="00D1124D">
      <w:pPr>
        <w:spacing w:before="0" w:after="0" w:line="240" w:lineRule="auto"/>
        <w:ind w:right="-93"/>
        <w:rPr>
          <w:rFonts w:cs="Arial"/>
          <w:noProof/>
          <w:color w:val="auto"/>
          <w:sz w:val="20"/>
          <w:szCs w:val="20"/>
        </w:rPr>
      </w:pPr>
      <w:r w:rsidRPr="00300349">
        <w:rPr>
          <w:rFonts w:cs="Arial"/>
          <w:noProof/>
          <w:color w:val="auto"/>
          <w:sz w:val="20"/>
          <w:szCs w:val="20"/>
        </w:rPr>
        <w:t xml:space="preserve">  </w:t>
      </w:r>
      <w:r w:rsidR="00965B59" w:rsidRPr="00300349">
        <w:rPr>
          <w:rFonts w:cs="Arial"/>
          <w:noProof/>
          <w:color w:val="auto"/>
          <w:sz w:val="20"/>
          <w:szCs w:val="20"/>
        </w:rPr>
        <w:t>include: working with others; planning healthy meals;health &amp; safety</w:t>
      </w:r>
      <w:r w:rsidR="003850BD" w:rsidRPr="00300349">
        <w:rPr>
          <w:rFonts w:cs="Arial"/>
          <w:noProof/>
          <w:color w:val="auto"/>
          <w:sz w:val="20"/>
          <w:szCs w:val="20"/>
        </w:rPr>
        <w:t xml:space="preserve"> </w:t>
      </w:r>
    </w:p>
    <w:p w14:paraId="255824C6" w14:textId="2F75B983" w:rsidR="00965B59" w:rsidRDefault="003850BD" w:rsidP="00D1124D">
      <w:pPr>
        <w:spacing w:before="0" w:after="0" w:line="240" w:lineRule="auto"/>
        <w:ind w:right="-93"/>
        <w:rPr>
          <w:rFonts w:cs="Arial"/>
          <w:noProof/>
          <w:color w:val="auto"/>
          <w:sz w:val="20"/>
          <w:szCs w:val="20"/>
        </w:rPr>
      </w:pPr>
      <w:r w:rsidRPr="00300349">
        <w:rPr>
          <w:rFonts w:cs="Arial"/>
          <w:noProof/>
          <w:color w:val="auto"/>
          <w:sz w:val="20"/>
          <w:szCs w:val="20"/>
        </w:rPr>
        <w:t xml:space="preserve">  </w:t>
      </w:r>
      <w:r w:rsidR="00965B59" w:rsidRPr="00300349">
        <w:rPr>
          <w:rFonts w:cs="Arial"/>
          <w:noProof/>
          <w:color w:val="auto"/>
          <w:sz w:val="20"/>
          <w:szCs w:val="20"/>
        </w:rPr>
        <w:t>in the kitchen; safe food handling</w:t>
      </w:r>
      <w:r w:rsidR="006F2E20" w:rsidRPr="00300349">
        <w:rPr>
          <w:rFonts w:cs="Arial"/>
          <w:noProof/>
          <w:color w:val="auto"/>
          <w:sz w:val="20"/>
          <w:szCs w:val="20"/>
        </w:rPr>
        <w:t>.</w:t>
      </w:r>
    </w:p>
    <w:p w14:paraId="525A942E" w14:textId="77777777" w:rsidR="008D1BB9" w:rsidRPr="00300349" w:rsidRDefault="008D1BB9" w:rsidP="00D1124D">
      <w:pPr>
        <w:spacing w:before="0" w:after="0" w:line="240" w:lineRule="auto"/>
        <w:ind w:right="-93"/>
        <w:rPr>
          <w:rFonts w:cs="Arial"/>
          <w:noProof/>
          <w:color w:val="auto"/>
          <w:sz w:val="20"/>
          <w:szCs w:val="20"/>
        </w:rPr>
      </w:pPr>
    </w:p>
    <w:p w14:paraId="6081160E" w14:textId="77777777" w:rsidR="0034237B" w:rsidRPr="00300349" w:rsidRDefault="0034237B" w:rsidP="00D1124D">
      <w:pPr>
        <w:spacing w:before="0" w:after="0" w:line="240" w:lineRule="auto"/>
        <w:ind w:left="142"/>
        <w:rPr>
          <w:rFonts w:cs="Arial"/>
          <w:color w:val="auto"/>
          <w:sz w:val="20"/>
          <w:szCs w:val="20"/>
        </w:rPr>
      </w:pPr>
    </w:p>
    <w:p w14:paraId="5337F80B" w14:textId="43D111F2" w:rsidR="00F5361E" w:rsidRPr="00300349" w:rsidRDefault="00986624" w:rsidP="00D1124D">
      <w:pPr>
        <w:spacing w:before="0" w:after="0" w:line="240" w:lineRule="auto"/>
        <w:ind w:left="142"/>
        <w:rPr>
          <w:rFonts w:cs="Arial"/>
          <w:b/>
          <w:color w:val="auto"/>
          <w:sz w:val="20"/>
          <w:szCs w:val="20"/>
        </w:rPr>
      </w:pPr>
      <w:r w:rsidRPr="00300349">
        <w:rPr>
          <w:rFonts w:cs="Arial"/>
          <w:b/>
          <w:color w:val="auto"/>
          <w:sz w:val="20"/>
          <w:szCs w:val="20"/>
        </w:rPr>
        <w:t>Computers/</w:t>
      </w:r>
      <w:r w:rsidR="00145C07" w:rsidRPr="00300349">
        <w:rPr>
          <w:rFonts w:cs="Arial"/>
          <w:b/>
          <w:color w:val="auto"/>
          <w:sz w:val="20"/>
          <w:szCs w:val="20"/>
        </w:rPr>
        <w:t>Ready to Work</w:t>
      </w:r>
      <w:r w:rsidR="00D82D73" w:rsidRPr="00300349">
        <w:rPr>
          <w:rFonts w:cs="Arial"/>
          <w:b/>
          <w:color w:val="auto"/>
          <w:sz w:val="20"/>
          <w:szCs w:val="20"/>
        </w:rPr>
        <w:t xml:space="preserve">: </w:t>
      </w:r>
      <w:r w:rsidR="00D82D73" w:rsidRPr="00300349">
        <w:rPr>
          <w:rFonts w:cs="Arial"/>
          <w:bCs/>
          <w:color w:val="auto"/>
          <w:sz w:val="20"/>
          <w:szCs w:val="20"/>
        </w:rPr>
        <w:t>(</w:t>
      </w:r>
      <w:r w:rsidR="007D7797" w:rsidRPr="00300349">
        <w:rPr>
          <w:rFonts w:cs="Arial"/>
          <w:i/>
          <w:color w:val="auto"/>
          <w:sz w:val="20"/>
          <w:szCs w:val="20"/>
        </w:rPr>
        <w:t>10</w:t>
      </w:r>
      <w:r w:rsidR="00D211A1" w:rsidRPr="00300349">
        <w:rPr>
          <w:rFonts w:cs="Arial"/>
          <w:i/>
          <w:color w:val="auto"/>
          <w:sz w:val="20"/>
          <w:szCs w:val="20"/>
        </w:rPr>
        <w:t xml:space="preserve"> weekly sessions</w:t>
      </w:r>
      <w:r w:rsidR="00C429FE" w:rsidRPr="00300349">
        <w:rPr>
          <w:rFonts w:cs="Arial"/>
          <w:i/>
          <w:color w:val="auto"/>
          <w:sz w:val="20"/>
          <w:szCs w:val="20"/>
        </w:rPr>
        <w:t xml:space="preserve"> from 10 – </w:t>
      </w:r>
      <w:r w:rsidR="007D7797" w:rsidRPr="00300349">
        <w:rPr>
          <w:rFonts w:cs="Arial"/>
          <w:i/>
          <w:color w:val="auto"/>
          <w:sz w:val="20"/>
          <w:szCs w:val="20"/>
        </w:rPr>
        <w:t>3</w:t>
      </w:r>
      <w:r w:rsidR="00D211A1" w:rsidRPr="00300349">
        <w:rPr>
          <w:rFonts w:cs="Arial"/>
          <w:i/>
          <w:color w:val="auto"/>
          <w:sz w:val="20"/>
          <w:szCs w:val="20"/>
        </w:rPr>
        <w:t>pm)</w:t>
      </w:r>
    </w:p>
    <w:p w14:paraId="2533997C" w14:textId="77F38E63" w:rsidR="005E152F" w:rsidRDefault="007B460D" w:rsidP="00D1124D">
      <w:pPr>
        <w:spacing w:before="0" w:after="0" w:line="240" w:lineRule="auto"/>
        <w:ind w:left="142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>Are you thinking about going back to work?</w:t>
      </w:r>
      <w:r w:rsidR="00F26162" w:rsidRPr="00300349">
        <w:rPr>
          <w:rFonts w:cs="Arial"/>
          <w:color w:val="auto"/>
          <w:sz w:val="20"/>
          <w:szCs w:val="20"/>
        </w:rPr>
        <w:t xml:space="preserve">  </w:t>
      </w:r>
      <w:r w:rsidR="007A753B" w:rsidRPr="00300349">
        <w:rPr>
          <w:rFonts w:cs="Arial"/>
          <w:iCs/>
          <w:color w:val="auto"/>
          <w:sz w:val="20"/>
          <w:szCs w:val="20"/>
        </w:rPr>
        <w:t xml:space="preserve">Ready </w:t>
      </w:r>
      <w:r w:rsidR="00F26162" w:rsidRPr="00300349">
        <w:rPr>
          <w:rFonts w:cs="Arial"/>
          <w:iCs/>
          <w:color w:val="auto"/>
          <w:sz w:val="20"/>
          <w:szCs w:val="20"/>
        </w:rPr>
        <w:t xml:space="preserve">to </w:t>
      </w:r>
      <w:r w:rsidR="007A753B" w:rsidRPr="00300349">
        <w:rPr>
          <w:rFonts w:cs="Arial"/>
          <w:iCs/>
          <w:color w:val="auto"/>
          <w:sz w:val="20"/>
          <w:szCs w:val="20"/>
        </w:rPr>
        <w:t>Work</w:t>
      </w:r>
      <w:r w:rsidR="007B78AA" w:rsidRPr="00300349">
        <w:rPr>
          <w:rFonts w:cs="Arial"/>
          <w:color w:val="auto"/>
          <w:sz w:val="20"/>
          <w:szCs w:val="20"/>
        </w:rPr>
        <w:t>/Computers</w:t>
      </w:r>
      <w:r w:rsidR="007A753B" w:rsidRPr="00300349">
        <w:rPr>
          <w:rFonts w:cs="Arial"/>
          <w:color w:val="auto"/>
          <w:sz w:val="20"/>
          <w:szCs w:val="20"/>
        </w:rPr>
        <w:t xml:space="preserve"> is a </w:t>
      </w:r>
      <w:r w:rsidR="00724D51" w:rsidRPr="00300349">
        <w:rPr>
          <w:rFonts w:cs="Arial"/>
          <w:color w:val="auto"/>
          <w:sz w:val="20"/>
          <w:szCs w:val="20"/>
        </w:rPr>
        <w:t>work skills</w:t>
      </w:r>
      <w:r w:rsidR="007A753B" w:rsidRPr="00300349">
        <w:rPr>
          <w:rFonts w:cs="Arial"/>
          <w:color w:val="auto"/>
          <w:sz w:val="20"/>
          <w:szCs w:val="20"/>
        </w:rPr>
        <w:t xml:space="preserve"> program that will help you impress future employers</w:t>
      </w:r>
      <w:r w:rsidR="0034237B" w:rsidRPr="00300349">
        <w:rPr>
          <w:rFonts w:cs="Arial"/>
          <w:color w:val="auto"/>
          <w:sz w:val="20"/>
          <w:szCs w:val="20"/>
        </w:rPr>
        <w:t>.</w:t>
      </w:r>
      <w:r w:rsidR="00637C27" w:rsidRPr="00300349">
        <w:rPr>
          <w:rFonts w:cs="Arial"/>
          <w:color w:val="auto"/>
          <w:sz w:val="20"/>
          <w:szCs w:val="20"/>
        </w:rPr>
        <w:t xml:space="preserve">  C</w:t>
      </w:r>
      <w:r w:rsidR="00C76FED" w:rsidRPr="00300349">
        <w:rPr>
          <w:rFonts w:cs="Arial"/>
          <w:color w:val="auto"/>
          <w:sz w:val="20"/>
          <w:szCs w:val="20"/>
        </w:rPr>
        <w:t xml:space="preserve">ourse sessions include: </w:t>
      </w:r>
      <w:r w:rsidR="005C1882" w:rsidRPr="00300349">
        <w:rPr>
          <w:rFonts w:cs="Arial"/>
          <w:color w:val="auto"/>
          <w:sz w:val="20"/>
          <w:szCs w:val="20"/>
        </w:rPr>
        <w:t xml:space="preserve">introduction to word; </w:t>
      </w:r>
      <w:r w:rsidR="009D30C1" w:rsidRPr="00300349">
        <w:rPr>
          <w:rFonts w:cs="Arial"/>
          <w:color w:val="auto"/>
          <w:sz w:val="20"/>
          <w:szCs w:val="20"/>
        </w:rPr>
        <w:t xml:space="preserve">internet &amp; email; </w:t>
      </w:r>
      <w:r w:rsidR="00E45E11" w:rsidRPr="00300349">
        <w:rPr>
          <w:rFonts w:cs="Arial"/>
          <w:color w:val="auto"/>
          <w:sz w:val="20"/>
          <w:szCs w:val="20"/>
        </w:rPr>
        <w:t>jo</w:t>
      </w:r>
      <w:r w:rsidR="00F13E5F" w:rsidRPr="00300349">
        <w:rPr>
          <w:rFonts w:cs="Arial"/>
          <w:color w:val="auto"/>
          <w:sz w:val="20"/>
          <w:szCs w:val="20"/>
        </w:rPr>
        <w:t>b interview skills &amp; resume preparation &amp; writing.</w:t>
      </w:r>
    </w:p>
    <w:p w14:paraId="55AA5876" w14:textId="77777777" w:rsidR="008D1BB9" w:rsidRPr="00300349" w:rsidRDefault="008D1BB9" w:rsidP="00D1124D">
      <w:pPr>
        <w:spacing w:before="0" w:after="0" w:line="240" w:lineRule="auto"/>
        <w:ind w:left="142"/>
        <w:rPr>
          <w:rFonts w:cs="Arial"/>
          <w:color w:val="auto"/>
          <w:sz w:val="20"/>
          <w:szCs w:val="20"/>
        </w:rPr>
      </w:pPr>
    </w:p>
    <w:p w14:paraId="4793FB92" w14:textId="77777777" w:rsidR="0034237B" w:rsidRPr="00300349" w:rsidRDefault="0034237B" w:rsidP="00D1124D">
      <w:pPr>
        <w:spacing w:before="0" w:after="0" w:line="240" w:lineRule="auto"/>
        <w:ind w:left="142"/>
        <w:rPr>
          <w:rFonts w:cs="Arial"/>
          <w:b/>
          <w:color w:val="auto"/>
          <w:sz w:val="20"/>
          <w:szCs w:val="20"/>
        </w:rPr>
      </w:pPr>
    </w:p>
    <w:p w14:paraId="573C2D62" w14:textId="0B14618B" w:rsidR="00D7416B" w:rsidRPr="00300349" w:rsidRDefault="00D7416B" w:rsidP="00D1124D">
      <w:pPr>
        <w:spacing w:before="0" w:after="0" w:line="240" w:lineRule="auto"/>
        <w:ind w:right="-93"/>
        <w:rPr>
          <w:rFonts w:cs="Arial"/>
          <w:i/>
          <w:color w:val="auto"/>
          <w:sz w:val="20"/>
          <w:szCs w:val="20"/>
        </w:rPr>
      </w:pPr>
      <w:r w:rsidRPr="00300349">
        <w:rPr>
          <w:rFonts w:cs="Arial"/>
          <w:b/>
          <w:color w:val="auto"/>
          <w:sz w:val="20"/>
          <w:szCs w:val="20"/>
        </w:rPr>
        <w:t xml:space="preserve">  Grow with your Garden: (</w:t>
      </w:r>
      <w:r w:rsidR="00C569AF" w:rsidRPr="00300349">
        <w:rPr>
          <w:rFonts w:cs="Arial"/>
          <w:i/>
          <w:color w:val="auto"/>
          <w:sz w:val="20"/>
          <w:szCs w:val="20"/>
        </w:rPr>
        <w:t>10</w:t>
      </w:r>
      <w:r w:rsidRPr="00300349">
        <w:rPr>
          <w:rFonts w:cs="Arial"/>
          <w:i/>
          <w:color w:val="auto"/>
          <w:sz w:val="20"/>
          <w:szCs w:val="20"/>
        </w:rPr>
        <w:t xml:space="preserve"> weekly sessions from 10 – 3pm)</w:t>
      </w:r>
    </w:p>
    <w:p w14:paraId="286F4951" w14:textId="77777777" w:rsidR="00D7416B" w:rsidRPr="00300349" w:rsidRDefault="00D7416B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Want to learn new skills, start your own business or enrol in further   </w:t>
      </w:r>
    </w:p>
    <w:p w14:paraId="3AA5E8A9" w14:textId="76408C17" w:rsidR="00D7416B" w:rsidRPr="00300349" w:rsidRDefault="00D7416B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study?  Come on down and learn in a fun garden environment.</w:t>
      </w:r>
    </w:p>
    <w:p w14:paraId="64B91769" w14:textId="77777777" w:rsidR="00A9206B" w:rsidRPr="00300349" w:rsidRDefault="00D7416B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Sessions will include:  install garden irrigation; lay paving; plant trees </w:t>
      </w:r>
    </w:p>
    <w:p w14:paraId="09DB6FFE" w14:textId="0310814F" w:rsidR="00D7416B" w:rsidRDefault="00A9206B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</w:t>
      </w:r>
      <w:r w:rsidR="00D7416B" w:rsidRPr="00300349">
        <w:rPr>
          <w:rFonts w:cs="Arial"/>
          <w:color w:val="auto"/>
          <w:sz w:val="20"/>
          <w:szCs w:val="20"/>
        </w:rPr>
        <w:t>&amp; shrubs; garden safety; identify</w:t>
      </w:r>
      <w:r w:rsidRPr="00300349">
        <w:rPr>
          <w:rFonts w:cs="Arial"/>
          <w:color w:val="auto"/>
          <w:sz w:val="20"/>
          <w:szCs w:val="20"/>
        </w:rPr>
        <w:t xml:space="preserve"> </w:t>
      </w:r>
      <w:r w:rsidR="00D7416B" w:rsidRPr="00300349">
        <w:rPr>
          <w:rFonts w:cs="Arial"/>
          <w:color w:val="auto"/>
          <w:sz w:val="20"/>
          <w:szCs w:val="20"/>
        </w:rPr>
        <w:t>plants and propagate cuttings.</w:t>
      </w:r>
    </w:p>
    <w:p w14:paraId="2B3D7065" w14:textId="77777777" w:rsidR="008D1BB9" w:rsidRDefault="008D1BB9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</w:p>
    <w:p w14:paraId="6F056184" w14:textId="3C7AEB9B" w:rsidR="002D6CAD" w:rsidRDefault="002D6CAD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</w:p>
    <w:p w14:paraId="4579949B" w14:textId="69657863" w:rsidR="009B164F" w:rsidRPr="008751CE" w:rsidRDefault="002D6CAD" w:rsidP="008751CE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</w:t>
      </w:r>
      <w:r w:rsidR="00537BBB" w:rsidRPr="00300349">
        <w:rPr>
          <w:rFonts w:cs="Arial"/>
          <w:b/>
          <w:color w:val="auto"/>
          <w:sz w:val="20"/>
          <w:szCs w:val="20"/>
        </w:rPr>
        <w:t xml:space="preserve">Introduction to </w:t>
      </w:r>
      <w:r w:rsidR="00AF649B" w:rsidRPr="00300349">
        <w:rPr>
          <w:rFonts w:cs="Arial"/>
          <w:b/>
          <w:color w:val="auto"/>
          <w:sz w:val="20"/>
          <w:szCs w:val="20"/>
        </w:rPr>
        <w:t>Floristry</w:t>
      </w:r>
      <w:r w:rsidR="00537BBB" w:rsidRPr="00300349">
        <w:rPr>
          <w:rFonts w:cs="Arial"/>
          <w:b/>
          <w:color w:val="auto"/>
          <w:sz w:val="20"/>
          <w:szCs w:val="20"/>
        </w:rPr>
        <w:t>:</w:t>
      </w:r>
      <w:r w:rsidR="00537BBB" w:rsidRPr="00300349">
        <w:rPr>
          <w:rFonts w:cs="Arial"/>
          <w:bCs/>
          <w:color w:val="auto"/>
          <w:sz w:val="20"/>
          <w:szCs w:val="20"/>
        </w:rPr>
        <w:t xml:space="preserve"> (</w:t>
      </w:r>
      <w:r w:rsidR="00331B74" w:rsidRPr="00300349">
        <w:rPr>
          <w:rFonts w:cs="Arial"/>
          <w:i/>
          <w:color w:val="auto"/>
          <w:sz w:val="20"/>
          <w:szCs w:val="20"/>
        </w:rPr>
        <w:t>7</w:t>
      </w:r>
      <w:r w:rsidR="00537BBB" w:rsidRPr="00300349">
        <w:rPr>
          <w:rFonts w:cs="Arial"/>
          <w:i/>
          <w:color w:val="auto"/>
          <w:sz w:val="20"/>
          <w:szCs w:val="20"/>
        </w:rPr>
        <w:t xml:space="preserve"> weekly sessions from 10 – 3pm)</w:t>
      </w:r>
    </w:p>
    <w:p w14:paraId="2DB1B84D" w14:textId="238B8E29" w:rsidR="002652BF" w:rsidRPr="00300349" w:rsidRDefault="001C3160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</w:t>
      </w:r>
      <w:r w:rsidR="00447D36" w:rsidRPr="00300349">
        <w:rPr>
          <w:rFonts w:cs="Arial"/>
          <w:color w:val="auto"/>
          <w:sz w:val="20"/>
          <w:szCs w:val="20"/>
        </w:rPr>
        <w:t xml:space="preserve">Would you like to </w:t>
      </w:r>
      <w:r w:rsidR="001F58F4" w:rsidRPr="00300349">
        <w:rPr>
          <w:rFonts w:cs="Arial"/>
          <w:color w:val="auto"/>
          <w:sz w:val="20"/>
          <w:szCs w:val="20"/>
        </w:rPr>
        <w:t xml:space="preserve">learn </w:t>
      </w:r>
      <w:r w:rsidR="00CE0551" w:rsidRPr="00300349">
        <w:rPr>
          <w:rFonts w:cs="Arial"/>
          <w:color w:val="auto"/>
          <w:sz w:val="20"/>
          <w:szCs w:val="20"/>
        </w:rPr>
        <w:t>how to create hand tied posies</w:t>
      </w:r>
      <w:r w:rsidR="003E70CD" w:rsidRPr="00300349">
        <w:rPr>
          <w:rFonts w:cs="Arial"/>
          <w:color w:val="auto"/>
          <w:sz w:val="20"/>
          <w:szCs w:val="20"/>
        </w:rPr>
        <w:t xml:space="preserve"> &amp; </w:t>
      </w:r>
      <w:r w:rsidR="00BC093E" w:rsidRPr="00300349">
        <w:rPr>
          <w:rFonts w:cs="Arial"/>
          <w:color w:val="auto"/>
          <w:sz w:val="20"/>
          <w:szCs w:val="20"/>
        </w:rPr>
        <w:t>stunning</w:t>
      </w:r>
    </w:p>
    <w:p w14:paraId="32BA1301" w14:textId="109AF240" w:rsidR="00B9738E" w:rsidRPr="00300349" w:rsidRDefault="002652BF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centre</w:t>
      </w:r>
      <w:r w:rsidR="006D20F3" w:rsidRPr="00300349">
        <w:rPr>
          <w:rFonts w:cs="Arial"/>
          <w:color w:val="auto"/>
          <w:sz w:val="20"/>
          <w:szCs w:val="20"/>
        </w:rPr>
        <w:t xml:space="preserve"> pieces</w:t>
      </w:r>
      <w:r w:rsidRPr="00300349">
        <w:rPr>
          <w:rFonts w:cs="Arial"/>
          <w:color w:val="auto"/>
          <w:sz w:val="20"/>
          <w:szCs w:val="20"/>
        </w:rPr>
        <w:t>?</w:t>
      </w:r>
      <w:r w:rsidR="00B9738E" w:rsidRPr="00300349">
        <w:rPr>
          <w:rFonts w:cs="Arial"/>
          <w:color w:val="auto"/>
          <w:sz w:val="20"/>
          <w:szCs w:val="20"/>
        </w:rPr>
        <w:t xml:space="preserve">  </w:t>
      </w:r>
      <w:r w:rsidR="00B66C15" w:rsidRPr="00300349">
        <w:rPr>
          <w:rFonts w:cs="Arial"/>
          <w:color w:val="auto"/>
          <w:sz w:val="20"/>
          <w:szCs w:val="20"/>
        </w:rPr>
        <w:t>Start your career</w:t>
      </w:r>
      <w:r w:rsidR="00CD1ED4" w:rsidRPr="00300349">
        <w:rPr>
          <w:rFonts w:cs="Arial"/>
          <w:color w:val="auto"/>
          <w:sz w:val="20"/>
          <w:szCs w:val="20"/>
        </w:rPr>
        <w:t xml:space="preserve"> in floristry?  This course</w:t>
      </w:r>
      <w:r w:rsidR="00B9738E" w:rsidRPr="00300349">
        <w:rPr>
          <w:rFonts w:cs="Arial"/>
          <w:color w:val="auto"/>
          <w:sz w:val="20"/>
          <w:szCs w:val="20"/>
        </w:rPr>
        <w:t xml:space="preserve"> covers</w:t>
      </w:r>
      <w:r w:rsidR="00427EC8" w:rsidRPr="00300349">
        <w:rPr>
          <w:rFonts w:cs="Arial"/>
          <w:color w:val="auto"/>
          <w:sz w:val="20"/>
          <w:szCs w:val="20"/>
        </w:rPr>
        <w:t>:</w:t>
      </w:r>
      <w:r w:rsidR="00B9738E" w:rsidRPr="00300349">
        <w:rPr>
          <w:rFonts w:cs="Arial"/>
          <w:color w:val="auto"/>
          <w:sz w:val="20"/>
          <w:szCs w:val="20"/>
        </w:rPr>
        <w:t xml:space="preserve"> </w:t>
      </w:r>
      <w:r w:rsidR="00A34E56" w:rsidRPr="00300349">
        <w:rPr>
          <w:rFonts w:cs="Arial"/>
          <w:color w:val="auto"/>
          <w:sz w:val="20"/>
          <w:szCs w:val="20"/>
        </w:rPr>
        <w:t xml:space="preserve">  </w:t>
      </w:r>
      <w:r w:rsidR="00CE0551" w:rsidRPr="00300349">
        <w:rPr>
          <w:rFonts w:cs="Arial"/>
          <w:color w:val="auto"/>
          <w:sz w:val="20"/>
          <w:szCs w:val="20"/>
        </w:rPr>
        <w:t xml:space="preserve"> </w:t>
      </w:r>
      <w:r w:rsidR="002B4735" w:rsidRPr="00300349">
        <w:rPr>
          <w:rFonts w:cs="Arial"/>
          <w:color w:val="auto"/>
          <w:sz w:val="20"/>
          <w:szCs w:val="20"/>
        </w:rPr>
        <w:t xml:space="preserve"> </w:t>
      </w:r>
    </w:p>
    <w:p w14:paraId="67695648" w14:textId="77777777" w:rsidR="00C26F67" w:rsidRPr="00300349" w:rsidRDefault="00B9738E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</w:t>
      </w:r>
      <w:r w:rsidR="002B4735" w:rsidRPr="00300349">
        <w:rPr>
          <w:rFonts w:cs="Arial"/>
          <w:color w:val="auto"/>
          <w:sz w:val="20"/>
          <w:szCs w:val="20"/>
        </w:rPr>
        <w:t xml:space="preserve">flower identification &amp; </w:t>
      </w:r>
      <w:r w:rsidRPr="00300349">
        <w:rPr>
          <w:rFonts w:cs="Arial"/>
          <w:color w:val="auto"/>
          <w:sz w:val="20"/>
          <w:szCs w:val="20"/>
        </w:rPr>
        <w:t>storage</w:t>
      </w:r>
      <w:r w:rsidR="00427EC8" w:rsidRPr="00300349">
        <w:rPr>
          <w:rFonts w:cs="Arial"/>
          <w:color w:val="auto"/>
          <w:sz w:val="20"/>
          <w:szCs w:val="20"/>
        </w:rPr>
        <w:t xml:space="preserve">; </w:t>
      </w:r>
      <w:r w:rsidR="00C26F67" w:rsidRPr="00300349">
        <w:rPr>
          <w:rFonts w:cs="Arial"/>
          <w:color w:val="auto"/>
          <w:sz w:val="20"/>
          <w:szCs w:val="20"/>
        </w:rPr>
        <w:t xml:space="preserve">basic flower handling &amp; </w:t>
      </w:r>
      <w:r w:rsidR="00373C90" w:rsidRPr="00300349">
        <w:rPr>
          <w:rFonts w:cs="Arial"/>
          <w:color w:val="auto"/>
          <w:sz w:val="20"/>
          <w:szCs w:val="20"/>
        </w:rPr>
        <w:t xml:space="preserve">use of floristry </w:t>
      </w:r>
    </w:p>
    <w:p w14:paraId="632B25B8" w14:textId="6F0D8B1D" w:rsidR="001C3160" w:rsidRDefault="00C26F67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 </w:t>
      </w:r>
      <w:r w:rsidR="00373C90" w:rsidRPr="00300349">
        <w:rPr>
          <w:rFonts w:cs="Arial"/>
          <w:color w:val="auto"/>
          <w:sz w:val="20"/>
          <w:szCs w:val="20"/>
        </w:rPr>
        <w:t>tools</w:t>
      </w:r>
      <w:r w:rsidR="00642C36">
        <w:rPr>
          <w:rFonts w:cs="Arial"/>
          <w:color w:val="auto"/>
          <w:sz w:val="20"/>
          <w:szCs w:val="20"/>
        </w:rPr>
        <w:t>.</w:t>
      </w:r>
    </w:p>
    <w:p w14:paraId="759EBFC2" w14:textId="77777777" w:rsidR="008D1BB9" w:rsidRPr="00300349" w:rsidRDefault="008D1BB9" w:rsidP="00D1124D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</w:p>
    <w:p w14:paraId="730F2DE5" w14:textId="64195118" w:rsidR="009249B4" w:rsidRPr="00300349" w:rsidRDefault="009249B4" w:rsidP="00C569AF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</w:p>
    <w:p w14:paraId="3389BE9F" w14:textId="1D745CEB" w:rsidR="001E5E1F" w:rsidRPr="00300349" w:rsidRDefault="00AC5EEB" w:rsidP="001E5E1F">
      <w:pPr>
        <w:spacing w:before="0" w:after="0" w:line="240" w:lineRule="auto"/>
        <w:ind w:right="-93"/>
        <w:rPr>
          <w:rFonts w:cs="Arial"/>
          <w:i/>
          <w:color w:val="auto"/>
          <w:sz w:val="20"/>
          <w:szCs w:val="20"/>
        </w:rPr>
      </w:pPr>
      <w:r w:rsidRPr="00300349">
        <w:rPr>
          <w:rFonts w:cs="Arial"/>
          <w:b/>
          <w:color w:val="auto"/>
          <w:sz w:val="20"/>
          <w:szCs w:val="20"/>
        </w:rPr>
        <w:t xml:space="preserve"> </w:t>
      </w:r>
      <w:r w:rsidR="00AB39CD">
        <w:rPr>
          <w:rFonts w:cs="Arial"/>
          <w:b/>
          <w:color w:val="auto"/>
          <w:sz w:val="20"/>
          <w:szCs w:val="20"/>
        </w:rPr>
        <w:t xml:space="preserve"> </w:t>
      </w:r>
      <w:r w:rsidR="001E5E1F" w:rsidRPr="00300349">
        <w:rPr>
          <w:rFonts w:cs="Arial"/>
          <w:b/>
          <w:color w:val="auto"/>
          <w:sz w:val="20"/>
          <w:szCs w:val="20"/>
        </w:rPr>
        <w:t>Intro to Construction &amp; Painting</w:t>
      </w:r>
      <w:r w:rsidR="001E5E1F" w:rsidRPr="00300349">
        <w:rPr>
          <w:rFonts w:cs="Arial"/>
          <w:i/>
          <w:color w:val="auto"/>
          <w:sz w:val="20"/>
          <w:szCs w:val="20"/>
        </w:rPr>
        <w:t>: (10 weekly sessions from 10 – 3pm)</w:t>
      </w:r>
    </w:p>
    <w:p w14:paraId="2F63034A" w14:textId="77777777" w:rsidR="006759BC" w:rsidRDefault="001E5E1F" w:rsidP="00CA5012">
      <w:pPr>
        <w:tabs>
          <w:tab w:val="left" w:pos="6481"/>
        </w:tabs>
        <w:spacing w:before="0" w:after="0" w:line="240" w:lineRule="auto"/>
        <w:ind w:right="372"/>
        <w:rPr>
          <w:rFonts w:cs="Arial"/>
          <w:color w:val="auto"/>
          <w:sz w:val="20"/>
          <w:szCs w:val="20"/>
        </w:rPr>
      </w:pPr>
      <w:r w:rsidRPr="00300349">
        <w:rPr>
          <w:rFonts w:cs="Arial"/>
          <w:color w:val="auto"/>
          <w:sz w:val="20"/>
          <w:szCs w:val="20"/>
        </w:rPr>
        <w:t xml:space="preserve"> </w:t>
      </w:r>
      <w:r w:rsidR="00AB39CD">
        <w:rPr>
          <w:rFonts w:cs="Arial"/>
          <w:color w:val="auto"/>
          <w:sz w:val="20"/>
          <w:szCs w:val="20"/>
        </w:rPr>
        <w:t xml:space="preserve"> </w:t>
      </w:r>
      <w:r w:rsidRPr="00300349">
        <w:rPr>
          <w:rFonts w:cs="Arial"/>
          <w:color w:val="auto"/>
          <w:sz w:val="20"/>
          <w:szCs w:val="20"/>
        </w:rPr>
        <w:t>Climb the ladder to a colourful career.  Work with your hands</w:t>
      </w:r>
      <w:r w:rsidR="00AB39CD">
        <w:rPr>
          <w:rFonts w:cs="Arial"/>
          <w:color w:val="auto"/>
          <w:sz w:val="20"/>
          <w:szCs w:val="20"/>
        </w:rPr>
        <w:t xml:space="preserve"> </w:t>
      </w:r>
      <w:r w:rsidRPr="00300349">
        <w:rPr>
          <w:rFonts w:cs="Arial"/>
          <w:color w:val="auto"/>
          <w:sz w:val="20"/>
          <w:szCs w:val="20"/>
        </w:rPr>
        <w:t xml:space="preserve">while you </w:t>
      </w:r>
      <w:r w:rsidR="006759BC">
        <w:rPr>
          <w:rFonts w:cs="Arial"/>
          <w:color w:val="auto"/>
          <w:sz w:val="20"/>
          <w:szCs w:val="20"/>
        </w:rPr>
        <w:t xml:space="preserve"> </w:t>
      </w:r>
    </w:p>
    <w:p w14:paraId="43F4E54A" w14:textId="77777777" w:rsidR="000C28B9" w:rsidRDefault="006759BC" w:rsidP="00CA5012">
      <w:pPr>
        <w:tabs>
          <w:tab w:val="left" w:pos="6481"/>
        </w:tabs>
        <w:spacing w:before="0" w:after="0" w:line="240" w:lineRule="auto"/>
        <w:ind w:right="372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  </w:t>
      </w:r>
      <w:r w:rsidR="001E5E1F" w:rsidRPr="00300349">
        <w:rPr>
          <w:rFonts w:cs="Arial"/>
          <w:color w:val="auto"/>
          <w:sz w:val="20"/>
          <w:szCs w:val="20"/>
        </w:rPr>
        <w:t xml:space="preserve">learn new skills.  This project-based program will include: plan organise </w:t>
      </w:r>
    </w:p>
    <w:p w14:paraId="1F15B4BE" w14:textId="31F8CE6A" w:rsidR="000C28B9" w:rsidRDefault="000C28B9" w:rsidP="000C28B9">
      <w:pPr>
        <w:tabs>
          <w:tab w:val="left" w:pos="6481"/>
        </w:tabs>
        <w:spacing w:before="0" w:after="0" w:line="240" w:lineRule="auto"/>
        <w:ind w:right="372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  </w:t>
      </w:r>
      <w:r w:rsidR="001E5E1F" w:rsidRPr="00300349">
        <w:rPr>
          <w:rFonts w:cs="Arial"/>
          <w:color w:val="auto"/>
          <w:sz w:val="20"/>
          <w:szCs w:val="20"/>
        </w:rPr>
        <w:t xml:space="preserve">work; use of small hand tools; </w:t>
      </w:r>
      <w:r w:rsidR="00D765D1" w:rsidRPr="00300349">
        <w:rPr>
          <w:rFonts w:cs="Arial"/>
          <w:color w:val="auto"/>
          <w:sz w:val="20"/>
          <w:szCs w:val="20"/>
        </w:rPr>
        <w:t>work safety</w:t>
      </w:r>
      <w:r w:rsidR="001E5E1F" w:rsidRPr="00300349">
        <w:rPr>
          <w:rFonts w:cs="Arial"/>
          <w:color w:val="auto"/>
          <w:sz w:val="20"/>
          <w:szCs w:val="20"/>
        </w:rPr>
        <w:t xml:space="preserve">; preparing surfaces for </w:t>
      </w:r>
    </w:p>
    <w:p w14:paraId="1BC8FEF9" w14:textId="7B212A10" w:rsidR="001E5E1F" w:rsidRPr="00300349" w:rsidRDefault="000C28B9" w:rsidP="000C28B9">
      <w:pPr>
        <w:tabs>
          <w:tab w:val="left" w:pos="6481"/>
        </w:tabs>
        <w:spacing w:before="0" w:after="0" w:line="240" w:lineRule="auto"/>
        <w:ind w:right="372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  </w:t>
      </w:r>
      <w:r w:rsidR="001E5E1F" w:rsidRPr="00300349">
        <w:rPr>
          <w:rFonts w:cs="Arial"/>
          <w:color w:val="auto"/>
          <w:sz w:val="20"/>
          <w:szCs w:val="20"/>
        </w:rPr>
        <w:t xml:space="preserve">painting &amp; staining. </w:t>
      </w:r>
    </w:p>
    <w:p w14:paraId="59F73975" w14:textId="77777777" w:rsidR="002D6CAD" w:rsidRDefault="002D6CAD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27BAD0E8" w14:textId="74912532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44ED2534" w14:textId="77777777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244D4F33" w14:textId="77777777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44E42381" w14:textId="77777777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58B91C52" w14:textId="40495A8A" w:rsidR="00746473" w:rsidRDefault="001329C7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333F71F" wp14:editId="6692514C">
                <wp:simplePos x="0" y="0"/>
                <wp:positionH relativeFrom="margin">
                  <wp:align>right</wp:align>
                </wp:positionH>
                <wp:positionV relativeFrom="paragraph">
                  <wp:posOffset>-199390</wp:posOffset>
                </wp:positionV>
                <wp:extent cx="4638675" cy="922020"/>
                <wp:effectExtent l="0" t="0" r="952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922020"/>
                          <a:chOff x="0" y="0"/>
                          <a:chExt cx="4502900" cy="95993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7564" y="11875"/>
                            <a:ext cx="1177290" cy="94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05" y="11875"/>
                            <a:ext cx="122364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free nail painted nails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5"/>
                            <a:ext cx="11049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1345" y="0"/>
                            <a:ext cx="1011555" cy="95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05DA" id="Group 26" o:spid="_x0000_s1026" style="position:absolute;margin-left:314.05pt;margin-top:-15.7pt;width:365.25pt;height:72.6pt;z-index:251714560;mso-position-horizontal:right;mso-position-horizontal-relative:margin;mso-width-relative:margin;mso-height-relative:margin" coordsize="45029,959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">
                <v:shape id="Picture 27" o:spid="_x0000_s1027" type="#_x0000_t75" style="position:absolute;left:23275;top:118;width:11773;height: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">
                  <v:imagedata r:id="rId26" o:title=""/>
                </v:shape>
                <v:shape id="Picture 28" o:spid="_x0000_s1028" type="#_x0000_t75" style="position:absolute;left:11044;top:118;width:12236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">
                  <v:imagedata r:id="rId27" o:title=""/>
                </v:shape>
                <v:shape id="Picture 30" o:spid="_x0000_s1029" type="#_x0000_t75" alt="Image result for free nail painted nails pictures" style="position:absolute;top:118;width:1104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">
                  <v:imagedata r:id="rId28" o:title="Image result for free nail painted nails pictures"/>
                </v:shape>
                <v:shape id="Picture 31" o:spid="_x0000_s1030" type="#_x0000_t75" style="position:absolute;left:34913;width:10116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">
                  <v:imagedata r:id="rId29" o:title=""/>
                </v:shape>
                <w10:wrap anchorx="margin"/>
              </v:group>
            </w:pict>
          </mc:Fallback>
        </mc:AlternateContent>
      </w:r>
    </w:p>
    <w:p w14:paraId="6FFED2EB" w14:textId="1EFDD4E9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1DEE7523" w14:textId="21B5389B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60108B9E" w14:textId="0C31519F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75C9064F" w14:textId="77777777" w:rsidR="00746473" w:rsidRDefault="00746473" w:rsidP="00D1124D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762E9335" w14:textId="77777777" w:rsidR="0091791A" w:rsidRDefault="0091791A" w:rsidP="00EB5B6F">
      <w:pPr>
        <w:spacing w:before="0" w:after="0" w:line="240" w:lineRule="auto"/>
        <w:rPr>
          <w:rFonts w:cs="Arial"/>
          <w:b/>
          <w:color w:val="auto"/>
          <w:sz w:val="20"/>
          <w:szCs w:val="20"/>
        </w:rPr>
      </w:pPr>
    </w:p>
    <w:p w14:paraId="78EC625E" w14:textId="72E6E395" w:rsidR="00AC5EEB" w:rsidRPr="0091791A" w:rsidRDefault="007B1D3C" w:rsidP="0091791A">
      <w:pPr>
        <w:spacing w:before="0"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.</w:t>
      </w:r>
    </w:p>
    <w:p w14:paraId="43D3FC34" w14:textId="77777777" w:rsidR="008D1BB9" w:rsidRDefault="008D1BB9" w:rsidP="004108C3">
      <w:pPr>
        <w:spacing w:before="0" w:after="0" w:line="240" w:lineRule="auto"/>
        <w:ind w:right="-93"/>
        <w:rPr>
          <w:rFonts w:cs="Arial"/>
          <w:b/>
          <w:color w:val="auto"/>
          <w:sz w:val="20"/>
          <w:szCs w:val="20"/>
        </w:rPr>
      </w:pPr>
    </w:p>
    <w:p w14:paraId="210C411A" w14:textId="662F68CA" w:rsidR="004108C3" w:rsidRPr="004108C3" w:rsidRDefault="004108C3" w:rsidP="004108C3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 w:rsidRPr="00300349">
        <w:rPr>
          <w:rFonts w:cs="Arial"/>
          <w:b/>
          <w:color w:val="auto"/>
          <w:sz w:val="20"/>
          <w:szCs w:val="20"/>
        </w:rPr>
        <w:t>T</w:t>
      </w:r>
      <w:r>
        <w:rPr>
          <w:rFonts w:cs="Arial"/>
          <w:b/>
          <w:color w:val="auto"/>
          <w:sz w:val="20"/>
          <w:szCs w:val="20"/>
        </w:rPr>
        <w:t>ry a Trade for Woman</w:t>
      </w:r>
      <w:r w:rsidRPr="00300349">
        <w:rPr>
          <w:rFonts w:cs="Arial"/>
          <w:b/>
          <w:color w:val="auto"/>
          <w:sz w:val="20"/>
          <w:szCs w:val="20"/>
        </w:rPr>
        <w:t>:</w:t>
      </w:r>
      <w:r w:rsidRPr="004A642B">
        <w:rPr>
          <w:rFonts w:cs="Arial"/>
          <w:bCs/>
          <w:color w:val="auto"/>
          <w:sz w:val="20"/>
          <w:szCs w:val="20"/>
        </w:rPr>
        <w:t xml:space="preserve"> (</w:t>
      </w:r>
      <w:r w:rsidRPr="004A642B">
        <w:rPr>
          <w:rFonts w:cs="Arial"/>
          <w:i/>
          <w:color w:val="auto"/>
          <w:sz w:val="20"/>
          <w:szCs w:val="20"/>
        </w:rPr>
        <w:t>10 weekly sessions from 10 – 3pm)</w:t>
      </w:r>
    </w:p>
    <w:p w14:paraId="66F5B2CA" w14:textId="44C8A508" w:rsidR="004108C3" w:rsidRDefault="004108C3" w:rsidP="004108C3">
      <w:pPr>
        <w:spacing w:before="0"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Want to</w:t>
      </w:r>
      <w:r w:rsidRPr="007B1D3C">
        <w:rPr>
          <w:rFonts w:cs="Arial"/>
          <w:color w:val="auto"/>
          <w:sz w:val="20"/>
          <w:szCs w:val="20"/>
        </w:rPr>
        <w:t xml:space="preserve"> experiment and receive insight to various trades such </w:t>
      </w:r>
      <w:r w:rsidR="00D765D1" w:rsidRPr="007B1D3C">
        <w:rPr>
          <w:rFonts w:cs="Arial"/>
          <w:color w:val="auto"/>
          <w:sz w:val="20"/>
          <w:szCs w:val="20"/>
        </w:rPr>
        <w:t>a</w:t>
      </w:r>
      <w:r w:rsidR="00D765D1">
        <w:rPr>
          <w:rFonts w:cs="Arial"/>
          <w:color w:val="auto"/>
          <w:sz w:val="20"/>
          <w:szCs w:val="20"/>
        </w:rPr>
        <w:t>s automotive</w:t>
      </w:r>
      <w:r w:rsidRPr="007B1D3C">
        <w:rPr>
          <w:rFonts w:cs="Arial"/>
          <w:color w:val="auto"/>
          <w:sz w:val="20"/>
          <w:szCs w:val="20"/>
        </w:rPr>
        <w:t>, carpentry and bricklaying</w:t>
      </w:r>
      <w:r>
        <w:rPr>
          <w:rFonts w:cs="Arial"/>
          <w:color w:val="auto"/>
          <w:sz w:val="20"/>
          <w:szCs w:val="20"/>
        </w:rPr>
        <w:t xml:space="preserve">?  Learn how to use small hand tools </w:t>
      </w:r>
    </w:p>
    <w:p w14:paraId="7AD8D834" w14:textId="27847DA7" w:rsidR="004108C3" w:rsidRDefault="004108C3" w:rsidP="004108C3">
      <w:pPr>
        <w:spacing w:before="0"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nd engage in hands-on activities to build your skills, knowledge and </w:t>
      </w:r>
    </w:p>
    <w:p w14:paraId="6BEB4783" w14:textId="5888246E" w:rsidR="004108C3" w:rsidRPr="00300349" w:rsidRDefault="004108C3" w:rsidP="004108C3">
      <w:pPr>
        <w:spacing w:before="0"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confidence.</w:t>
      </w:r>
      <w:r w:rsidRPr="00300349">
        <w:rPr>
          <w:rFonts w:cs="Arial"/>
          <w:color w:val="auto"/>
          <w:sz w:val="20"/>
          <w:szCs w:val="20"/>
        </w:rPr>
        <w:t xml:space="preserve"> </w:t>
      </w:r>
    </w:p>
    <w:p w14:paraId="4DF3E7B1" w14:textId="2551DE8D" w:rsidR="004108C3" w:rsidRDefault="004108C3" w:rsidP="00C067CA">
      <w:pPr>
        <w:spacing w:before="0" w:after="0" w:line="240" w:lineRule="auto"/>
        <w:ind w:right="-93"/>
        <w:rPr>
          <w:rFonts w:cs="Arial"/>
          <w:b/>
          <w:color w:val="auto"/>
          <w:sz w:val="22"/>
          <w:szCs w:val="22"/>
        </w:rPr>
      </w:pPr>
    </w:p>
    <w:p w14:paraId="50D39EAA" w14:textId="77777777" w:rsidR="008D1BB9" w:rsidRDefault="008D1BB9" w:rsidP="00C067CA">
      <w:pPr>
        <w:spacing w:before="0" w:after="0" w:line="240" w:lineRule="auto"/>
        <w:ind w:right="-93"/>
        <w:rPr>
          <w:rFonts w:cs="Arial"/>
          <w:b/>
          <w:color w:val="auto"/>
          <w:sz w:val="22"/>
          <w:szCs w:val="22"/>
        </w:rPr>
      </w:pPr>
    </w:p>
    <w:p w14:paraId="3D7A8607" w14:textId="766CFB5C" w:rsidR="00C067CA" w:rsidRPr="00300349" w:rsidRDefault="00C067CA" w:rsidP="00C067CA">
      <w:pPr>
        <w:spacing w:before="0" w:after="0" w:line="240" w:lineRule="auto"/>
        <w:ind w:right="-93"/>
        <w:rPr>
          <w:rFonts w:cs="Arial"/>
          <w:i/>
          <w:color w:val="auto"/>
          <w:sz w:val="20"/>
          <w:szCs w:val="20"/>
        </w:rPr>
      </w:pPr>
      <w:r w:rsidRPr="00300349">
        <w:rPr>
          <w:rFonts w:cs="Arial"/>
          <w:b/>
          <w:color w:val="auto"/>
          <w:sz w:val="20"/>
          <w:szCs w:val="20"/>
        </w:rPr>
        <w:t>Intro to Hairdressing</w:t>
      </w:r>
      <w:r w:rsidR="007D12FE">
        <w:rPr>
          <w:rFonts w:cs="Arial"/>
          <w:b/>
          <w:color w:val="auto"/>
          <w:sz w:val="20"/>
          <w:szCs w:val="20"/>
        </w:rPr>
        <w:t xml:space="preserve"> and Nails</w:t>
      </w:r>
      <w:r w:rsidRPr="00300349">
        <w:rPr>
          <w:rFonts w:cs="Arial"/>
          <w:b/>
          <w:color w:val="auto"/>
          <w:sz w:val="20"/>
          <w:szCs w:val="20"/>
        </w:rPr>
        <w:t xml:space="preserve">: </w:t>
      </w:r>
      <w:r w:rsidRPr="00300349">
        <w:rPr>
          <w:rFonts w:cs="Arial"/>
          <w:bCs/>
          <w:color w:val="auto"/>
          <w:sz w:val="20"/>
          <w:szCs w:val="20"/>
        </w:rPr>
        <w:t>(</w:t>
      </w:r>
      <w:r w:rsidRPr="00300349">
        <w:rPr>
          <w:rFonts w:cs="Arial"/>
          <w:i/>
          <w:color w:val="auto"/>
          <w:sz w:val="20"/>
          <w:szCs w:val="20"/>
        </w:rPr>
        <w:t>18 weekly sessions from 10 – 2.30pm)</w:t>
      </w:r>
    </w:p>
    <w:p w14:paraId="20749F66" w14:textId="719BD84F" w:rsidR="00C067CA" w:rsidRPr="00300349" w:rsidRDefault="00C067CA" w:rsidP="00C067C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 w:rsidRPr="00300349">
        <w:rPr>
          <w:rFonts w:cs="Arial"/>
          <w:bCs/>
          <w:color w:val="auto"/>
          <w:sz w:val="20"/>
          <w:szCs w:val="20"/>
        </w:rPr>
        <w:t xml:space="preserve">Always wanted to try your skills in the Hairdressing Industry?  Want to </w:t>
      </w:r>
    </w:p>
    <w:p w14:paraId="3513D243" w14:textId="02C633EE" w:rsidR="00C067CA" w:rsidRPr="00300349" w:rsidRDefault="00C067CA" w:rsidP="00C067C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 w:rsidRPr="00300349">
        <w:rPr>
          <w:rFonts w:cs="Arial"/>
          <w:bCs/>
          <w:color w:val="auto"/>
          <w:sz w:val="20"/>
          <w:szCs w:val="20"/>
        </w:rPr>
        <w:t>start your career in a hair</w:t>
      </w:r>
      <w:r w:rsidR="00EB0F53">
        <w:rPr>
          <w:rFonts w:cs="Arial"/>
          <w:bCs/>
          <w:color w:val="auto"/>
          <w:sz w:val="20"/>
          <w:szCs w:val="20"/>
        </w:rPr>
        <w:t xml:space="preserve"> and beauty</w:t>
      </w:r>
      <w:r w:rsidRPr="00300349">
        <w:rPr>
          <w:rFonts w:cs="Arial"/>
          <w:bCs/>
          <w:color w:val="auto"/>
          <w:sz w:val="20"/>
          <w:szCs w:val="20"/>
        </w:rPr>
        <w:t xml:space="preserve"> environment?  Now is your chance.  </w:t>
      </w:r>
    </w:p>
    <w:p w14:paraId="4DE54803" w14:textId="41814FDD" w:rsidR="00FD1C0D" w:rsidRDefault="00C067CA" w:rsidP="00C067C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 w:rsidRPr="00300349">
        <w:rPr>
          <w:rFonts w:cs="Arial"/>
          <w:bCs/>
          <w:color w:val="auto"/>
          <w:sz w:val="20"/>
          <w:szCs w:val="20"/>
        </w:rPr>
        <w:t xml:space="preserve">Course content includes: OHS; </w:t>
      </w:r>
      <w:r w:rsidR="00D765D1" w:rsidRPr="00300349">
        <w:rPr>
          <w:rFonts w:cs="Arial"/>
          <w:bCs/>
          <w:color w:val="auto"/>
          <w:sz w:val="20"/>
          <w:szCs w:val="20"/>
        </w:rPr>
        <w:t>teamwork</w:t>
      </w:r>
      <w:r w:rsidRPr="00300349">
        <w:rPr>
          <w:rFonts w:cs="Arial"/>
          <w:bCs/>
          <w:color w:val="auto"/>
          <w:sz w:val="20"/>
          <w:szCs w:val="20"/>
        </w:rPr>
        <w:t>; analysing hair</w:t>
      </w:r>
      <w:r w:rsidR="003C7AA9">
        <w:rPr>
          <w:rFonts w:cs="Arial"/>
          <w:bCs/>
          <w:color w:val="auto"/>
          <w:sz w:val="20"/>
          <w:szCs w:val="20"/>
        </w:rPr>
        <w:t xml:space="preserve"> </w:t>
      </w:r>
      <w:r w:rsidR="006E64AD">
        <w:rPr>
          <w:rFonts w:cs="Arial"/>
          <w:bCs/>
          <w:color w:val="auto"/>
          <w:sz w:val="20"/>
          <w:szCs w:val="20"/>
        </w:rPr>
        <w:t>&amp; nails</w:t>
      </w:r>
      <w:r w:rsidRPr="00300349">
        <w:rPr>
          <w:rFonts w:cs="Arial"/>
          <w:bCs/>
          <w:color w:val="auto"/>
          <w:sz w:val="20"/>
          <w:szCs w:val="20"/>
        </w:rPr>
        <w:t xml:space="preserve">; </w:t>
      </w:r>
      <w:r w:rsidR="00825A27">
        <w:rPr>
          <w:rFonts w:cs="Arial"/>
          <w:bCs/>
          <w:color w:val="auto"/>
          <w:sz w:val="20"/>
          <w:szCs w:val="20"/>
        </w:rPr>
        <w:t xml:space="preserve">basic </w:t>
      </w:r>
      <w:r w:rsidR="00FD1C0D">
        <w:rPr>
          <w:rFonts w:cs="Arial"/>
          <w:bCs/>
          <w:color w:val="auto"/>
          <w:sz w:val="20"/>
          <w:szCs w:val="20"/>
        </w:rPr>
        <w:t xml:space="preserve">  </w:t>
      </w:r>
    </w:p>
    <w:p w14:paraId="4F8DE417" w14:textId="3A20027B" w:rsidR="00FD1C0D" w:rsidRDefault="00825A27" w:rsidP="00FD1C0D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man</w:t>
      </w:r>
      <w:r w:rsidR="00FD1C0D">
        <w:rPr>
          <w:rFonts w:cs="Arial"/>
          <w:bCs/>
          <w:color w:val="auto"/>
          <w:sz w:val="20"/>
          <w:szCs w:val="20"/>
        </w:rPr>
        <w:t>i</w:t>
      </w:r>
      <w:r>
        <w:rPr>
          <w:rFonts w:cs="Arial"/>
          <w:bCs/>
          <w:color w:val="auto"/>
          <w:sz w:val="20"/>
          <w:szCs w:val="20"/>
        </w:rPr>
        <w:t xml:space="preserve">cures </w:t>
      </w:r>
      <w:r w:rsidR="00C067CA" w:rsidRPr="00300349">
        <w:rPr>
          <w:rFonts w:cs="Arial"/>
          <w:bCs/>
          <w:color w:val="auto"/>
          <w:sz w:val="20"/>
          <w:szCs w:val="20"/>
        </w:rPr>
        <w:t xml:space="preserve">preparing </w:t>
      </w:r>
      <w:r w:rsidR="0003019C">
        <w:rPr>
          <w:rFonts w:cs="Arial"/>
          <w:bCs/>
          <w:color w:val="auto"/>
          <w:sz w:val="20"/>
          <w:szCs w:val="20"/>
        </w:rPr>
        <w:t>c</w:t>
      </w:r>
      <w:r w:rsidR="00C067CA" w:rsidRPr="00300349">
        <w:rPr>
          <w:rFonts w:cs="Arial"/>
          <w:bCs/>
          <w:color w:val="auto"/>
          <w:sz w:val="20"/>
          <w:szCs w:val="20"/>
        </w:rPr>
        <w:t>lients</w:t>
      </w:r>
      <w:r w:rsidR="006C0331">
        <w:rPr>
          <w:rFonts w:cs="Arial"/>
          <w:bCs/>
          <w:color w:val="auto"/>
          <w:sz w:val="20"/>
          <w:szCs w:val="20"/>
        </w:rPr>
        <w:t xml:space="preserve"> for </w:t>
      </w:r>
      <w:r w:rsidR="00C067CA" w:rsidRPr="00300349">
        <w:rPr>
          <w:rFonts w:cs="Arial"/>
          <w:bCs/>
          <w:color w:val="auto"/>
          <w:sz w:val="20"/>
          <w:szCs w:val="20"/>
        </w:rPr>
        <w:t xml:space="preserve">shampooing; head massage; blow drying </w:t>
      </w:r>
    </w:p>
    <w:p w14:paraId="459A74C2" w14:textId="790BF5FF" w:rsidR="00CD4A19" w:rsidRDefault="00C067CA" w:rsidP="00FD1C0D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 w:rsidRPr="00300349">
        <w:rPr>
          <w:rFonts w:cs="Arial"/>
          <w:bCs/>
          <w:color w:val="auto"/>
          <w:sz w:val="20"/>
          <w:szCs w:val="20"/>
        </w:rPr>
        <w:t xml:space="preserve">techniques &amp; working with clients. </w:t>
      </w:r>
    </w:p>
    <w:p w14:paraId="3C0995F0" w14:textId="77777777" w:rsidR="008D1BB9" w:rsidRDefault="008D1BB9" w:rsidP="00FD1C0D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</w:p>
    <w:p w14:paraId="33256688" w14:textId="3CDB4B0B" w:rsidR="0091791A" w:rsidRDefault="0091791A" w:rsidP="00FD1C0D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</w:p>
    <w:p w14:paraId="5847A4FC" w14:textId="52DDD2CD" w:rsidR="0091791A" w:rsidRPr="00300349" w:rsidRDefault="00F74031" w:rsidP="0091791A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Working in Retail</w:t>
      </w:r>
      <w:r w:rsidR="0091791A" w:rsidRPr="00300349">
        <w:rPr>
          <w:rFonts w:cs="Arial"/>
          <w:b/>
          <w:color w:val="auto"/>
          <w:sz w:val="20"/>
          <w:szCs w:val="20"/>
        </w:rPr>
        <w:t xml:space="preserve">: </w:t>
      </w:r>
      <w:r w:rsidR="0091791A" w:rsidRPr="00300349">
        <w:rPr>
          <w:rFonts w:cs="Arial"/>
          <w:bCs/>
          <w:color w:val="auto"/>
          <w:sz w:val="20"/>
          <w:szCs w:val="20"/>
        </w:rPr>
        <w:t>(</w:t>
      </w:r>
      <w:r>
        <w:rPr>
          <w:rFonts w:cs="Arial"/>
          <w:i/>
          <w:color w:val="auto"/>
          <w:sz w:val="20"/>
          <w:szCs w:val="20"/>
        </w:rPr>
        <w:t>6</w:t>
      </w:r>
      <w:r w:rsidR="0091791A" w:rsidRPr="00300349">
        <w:rPr>
          <w:rFonts w:cs="Arial"/>
          <w:i/>
          <w:color w:val="auto"/>
          <w:sz w:val="20"/>
          <w:szCs w:val="20"/>
        </w:rPr>
        <w:t xml:space="preserve"> weekly sessions from 10 – </w:t>
      </w:r>
      <w:r>
        <w:rPr>
          <w:rFonts w:cs="Arial"/>
          <w:i/>
          <w:color w:val="auto"/>
          <w:sz w:val="20"/>
          <w:szCs w:val="20"/>
        </w:rPr>
        <w:t>1</w:t>
      </w:r>
      <w:r w:rsidR="0091791A" w:rsidRPr="00300349">
        <w:rPr>
          <w:rFonts w:cs="Arial"/>
          <w:i/>
          <w:color w:val="auto"/>
          <w:sz w:val="20"/>
          <w:szCs w:val="20"/>
        </w:rPr>
        <w:t>pm)</w:t>
      </w:r>
    </w:p>
    <w:p w14:paraId="79C366B2" w14:textId="6D6B6B53" w:rsidR="0091791A" w:rsidRDefault="00F74031" w:rsidP="0091791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 xml:space="preserve">Looking at starting a career in the retail industry?  In this course </w:t>
      </w:r>
      <w:r w:rsidR="00CC4A01">
        <w:rPr>
          <w:rFonts w:cs="Arial"/>
          <w:bCs/>
          <w:color w:val="auto"/>
          <w:sz w:val="20"/>
          <w:szCs w:val="20"/>
        </w:rPr>
        <w:t>you</w:t>
      </w:r>
      <w:r w:rsidR="00CC4A01" w:rsidRPr="00CC4A01">
        <w:rPr>
          <w:rFonts w:cs="Arial"/>
          <w:bCs/>
          <w:color w:val="auto"/>
          <w:sz w:val="20"/>
          <w:szCs w:val="20"/>
        </w:rPr>
        <w:t xml:space="preserve"> will gain skills and knowledge in a variety of areas</w:t>
      </w:r>
      <w:r w:rsidR="00CC4A01">
        <w:rPr>
          <w:rFonts w:cs="Arial"/>
          <w:bCs/>
          <w:color w:val="auto"/>
          <w:sz w:val="20"/>
          <w:szCs w:val="20"/>
        </w:rPr>
        <w:t>, i</w:t>
      </w:r>
      <w:r w:rsidR="00583651">
        <w:rPr>
          <w:rFonts w:cs="Arial"/>
          <w:bCs/>
          <w:color w:val="auto"/>
          <w:sz w:val="20"/>
          <w:szCs w:val="20"/>
        </w:rPr>
        <w:t>ncluding understanding</w:t>
      </w:r>
      <w:r w:rsidR="00CC4A01" w:rsidRPr="00CC4A01">
        <w:rPr>
          <w:rFonts w:cs="Arial"/>
          <w:bCs/>
          <w:color w:val="auto"/>
          <w:sz w:val="20"/>
          <w:szCs w:val="20"/>
        </w:rPr>
        <w:t xml:space="preserve"> the day to day operations of a retail business</w:t>
      </w:r>
      <w:r w:rsidR="00CC4A01">
        <w:rPr>
          <w:rFonts w:cs="Arial"/>
          <w:bCs/>
          <w:color w:val="auto"/>
          <w:sz w:val="20"/>
          <w:szCs w:val="20"/>
        </w:rPr>
        <w:t xml:space="preserve"> and point of sale (POS).  Working effectively in a team environment, c</w:t>
      </w:r>
      <w:r w:rsidR="00CC4A01" w:rsidRPr="00CC4A01">
        <w:rPr>
          <w:rFonts w:cs="Arial"/>
          <w:bCs/>
          <w:color w:val="auto"/>
          <w:sz w:val="20"/>
          <w:szCs w:val="20"/>
        </w:rPr>
        <w:t>ommunicate in the workplace</w:t>
      </w:r>
      <w:r w:rsidR="00CC4A01">
        <w:rPr>
          <w:rFonts w:cs="Arial"/>
          <w:bCs/>
          <w:color w:val="auto"/>
          <w:sz w:val="20"/>
          <w:szCs w:val="20"/>
        </w:rPr>
        <w:t xml:space="preserve">, </w:t>
      </w:r>
      <w:r w:rsidR="00CC4A01" w:rsidRPr="00CC4A01">
        <w:rPr>
          <w:rFonts w:cs="Arial"/>
          <w:bCs/>
          <w:color w:val="auto"/>
          <w:sz w:val="20"/>
          <w:szCs w:val="20"/>
        </w:rPr>
        <w:t xml:space="preserve">customer </w:t>
      </w:r>
      <w:r w:rsidR="00CC4A01">
        <w:rPr>
          <w:rFonts w:cs="Arial"/>
          <w:bCs/>
          <w:color w:val="auto"/>
          <w:sz w:val="20"/>
          <w:szCs w:val="20"/>
        </w:rPr>
        <w:t>service and selling techniques.</w:t>
      </w:r>
    </w:p>
    <w:p w14:paraId="62AC0DBF" w14:textId="56C9DA6C" w:rsidR="00CC4A01" w:rsidRDefault="00CC4A01" w:rsidP="0091791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</w:p>
    <w:p w14:paraId="18CD50F5" w14:textId="77777777" w:rsidR="008D1BB9" w:rsidRDefault="008D1BB9" w:rsidP="0091791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</w:p>
    <w:p w14:paraId="1FBC73A3" w14:textId="0E34ED55" w:rsidR="00CC4A01" w:rsidRPr="00300349" w:rsidRDefault="00CC4A01" w:rsidP="00CC4A01">
      <w:pPr>
        <w:spacing w:before="0" w:after="0" w:line="240" w:lineRule="auto"/>
        <w:ind w:right="-93"/>
        <w:rPr>
          <w:rFonts w:cs="Arial"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>Becoming a Barista</w:t>
      </w:r>
      <w:r w:rsidRPr="00300349">
        <w:rPr>
          <w:rFonts w:cs="Arial"/>
          <w:b/>
          <w:color w:val="auto"/>
          <w:sz w:val="20"/>
          <w:szCs w:val="20"/>
        </w:rPr>
        <w:t xml:space="preserve">: </w:t>
      </w:r>
      <w:r w:rsidRPr="00300349">
        <w:rPr>
          <w:rFonts w:cs="Arial"/>
          <w:bCs/>
          <w:color w:val="auto"/>
          <w:sz w:val="20"/>
          <w:szCs w:val="20"/>
        </w:rPr>
        <w:t>(</w:t>
      </w:r>
      <w:r>
        <w:rPr>
          <w:rFonts w:cs="Arial"/>
          <w:i/>
          <w:color w:val="auto"/>
          <w:sz w:val="20"/>
          <w:szCs w:val="20"/>
        </w:rPr>
        <w:t>1</w:t>
      </w:r>
      <w:r w:rsidRPr="00300349">
        <w:rPr>
          <w:rFonts w:cs="Arial"/>
          <w:i/>
          <w:color w:val="auto"/>
          <w:sz w:val="20"/>
          <w:szCs w:val="20"/>
        </w:rPr>
        <w:t xml:space="preserve"> session from 10 – </w:t>
      </w:r>
      <w:r>
        <w:rPr>
          <w:rFonts w:cs="Arial"/>
          <w:i/>
          <w:color w:val="auto"/>
          <w:sz w:val="20"/>
          <w:szCs w:val="20"/>
        </w:rPr>
        <w:t>3</w:t>
      </w:r>
      <w:r w:rsidRPr="00300349">
        <w:rPr>
          <w:rFonts w:cs="Arial"/>
          <w:i/>
          <w:color w:val="auto"/>
          <w:sz w:val="20"/>
          <w:szCs w:val="20"/>
        </w:rPr>
        <w:t>pm</w:t>
      </w:r>
      <w:r w:rsidR="00123956">
        <w:rPr>
          <w:rFonts w:cs="Arial"/>
          <w:i/>
          <w:color w:val="auto"/>
          <w:sz w:val="20"/>
          <w:szCs w:val="20"/>
        </w:rPr>
        <w:t>, Term 1 &amp; 4)</w:t>
      </w:r>
      <w:r w:rsidRPr="00300349">
        <w:rPr>
          <w:rFonts w:cs="Arial"/>
          <w:i/>
          <w:color w:val="auto"/>
          <w:sz w:val="20"/>
          <w:szCs w:val="20"/>
        </w:rPr>
        <w:t>)</w:t>
      </w:r>
    </w:p>
    <w:p w14:paraId="537DE4B9" w14:textId="43BC962E" w:rsidR="00CC4A01" w:rsidRPr="00746473" w:rsidRDefault="00824389" w:rsidP="0091791A">
      <w:pPr>
        <w:spacing w:before="0" w:after="0" w:line="240" w:lineRule="auto"/>
        <w:ind w:right="-93"/>
        <w:rPr>
          <w:rFonts w:cs="Arial"/>
          <w:bCs/>
          <w:color w:val="auto"/>
          <w:sz w:val="20"/>
          <w:szCs w:val="20"/>
        </w:rPr>
      </w:pPr>
      <w:r>
        <w:rPr>
          <w:rFonts w:cs="Arial"/>
          <w:bCs/>
          <w:color w:val="auto"/>
          <w:sz w:val="20"/>
          <w:szCs w:val="20"/>
        </w:rPr>
        <w:t>Becoming a Barista is an introduction into the hospitality industry.</w:t>
      </w:r>
      <w:r w:rsidR="00E953FC">
        <w:rPr>
          <w:rFonts w:cs="Arial"/>
          <w:bCs/>
          <w:color w:val="auto"/>
          <w:sz w:val="20"/>
          <w:szCs w:val="20"/>
        </w:rPr>
        <w:t xml:space="preserve">  Join us in this </w:t>
      </w:r>
      <w:r w:rsidR="00D765D1">
        <w:rPr>
          <w:rFonts w:cs="Arial"/>
          <w:bCs/>
          <w:color w:val="auto"/>
          <w:sz w:val="20"/>
          <w:szCs w:val="20"/>
        </w:rPr>
        <w:t>one-day</w:t>
      </w:r>
      <w:r w:rsidR="00E953FC">
        <w:rPr>
          <w:rFonts w:cs="Arial"/>
          <w:bCs/>
          <w:color w:val="auto"/>
          <w:sz w:val="20"/>
          <w:szCs w:val="20"/>
        </w:rPr>
        <w:t xml:space="preserve"> short course to</w:t>
      </w:r>
      <w:r w:rsidR="00E953FC" w:rsidRPr="00E953FC">
        <w:rPr>
          <w:rFonts w:cs="Arial"/>
          <w:bCs/>
          <w:color w:val="auto"/>
          <w:sz w:val="20"/>
          <w:szCs w:val="20"/>
        </w:rPr>
        <w:t xml:space="preserve"> gain skills and knowledge in customer service, basic coffee making </w:t>
      </w:r>
      <w:r w:rsidR="004A58E5">
        <w:rPr>
          <w:rFonts w:cs="Arial"/>
          <w:bCs/>
          <w:color w:val="auto"/>
          <w:sz w:val="20"/>
          <w:szCs w:val="20"/>
        </w:rPr>
        <w:t>including different coffee styles like cafe latte, cappuccino,</w:t>
      </w:r>
      <w:r w:rsidR="004A58E5" w:rsidRPr="00E953FC">
        <w:rPr>
          <w:rFonts w:cs="Arial"/>
          <w:bCs/>
          <w:color w:val="auto"/>
          <w:sz w:val="20"/>
          <w:szCs w:val="20"/>
        </w:rPr>
        <w:t xml:space="preserve"> and</w:t>
      </w:r>
      <w:r w:rsidR="00E953FC" w:rsidRPr="00E953FC">
        <w:rPr>
          <w:rFonts w:cs="Arial"/>
          <w:bCs/>
          <w:color w:val="auto"/>
          <w:sz w:val="20"/>
          <w:szCs w:val="20"/>
        </w:rPr>
        <w:t xml:space="preserve"> machine maintenance</w:t>
      </w:r>
      <w:r w:rsidR="004A58E5">
        <w:rPr>
          <w:rFonts w:cs="Arial"/>
          <w:bCs/>
          <w:color w:val="auto"/>
          <w:sz w:val="20"/>
          <w:szCs w:val="20"/>
        </w:rPr>
        <w:t>.</w:t>
      </w:r>
      <w:r w:rsidR="00E953FC">
        <w:rPr>
          <w:rFonts w:cs="Arial"/>
          <w:bCs/>
          <w:color w:val="auto"/>
          <w:sz w:val="20"/>
          <w:szCs w:val="20"/>
        </w:rPr>
        <w:t xml:space="preserve"> </w:t>
      </w:r>
    </w:p>
    <w:sectPr w:rsidR="00CC4A01" w:rsidRPr="00746473" w:rsidSect="008B0CAD">
      <w:headerReference w:type="default" r:id="rId30"/>
      <w:headerReference w:type="first" r:id="rId31"/>
      <w:footerReference w:type="first" r:id="rId32"/>
      <w:type w:val="continuous"/>
      <w:pgSz w:w="16840" w:h="11907" w:orient="landscape" w:code="9"/>
      <w:pgMar w:top="0" w:right="538" w:bottom="720" w:left="567" w:header="142" w:footer="0" w:gutter="0"/>
      <w:cols w:num="2" w:space="1713" w:equalWidth="0">
        <w:col w:w="6853" w:space="1694"/>
        <w:col w:w="68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E068" w14:textId="77777777" w:rsidR="00CD6546" w:rsidRDefault="00CD6546">
      <w:r>
        <w:separator/>
      </w:r>
    </w:p>
  </w:endnote>
  <w:endnote w:type="continuationSeparator" w:id="0">
    <w:p w14:paraId="4F00ADF5" w14:textId="77777777" w:rsidR="00CD6546" w:rsidRDefault="00CD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00"/>
      <w:gridCol w:w="7700"/>
    </w:tblGrid>
    <w:tr w:rsidR="006C3B2F" w14:paraId="48492E63" w14:textId="77777777" w:rsidTr="006C3B2F">
      <w:trPr>
        <w:trHeight w:hRule="exact" w:val="2052"/>
      </w:trPr>
      <w:tc>
        <w:tcPr>
          <w:tcW w:w="7700" w:type="dxa"/>
          <w:shd w:val="clear" w:color="auto" w:fill="auto"/>
        </w:tcPr>
        <w:p w14:paraId="416FBD5C" w14:textId="7F8AB2EC" w:rsidR="006C3B2F" w:rsidRDefault="00046DFF" w:rsidP="006C3B2F">
          <w:pPr>
            <w:pStyle w:val="spacer"/>
            <w:tabs>
              <w:tab w:val="clear" w:pos="4153"/>
            </w:tabs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6FEF668" wp14:editId="60869A25">
                    <wp:simplePos x="0" y="0"/>
                    <wp:positionH relativeFrom="column">
                      <wp:posOffset>2055495</wp:posOffset>
                    </wp:positionH>
                    <wp:positionV relativeFrom="paragraph">
                      <wp:posOffset>61595</wp:posOffset>
                    </wp:positionV>
                    <wp:extent cx="7620" cy="944880"/>
                    <wp:effectExtent l="0" t="0" r="30480" b="2667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94488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A1B6E1" id="Straight Connector 34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5pt,4.85pt" to="162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" strokecolor="black [3213]" strokeweight=".25pt">
                    <v:stroke joinstyle="miter"/>
                  </v:line>
                </w:pict>
              </mc:Fallback>
            </mc:AlternateContent>
          </w:r>
          <w:r w:rsidR="006612E0">
            <w:rPr>
              <w:noProof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anchorId="359D600C" wp14:editId="7B56CA7F">
                <wp:simplePos x="0" y="0"/>
                <wp:positionH relativeFrom="margin">
                  <wp:posOffset>178435</wp:posOffset>
                </wp:positionH>
                <wp:positionV relativeFrom="margin">
                  <wp:posOffset>188595</wp:posOffset>
                </wp:positionV>
                <wp:extent cx="1483819" cy="756000"/>
                <wp:effectExtent l="0" t="0" r="2540" b="6350"/>
                <wp:wrapSquare wrapText="bothSides"/>
                <wp:docPr id="362" name="Picture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819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0" w:type="dxa"/>
        </w:tcPr>
        <w:p w14:paraId="76C03F4C" w14:textId="3208C86B" w:rsidR="006C3B2F" w:rsidRDefault="00D43E94" w:rsidP="006C3B2F">
          <w:pPr>
            <w:pStyle w:val="spacer"/>
            <w:tabs>
              <w:tab w:val="clear" w:pos="4153"/>
            </w:tabs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5FD888A" wp14:editId="5B96729D">
                    <wp:simplePos x="0" y="0"/>
                    <wp:positionH relativeFrom="column">
                      <wp:posOffset>2499995</wp:posOffset>
                    </wp:positionH>
                    <wp:positionV relativeFrom="paragraph">
                      <wp:posOffset>61595</wp:posOffset>
                    </wp:positionV>
                    <wp:extent cx="0" cy="944880"/>
                    <wp:effectExtent l="0" t="0" r="38100" b="26670"/>
                    <wp:wrapNone/>
                    <wp:docPr id="36" name="Straight Connector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4488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08F23F" id="Straight Connector 3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4.85pt" to="196.8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" strokecolor="black [3213]" strokeweight=".25pt">
                    <v:stroke joinstyle="miter"/>
                  </v:line>
                </w:pict>
              </mc:Fallback>
            </mc:AlternateContent>
          </w:r>
          <w:r w:rsidR="002C0A87">
            <w:rPr>
              <w:noProof/>
              <w:lang w:val="en-US" w:eastAsia="en-US"/>
            </w:rPr>
            <w:drawing>
              <wp:anchor distT="0" distB="0" distL="114300" distR="114300" simplePos="0" relativeHeight="251662848" behindDoc="0" locked="0" layoutInCell="1" allowOverlap="1" wp14:anchorId="05CE6BF2" wp14:editId="4DDA86F4">
                <wp:simplePos x="0" y="0"/>
                <wp:positionH relativeFrom="margin">
                  <wp:posOffset>698500</wp:posOffset>
                </wp:positionH>
                <wp:positionV relativeFrom="margin">
                  <wp:posOffset>191135</wp:posOffset>
                </wp:positionV>
                <wp:extent cx="1483819" cy="756000"/>
                <wp:effectExtent l="0" t="0" r="2540" b="6350"/>
                <wp:wrapSquare wrapText="bothSides"/>
                <wp:docPr id="363" name="Pictur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819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855578" w14:textId="77777777" w:rsidR="004F0B8C" w:rsidRDefault="004F0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337B" w14:textId="77777777" w:rsidR="00CD6546" w:rsidRDefault="00CD6546">
      <w:r>
        <w:separator/>
      </w:r>
    </w:p>
  </w:footnote>
  <w:footnote w:type="continuationSeparator" w:id="0">
    <w:p w14:paraId="6C665358" w14:textId="77777777" w:rsidR="00CD6546" w:rsidRDefault="00CD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71" w:tblpY="10207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0"/>
    </w:tblGrid>
    <w:tr w:rsidR="004F0B8C" w14:paraId="5EDA7DA3" w14:textId="77777777" w:rsidTr="006C3B2F">
      <w:trPr>
        <w:trHeight w:val="1036"/>
      </w:trPr>
      <w:tc>
        <w:tcPr>
          <w:tcW w:w="1980" w:type="dxa"/>
          <w:shd w:val="clear" w:color="auto" w:fill="auto"/>
          <w:vAlign w:val="center"/>
        </w:tcPr>
        <w:p w14:paraId="625480B5" w14:textId="77777777" w:rsidR="004F0B8C" w:rsidRDefault="006612E0" w:rsidP="00406203">
          <w:pPr>
            <w:pStyle w:val="pictureLogo"/>
            <w:framePr w:wrap="auto" w:vAnchor="margin" w:hAnchor="text" w:xAlign="left" w:yAlign="inlin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41EDC6B" wp14:editId="5EFAE76F">
                <wp:extent cx="969645" cy="494030"/>
                <wp:effectExtent l="0" t="0" r="1905" b="1270"/>
                <wp:docPr id="360" name="Pictur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pPr w:vertAnchor="page" w:horzAnchor="page" w:tblpX="14114" w:tblpY="10207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90"/>
    </w:tblGrid>
    <w:tr w:rsidR="004F0B8C" w14:paraId="69D14697" w14:textId="77777777" w:rsidTr="006C3B2F">
      <w:trPr>
        <w:trHeight w:val="1036"/>
      </w:trPr>
      <w:tc>
        <w:tcPr>
          <w:tcW w:w="1890" w:type="dxa"/>
          <w:shd w:val="clear" w:color="auto" w:fill="auto"/>
          <w:vAlign w:val="center"/>
        </w:tcPr>
        <w:p w14:paraId="0E659351" w14:textId="77777777" w:rsidR="004F0B8C" w:rsidRDefault="006612E0" w:rsidP="00406203">
          <w:pPr>
            <w:pStyle w:val="pictureLogo"/>
            <w:framePr w:wrap="auto" w:vAnchor="margin" w:hAnchor="text" w:xAlign="left" w:yAlign="inlin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5A8D832F" wp14:editId="01EE9791">
                <wp:extent cx="971473" cy="495501"/>
                <wp:effectExtent l="0" t="0" r="635" b="0"/>
                <wp:docPr id="361" name="Picture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E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265" cy="5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E0997" w14:textId="77777777" w:rsidR="004F0B8C" w:rsidRDefault="006C3B2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393941F6" wp14:editId="64A43B41">
              <wp:simplePos x="0" y="0"/>
              <wp:positionH relativeFrom="page">
                <wp:posOffset>5887085</wp:posOffset>
              </wp:positionH>
              <wp:positionV relativeFrom="page">
                <wp:posOffset>6398895</wp:posOffset>
              </wp:positionV>
              <wp:extent cx="4264025" cy="0"/>
              <wp:effectExtent l="10160" t="7620" r="12065" b="11430"/>
              <wp:wrapNone/>
              <wp:docPr id="16" name="Logo_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4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A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41E7D" id="Logo_line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.55pt,503.85pt" to="799.3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" strokecolor="#008ac9" strokeweight="1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0B8228FF" wp14:editId="1B6B8632">
              <wp:simplePos x="0" y="0"/>
              <wp:positionH relativeFrom="page">
                <wp:posOffset>5896610</wp:posOffset>
              </wp:positionH>
              <wp:positionV relativeFrom="page">
                <wp:posOffset>6436360</wp:posOffset>
              </wp:positionV>
              <wp:extent cx="2941955" cy="598805"/>
              <wp:effectExtent l="635" t="0" r="635" b="3810"/>
              <wp:wrapNone/>
              <wp:docPr id="15" name="Logo_txt_Conta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648"/>
                          </w:tblGrid>
                          <w:tr w:rsidR="004F0B8C" w:rsidRPr="001E4F0F" w14:paraId="302BCC4F" w14:textId="77777777" w:rsidTr="00406203">
                            <w:trPr>
                              <w:trHeight w:hRule="exact" w:val="780"/>
                            </w:trPr>
                            <w:tc>
                              <w:tcPr>
                                <w:tcW w:w="4648" w:type="dxa"/>
                                <w:shd w:val="clear" w:color="auto" w:fill="auto"/>
                                <w:vAlign w:val="bottom"/>
                              </w:tcPr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394"/>
                                  <w:gridCol w:w="2239"/>
                                </w:tblGrid>
                                <w:tr w:rsidR="004F0B8C" w:rsidRPr="001E4F0F" w14:paraId="446EC77F" w14:textId="77777777" w:rsidTr="00406203">
                                  <w:tc>
                                    <w:tcPr>
                                      <w:tcW w:w="2394" w:type="dxa"/>
                                      <w:shd w:val="clear" w:color="auto" w:fill="auto"/>
                                      <w:vAlign w:val="bottom"/>
                                    </w:tcPr>
                                    <w:p w14:paraId="386953D7" w14:textId="77777777" w:rsidR="004F0B8C" w:rsidRPr="000C5897" w:rsidRDefault="004F0B8C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</w:rPr>
                                        <w:t>Learn Local</w:t>
                                      </w:r>
                                    </w:p>
                                    <w:p w14:paraId="3BC23E31" w14:textId="77777777" w:rsidR="004F0B8C" w:rsidRPr="000C5897" w:rsidRDefault="009C449F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  <w:t>21 Ruskin St.</w:t>
                                      </w:r>
                                    </w:p>
                                    <w:p w14:paraId="25D8A489" w14:textId="77777777" w:rsidR="004F0B8C" w:rsidRPr="000C5897" w:rsidRDefault="009C449F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  <w:t>Orbost, VIC 3888</w:t>
                                      </w:r>
                                    </w:p>
                                  </w:tc>
                                  <w:tc>
                                    <w:tcPr>
                                      <w:tcW w:w="2239" w:type="dxa"/>
                                      <w:shd w:val="clear" w:color="auto" w:fill="auto"/>
                                      <w:vAlign w:val="bottom"/>
                                    </w:tcPr>
                                    <w:p w14:paraId="6BC95685" w14:textId="7E5FF4DC" w:rsidR="004F0B8C" w:rsidRPr="00F207EB" w:rsidRDefault="004F0B8C" w:rsidP="00E85FCF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</w:pPr>
                                      <w:r w:rsidRPr="00F207EB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  <w:t>T</w:t>
                                      </w:r>
                                      <w:r w:rsidR="009C449F" w:rsidRPr="00F207EB"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  <w:t xml:space="preserve"> </w:t>
                                      </w:r>
                                      <w:r w:rsidR="000C5897" w:rsidRPr="00F207EB"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  <w:t xml:space="preserve">| </w:t>
                                      </w:r>
                                      <w:r w:rsidR="009C449F" w:rsidRPr="00F207EB"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  <w:t>5154 1788</w:t>
                                      </w:r>
                                    </w:p>
                                    <w:p w14:paraId="26090E1A" w14:textId="77777777" w:rsidR="004F0B8C" w:rsidRPr="001E4F0F" w:rsidRDefault="00C71C91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</w:pPr>
                                      <w:r w:rsidRPr="001E4F0F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  <w:t>E | info@orbostedcentre.org.au</w:t>
                                      </w:r>
                                    </w:p>
                                  </w:tc>
                                </w:tr>
                              </w:tbl>
                              <w:p w14:paraId="68E83AFC" w14:textId="77777777" w:rsidR="004F0B8C" w:rsidRPr="001E4F0F" w:rsidRDefault="004F0B8C" w:rsidP="000978DC">
                                <w:pPr>
                                  <w:pStyle w:val="FooterContact"/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1B49C8B8" w14:textId="77777777" w:rsidR="004F0B8C" w:rsidRPr="001E4F0F" w:rsidRDefault="004F0B8C" w:rsidP="000978DC">
                          <w:pPr>
                            <w:pStyle w:val="FooterContac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228FF" id="_x0000_t202" coordsize="21600,21600" o:spt="202" path="m,l,21600r21600,l21600,xe">
              <v:stroke joinstyle="miter"/>
              <v:path gradientshapeok="t" o:connecttype="rect"/>
            </v:shapetype>
            <v:shape id="Logo_txt_Contact" o:spid="_x0000_s1026" type="#_x0000_t202" style="position:absolute;margin-left:464.3pt;margin-top:506.8pt;width:231.65pt;height:47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648"/>
                    </w:tblGrid>
                    <w:tr w:rsidR="004F0B8C" w:rsidRPr="001E4F0F" w14:paraId="302BCC4F" w14:textId="77777777" w:rsidTr="00406203">
                      <w:trPr>
                        <w:trHeight w:hRule="exact" w:val="780"/>
                      </w:trPr>
                      <w:tc>
                        <w:tcPr>
                          <w:tcW w:w="4648" w:type="dxa"/>
                          <w:shd w:val="clear" w:color="auto" w:fill="auto"/>
                          <w:vAlign w:val="bottom"/>
                        </w:tcPr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94"/>
                            <w:gridCol w:w="2239"/>
                          </w:tblGrid>
                          <w:tr w:rsidR="004F0B8C" w:rsidRPr="001E4F0F" w14:paraId="446EC77F" w14:textId="77777777" w:rsidTr="00406203">
                            <w:tc>
                              <w:tcPr>
                                <w:tcW w:w="2394" w:type="dxa"/>
                                <w:shd w:val="clear" w:color="auto" w:fill="auto"/>
                                <w:vAlign w:val="bottom"/>
                              </w:tcPr>
                              <w:p w14:paraId="386953D7" w14:textId="77777777" w:rsidR="004F0B8C" w:rsidRPr="000C5897" w:rsidRDefault="004F0B8C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  <w:t>Learn Local</w:t>
                                </w:r>
                              </w:p>
                              <w:p w14:paraId="3BC23E31" w14:textId="77777777" w:rsidR="004F0B8C" w:rsidRPr="000C5897" w:rsidRDefault="009C449F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noProof/>
                                  </w:rPr>
                                  <w:t>21 Ruskin St.</w:t>
                                </w:r>
                              </w:p>
                              <w:p w14:paraId="25D8A489" w14:textId="77777777" w:rsidR="004F0B8C" w:rsidRPr="000C5897" w:rsidRDefault="009C449F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noProof/>
                                  </w:rPr>
                                  <w:t>Orbost, VIC 3888</w:t>
                                </w:r>
                              </w:p>
                            </w:tc>
                            <w:tc>
                              <w:tcPr>
                                <w:tcW w:w="2239" w:type="dxa"/>
                                <w:shd w:val="clear" w:color="auto" w:fill="auto"/>
                                <w:vAlign w:val="bottom"/>
                              </w:tcPr>
                              <w:p w14:paraId="6BC95685" w14:textId="7E5FF4DC" w:rsidR="004F0B8C" w:rsidRPr="00F207EB" w:rsidRDefault="004F0B8C" w:rsidP="00E85FCF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</w:pPr>
                                <w:r w:rsidRPr="00F207EB"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  <w:t>T</w:t>
                                </w:r>
                                <w:r w:rsidR="009C449F" w:rsidRPr="00F207EB"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  <w:t xml:space="preserve"> </w:t>
                                </w:r>
                                <w:r w:rsidR="000C5897" w:rsidRPr="00F207EB"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  <w:t xml:space="preserve">| </w:t>
                                </w:r>
                                <w:r w:rsidR="009C449F" w:rsidRPr="00F207EB"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  <w:t>5154 1788</w:t>
                                </w:r>
                              </w:p>
                              <w:p w14:paraId="26090E1A" w14:textId="77777777" w:rsidR="004F0B8C" w:rsidRPr="001E4F0F" w:rsidRDefault="00C71C91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</w:pPr>
                                <w:r w:rsidRPr="001E4F0F"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  <w:t>E | info@orbostedcentre.org.au</w:t>
                                </w:r>
                              </w:p>
                            </w:tc>
                          </w:tr>
                        </w:tbl>
                        <w:p w14:paraId="68E83AFC" w14:textId="77777777" w:rsidR="004F0B8C" w:rsidRPr="001E4F0F" w:rsidRDefault="004F0B8C" w:rsidP="000978DC">
                          <w:pPr>
                            <w:pStyle w:val="FooterContact"/>
                            <w:rPr>
                              <w:lang w:val="de-DE"/>
                            </w:rPr>
                          </w:pPr>
                        </w:p>
                      </w:tc>
                    </w:tr>
                  </w:tbl>
                  <w:p w14:paraId="1B49C8B8" w14:textId="77777777" w:rsidR="004F0B8C" w:rsidRPr="001E4F0F" w:rsidRDefault="004F0B8C" w:rsidP="000978DC">
                    <w:pPr>
                      <w:pStyle w:val="FooterContact"/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707F18D" wp14:editId="56CA6957">
              <wp:simplePos x="0" y="0"/>
              <wp:positionH relativeFrom="page">
                <wp:posOffset>5353050</wp:posOffset>
              </wp:positionH>
              <wp:positionV relativeFrom="page">
                <wp:posOffset>0</wp:posOffset>
              </wp:positionV>
              <wp:extent cx="5351145" cy="7560310"/>
              <wp:effectExtent l="0" t="0" r="1905" b="2540"/>
              <wp:wrapNone/>
              <wp:docPr id="14" name="Logo_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flipH="1">
                        <a:off x="0" y="0"/>
                        <a:ext cx="5351145" cy="7560310"/>
                      </a:xfrm>
                      <a:custGeom>
                        <a:avLst/>
                        <a:gdLst>
                          <a:gd name="T0" fmla="*/ 1565 w 1678"/>
                          <a:gd name="T1" fmla="*/ 0 h 2380"/>
                          <a:gd name="T2" fmla="*/ 1565 w 1678"/>
                          <a:gd name="T3" fmla="*/ 2267 h 2380"/>
                          <a:gd name="T4" fmla="*/ 266 w 1678"/>
                          <a:gd name="T5" fmla="*/ 2267 h 2380"/>
                          <a:gd name="T6" fmla="*/ 113 w 1678"/>
                          <a:gd name="T7" fmla="*/ 2113 h 2380"/>
                          <a:gd name="T8" fmla="*/ 113 w 1678"/>
                          <a:gd name="T9" fmla="*/ 0 h 2380"/>
                          <a:gd name="T10" fmla="*/ 0 w 1678"/>
                          <a:gd name="T11" fmla="*/ 0 h 2380"/>
                          <a:gd name="T12" fmla="*/ 0 w 1678"/>
                          <a:gd name="T13" fmla="*/ 2380 h 2380"/>
                          <a:gd name="T14" fmla="*/ 1678 w 1678"/>
                          <a:gd name="T15" fmla="*/ 2380 h 2380"/>
                          <a:gd name="T16" fmla="*/ 1678 w 1678"/>
                          <a:gd name="T17" fmla="*/ 0 h 2380"/>
                          <a:gd name="T18" fmla="*/ 1565 w 1678"/>
                          <a:gd name="T19" fmla="*/ 0 h 2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678" h="2380">
                            <a:moveTo>
                              <a:pt x="1565" y="0"/>
                            </a:moveTo>
                            <a:cubicBezTo>
                              <a:pt x="1565" y="2267"/>
                              <a:pt x="1565" y="2267"/>
                              <a:pt x="1565" y="2267"/>
                            </a:cubicBezTo>
                            <a:cubicBezTo>
                              <a:pt x="266" y="2267"/>
                              <a:pt x="266" y="2267"/>
                              <a:pt x="266" y="2267"/>
                            </a:cubicBezTo>
                            <a:cubicBezTo>
                              <a:pt x="182" y="2267"/>
                              <a:pt x="113" y="2198"/>
                              <a:pt x="113" y="2113"/>
                            </a:cubicBezTo>
                            <a:cubicBezTo>
                              <a:pt x="113" y="0"/>
                              <a:pt x="113" y="0"/>
                              <a:pt x="11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380"/>
                              <a:pt x="0" y="2380"/>
                              <a:pt x="0" y="2380"/>
                            </a:cubicBezTo>
                            <a:cubicBezTo>
                              <a:pt x="1678" y="2380"/>
                              <a:pt x="1678" y="2380"/>
                              <a:pt x="1678" y="2380"/>
                            </a:cubicBezTo>
                            <a:cubicBezTo>
                              <a:pt x="1678" y="0"/>
                              <a:pt x="1678" y="0"/>
                              <a:pt x="1678" y="0"/>
                            </a:cubicBezTo>
                            <a:lnTo>
                              <a:pt x="1565" y="0"/>
                            </a:lnTo>
                            <a:close/>
                          </a:path>
                        </a:pathLst>
                      </a:custGeom>
                      <a:solidFill>
                        <a:srgbClr val="008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6615C" id="Logo_frame" o:spid="_x0000_s1026" style="position:absolute;margin-left:421.5pt;margin-top:0;width:421.35pt;height:595.3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" path="m1565,v,2267,,2267,,2267c266,2267,266,2267,266,2267v-84,,-153,-69,-153,-154c113,,113,,113,,,,,,,,,2380,,2380,,2380v1678,,1678,,1678,c1678,,1678,,1678,l1565,xe" fillcolor="#008ac9" stroked="f">
              <v:path arrowok="t" o:connecttype="custom" o:connectlocs="4990788,0;4990788,7201354;848274,7201354;360357,6712158;360357,0;0,0;0,7560310;5351145,7560310;5351145,0;4990788,0" o:connectangles="0,0,0,0,0,0,0,0,0,0"/>
              <o:lock v:ext="edit" aspectratio="t"/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E381482" wp14:editId="38779A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51145" cy="7560310"/>
              <wp:effectExtent l="9525" t="0" r="1905" b="2540"/>
              <wp:wrapNone/>
              <wp:docPr id="13" name="Logo_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flipH="1">
                        <a:off x="0" y="0"/>
                        <a:ext cx="5351145" cy="7560310"/>
                      </a:xfrm>
                      <a:custGeom>
                        <a:avLst/>
                        <a:gdLst>
                          <a:gd name="T0" fmla="*/ 1565 w 1678"/>
                          <a:gd name="T1" fmla="*/ 0 h 2380"/>
                          <a:gd name="T2" fmla="*/ 1565 w 1678"/>
                          <a:gd name="T3" fmla="*/ 2267 h 2380"/>
                          <a:gd name="T4" fmla="*/ 266 w 1678"/>
                          <a:gd name="T5" fmla="*/ 2267 h 2380"/>
                          <a:gd name="T6" fmla="*/ 113 w 1678"/>
                          <a:gd name="T7" fmla="*/ 2113 h 2380"/>
                          <a:gd name="T8" fmla="*/ 113 w 1678"/>
                          <a:gd name="T9" fmla="*/ 0 h 2380"/>
                          <a:gd name="T10" fmla="*/ 0 w 1678"/>
                          <a:gd name="T11" fmla="*/ 0 h 2380"/>
                          <a:gd name="T12" fmla="*/ 0 w 1678"/>
                          <a:gd name="T13" fmla="*/ 2380 h 2380"/>
                          <a:gd name="T14" fmla="*/ 1678 w 1678"/>
                          <a:gd name="T15" fmla="*/ 2380 h 2380"/>
                          <a:gd name="T16" fmla="*/ 1678 w 1678"/>
                          <a:gd name="T17" fmla="*/ 0 h 2380"/>
                          <a:gd name="T18" fmla="*/ 1565 w 1678"/>
                          <a:gd name="T19" fmla="*/ 0 h 2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678" h="2380">
                            <a:moveTo>
                              <a:pt x="1565" y="0"/>
                            </a:moveTo>
                            <a:cubicBezTo>
                              <a:pt x="1565" y="2267"/>
                              <a:pt x="1565" y="2267"/>
                              <a:pt x="1565" y="2267"/>
                            </a:cubicBezTo>
                            <a:cubicBezTo>
                              <a:pt x="266" y="2267"/>
                              <a:pt x="266" y="2267"/>
                              <a:pt x="266" y="2267"/>
                            </a:cubicBezTo>
                            <a:cubicBezTo>
                              <a:pt x="182" y="2267"/>
                              <a:pt x="113" y="2198"/>
                              <a:pt x="113" y="2113"/>
                            </a:cubicBezTo>
                            <a:cubicBezTo>
                              <a:pt x="113" y="0"/>
                              <a:pt x="113" y="0"/>
                              <a:pt x="11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380"/>
                              <a:pt x="0" y="2380"/>
                              <a:pt x="0" y="2380"/>
                            </a:cubicBezTo>
                            <a:cubicBezTo>
                              <a:pt x="1678" y="2380"/>
                              <a:pt x="1678" y="2380"/>
                              <a:pt x="1678" y="2380"/>
                            </a:cubicBezTo>
                            <a:cubicBezTo>
                              <a:pt x="1678" y="0"/>
                              <a:pt x="1678" y="0"/>
                              <a:pt x="1678" y="0"/>
                            </a:cubicBezTo>
                            <a:lnTo>
                              <a:pt x="1565" y="0"/>
                            </a:lnTo>
                            <a:close/>
                          </a:path>
                        </a:pathLst>
                      </a:custGeom>
                      <a:solidFill>
                        <a:srgbClr val="008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F8816" id="Logo_frame" o:spid="_x0000_s1026" style="position:absolute;margin-left:0;margin-top:0;width:421.35pt;height:595.3pt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" path="m1565,v,2267,,2267,,2267c266,2267,266,2267,266,2267v-84,,-153,-69,-153,-154c113,,113,,113,,,,,,,,,2380,,2380,,2380v1678,,1678,,1678,c1678,,1678,,1678,l1565,xe" fillcolor="#008ac9" stroked="f">
              <v:path arrowok="t" o:connecttype="custom" o:connectlocs="4990788,0;4990788,7201354;848274,7201354;360357,6712158;360357,0;0,0;0,7560310;5351145,7560310;5351145,0;4990788,0" o:connectangles="0,0,0,0,0,0,0,0,0,0"/>
              <o:lock v:ext="edit" aspectratio="t"/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5F65F0C7" wp14:editId="64D2E678">
              <wp:simplePos x="0" y="0"/>
              <wp:positionH relativeFrom="page">
                <wp:posOffset>542290</wp:posOffset>
              </wp:positionH>
              <wp:positionV relativeFrom="page">
                <wp:posOffset>6398895</wp:posOffset>
              </wp:positionV>
              <wp:extent cx="4264025" cy="0"/>
              <wp:effectExtent l="8890" t="7620" r="13335" b="11430"/>
              <wp:wrapNone/>
              <wp:docPr id="12" name="Logo_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4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A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BF558" id="Logo_line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503.85pt" to="378.4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" strokecolor="#008ac9" strokeweight="1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09E0842E" wp14:editId="053B927C">
              <wp:simplePos x="0" y="0"/>
              <wp:positionH relativeFrom="page">
                <wp:posOffset>539750</wp:posOffset>
              </wp:positionH>
              <wp:positionV relativeFrom="page">
                <wp:posOffset>6443980</wp:posOffset>
              </wp:positionV>
              <wp:extent cx="2941955" cy="598805"/>
              <wp:effectExtent l="0" t="0" r="10795" b="10795"/>
              <wp:wrapNone/>
              <wp:docPr id="11" name="Logo_txt_Conta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648"/>
                          </w:tblGrid>
                          <w:tr w:rsidR="004F0B8C" w:rsidRPr="001E4F0F" w14:paraId="0AB051DD" w14:textId="77777777" w:rsidTr="00406203">
                            <w:trPr>
                              <w:trHeight w:hRule="exact" w:val="780"/>
                            </w:trPr>
                            <w:tc>
                              <w:tcPr>
                                <w:tcW w:w="4648" w:type="dxa"/>
                                <w:shd w:val="clear" w:color="auto" w:fill="auto"/>
                                <w:vAlign w:val="bottom"/>
                              </w:tcPr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394"/>
                                  <w:gridCol w:w="2239"/>
                                </w:tblGrid>
                                <w:tr w:rsidR="004F0B8C" w:rsidRPr="001E4F0F" w14:paraId="6AE635BD" w14:textId="77777777" w:rsidTr="00406203">
                                  <w:tc>
                                    <w:tcPr>
                                      <w:tcW w:w="2394" w:type="dxa"/>
                                      <w:shd w:val="clear" w:color="auto" w:fill="auto"/>
                                      <w:vAlign w:val="bottom"/>
                                    </w:tcPr>
                                    <w:p w14:paraId="13B6EECE" w14:textId="77777777" w:rsidR="004F0B8C" w:rsidRPr="000C5897" w:rsidRDefault="004F0B8C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</w:rPr>
                                        <w:t>Learn Local</w:t>
                                      </w:r>
                                    </w:p>
                                    <w:p w14:paraId="6BF4101A" w14:textId="77777777" w:rsidR="004F0B8C" w:rsidRPr="000C5897" w:rsidRDefault="009C449F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  <w:t>21 Ruskin St.</w:t>
                                      </w:r>
                                    </w:p>
                                    <w:p w14:paraId="0D1AA94A" w14:textId="77777777" w:rsidR="004F0B8C" w:rsidRPr="000C5897" w:rsidRDefault="009C449F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</w:pPr>
                                      <w:r w:rsidRPr="000C5897">
                                        <w:rPr>
                                          <w:rFonts w:asciiTheme="minorHAnsi" w:hAnsiTheme="minorHAnsi"/>
                                          <w:noProof/>
                                        </w:rPr>
                                        <w:t>Orbost, VIC 3888</w:t>
                                      </w:r>
                                    </w:p>
                                  </w:tc>
                                  <w:tc>
                                    <w:tcPr>
                                      <w:tcW w:w="2239" w:type="dxa"/>
                                      <w:shd w:val="clear" w:color="auto" w:fill="auto"/>
                                      <w:vAlign w:val="bottom"/>
                                    </w:tcPr>
                                    <w:p w14:paraId="096639FF" w14:textId="465E147C" w:rsidR="004F0B8C" w:rsidRPr="00F207EB" w:rsidRDefault="004F0B8C" w:rsidP="00143405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</w:pPr>
                                      <w:r w:rsidRPr="00F207EB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  <w:t>T</w:t>
                                      </w:r>
                                      <w:r w:rsidR="000C5897" w:rsidRPr="00F207EB"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  <w:t xml:space="preserve"> | </w:t>
                                      </w:r>
                                      <w:r w:rsidR="009C449F" w:rsidRPr="00F207EB">
                                        <w:rPr>
                                          <w:rFonts w:asciiTheme="minorHAnsi" w:hAnsiTheme="minorHAnsi"/>
                                          <w:noProof/>
                                          <w:lang w:val="de-DE"/>
                                        </w:rPr>
                                        <w:t>5154 1788</w:t>
                                      </w:r>
                                    </w:p>
                                    <w:p w14:paraId="31CB9A2B" w14:textId="77777777" w:rsidR="004F0B8C" w:rsidRPr="001E4F0F" w:rsidRDefault="00C71C91" w:rsidP="000978DC">
                                      <w:pPr>
                                        <w:pStyle w:val="FooterContact"/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</w:pPr>
                                      <w:r w:rsidRPr="001E4F0F">
                                        <w:rPr>
                                          <w:rFonts w:asciiTheme="minorHAnsi" w:hAnsiTheme="minorHAnsi"/>
                                          <w:b/>
                                          <w:noProof/>
                                          <w:lang w:val="de-DE"/>
                                        </w:rPr>
                                        <w:t>E | info@orbostedcentre.org.au</w:t>
                                      </w:r>
                                    </w:p>
                                  </w:tc>
                                </w:tr>
                              </w:tbl>
                              <w:p w14:paraId="1CA896DD" w14:textId="77777777" w:rsidR="004F0B8C" w:rsidRPr="001E4F0F" w:rsidRDefault="004F0B8C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294139E4" w14:textId="77777777" w:rsidR="004F0B8C" w:rsidRPr="001E4F0F" w:rsidRDefault="004F0B8C" w:rsidP="000978DC">
                          <w:pPr>
                            <w:pStyle w:val="FooterContac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42E" id="_x0000_s1027" type="#_x0000_t202" style="position:absolute;margin-left:42.5pt;margin-top:507.4pt;width:231.65pt;height:47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648"/>
                    </w:tblGrid>
                    <w:tr w:rsidR="004F0B8C" w:rsidRPr="001E4F0F" w14:paraId="0AB051DD" w14:textId="77777777" w:rsidTr="00406203">
                      <w:trPr>
                        <w:trHeight w:hRule="exact" w:val="780"/>
                      </w:trPr>
                      <w:tc>
                        <w:tcPr>
                          <w:tcW w:w="4648" w:type="dxa"/>
                          <w:shd w:val="clear" w:color="auto" w:fill="auto"/>
                          <w:vAlign w:val="bottom"/>
                        </w:tcPr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94"/>
                            <w:gridCol w:w="2239"/>
                          </w:tblGrid>
                          <w:tr w:rsidR="004F0B8C" w:rsidRPr="001E4F0F" w14:paraId="6AE635BD" w14:textId="77777777" w:rsidTr="00406203">
                            <w:tc>
                              <w:tcPr>
                                <w:tcW w:w="2394" w:type="dxa"/>
                                <w:shd w:val="clear" w:color="auto" w:fill="auto"/>
                                <w:vAlign w:val="bottom"/>
                              </w:tcPr>
                              <w:p w14:paraId="13B6EECE" w14:textId="77777777" w:rsidR="004F0B8C" w:rsidRPr="000C5897" w:rsidRDefault="004F0B8C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b/>
                                    <w:noProof/>
                                  </w:rPr>
                                  <w:t>Learn Local</w:t>
                                </w:r>
                              </w:p>
                              <w:p w14:paraId="6BF4101A" w14:textId="77777777" w:rsidR="004F0B8C" w:rsidRPr="000C5897" w:rsidRDefault="009C449F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noProof/>
                                  </w:rPr>
                                  <w:t>21 Ruskin St.</w:t>
                                </w:r>
                              </w:p>
                              <w:p w14:paraId="0D1AA94A" w14:textId="77777777" w:rsidR="004F0B8C" w:rsidRPr="000C5897" w:rsidRDefault="009C449F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</w:rPr>
                                </w:pPr>
                                <w:r w:rsidRPr="000C5897">
                                  <w:rPr>
                                    <w:rFonts w:asciiTheme="minorHAnsi" w:hAnsiTheme="minorHAnsi"/>
                                    <w:noProof/>
                                  </w:rPr>
                                  <w:t>Orbost, VIC 3888</w:t>
                                </w:r>
                              </w:p>
                            </w:tc>
                            <w:tc>
                              <w:tcPr>
                                <w:tcW w:w="2239" w:type="dxa"/>
                                <w:shd w:val="clear" w:color="auto" w:fill="auto"/>
                                <w:vAlign w:val="bottom"/>
                              </w:tcPr>
                              <w:p w14:paraId="096639FF" w14:textId="465E147C" w:rsidR="004F0B8C" w:rsidRPr="00F207EB" w:rsidRDefault="004F0B8C" w:rsidP="00143405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</w:pPr>
                                <w:r w:rsidRPr="00F207EB"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  <w:t>T</w:t>
                                </w:r>
                                <w:r w:rsidR="000C5897" w:rsidRPr="00F207EB"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  <w:t xml:space="preserve"> | </w:t>
                                </w:r>
                                <w:r w:rsidR="009C449F" w:rsidRPr="00F207EB">
                                  <w:rPr>
                                    <w:rFonts w:asciiTheme="minorHAnsi" w:hAnsiTheme="minorHAnsi"/>
                                    <w:noProof/>
                                    <w:lang w:val="de-DE"/>
                                  </w:rPr>
                                  <w:t>5154 1788</w:t>
                                </w:r>
                              </w:p>
                              <w:p w14:paraId="31CB9A2B" w14:textId="77777777" w:rsidR="004F0B8C" w:rsidRPr="001E4F0F" w:rsidRDefault="00C71C91" w:rsidP="000978DC">
                                <w:pPr>
                                  <w:pStyle w:val="FooterContact"/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</w:pPr>
                                <w:r w:rsidRPr="001E4F0F">
                                  <w:rPr>
                                    <w:rFonts w:asciiTheme="minorHAnsi" w:hAnsiTheme="minorHAnsi"/>
                                    <w:b/>
                                    <w:noProof/>
                                    <w:lang w:val="de-DE"/>
                                  </w:rPr>
                                  <w:t>E | info@orbostedcentre.org.au</w:t>
                                </w:r>
                              </w:p>
                            </w:tc>
                          </w:tr>
                        </w:tbl>
                        <w:p w14:paraId="1CA896DD" w14:textId="77777777" w:rsidR="004F0B8C" w:rsidRPr="001E4F0F" w:rsidRDefault="004F0B8C" w:rsidP="000978DC">
                          <w:pPr>
                            <w:pStyle w:val="FooterContact"/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</w:p>
                      </w:tc>
                    </w:tr>
                  </w:tbl>
                  <w:p w14:paraId="294139E4" w14:textId="77777777" w:rsidR="004F0B8C" w:rsidRPr="001E4F0F" w:rsidRDefault="004F0B8C" w:rsidP="000978DC">
                    <w:pPr>
                      <w:pStyle w:val="FooterContact"/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E570" w14:textId="3888FB2E" w:rsidR="004F0B8C" w:rsidRDefault="006C3B2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96F543F" wp14:editId="1EFFCD61">
              <wp:simplePos x="0" y="0"/>
              <wp:positionH relativeFrom="page">
                <wp:posOffset>5350510</wp:posOffset>
              </wp:positionH>
              <wp:positionV relativeFrom="page">
                <wp:posOffset>0</wp:posOffset>
              </wp:positionV>
              <wp:extent cx="5351145" cy="7560310"/>
              <wp:effectExtent l="6985" t="0" r="4445" b="2540"/>
              <wp:wrapNone/>
              <wp:docPr id="10" name="Logo_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351145" cy="7560310"/>
                      </a:xfrm>
                      <a:custGeom>
                        <a:avLst/>
                        <a:gdLst>
                          <a:gd name="T0" fmla="*/ 1565 w 1678"/>
                          <a:gd name="T1" fmla="*/ 0 h 2380"/>
                          <a:gd name="T2" fmla="*/ 1565 w 1678"/>
                          <a:gd name="T3" fmla="*/ 2267 h 2380"/>
                          <a:gd name="T4" fmla="*/ 266 w 1678"/>
                          <a:gd name="T5" fmla="*/ 2267 h 2380"/>
                          <a:gd name="T6" fmla="*/ 113 w 1678"/>
                          <a:gd name="T7" fmla="*/ 2113 h 2380"/>
                          <a:gd name="T8" fmla="*/ 113 w 1678"/>
                          <a:gd name="T9" fmla="*/ 0 h 2380"/>
                          <a:gd name="T10" fmla="*/ 0 w 1678"/>
                          <a:gd name="T11" fmla="*/ 0 h 2380"/>
                          <a:gd name="T12" fmla="*/ 0 w 1678"/>
                          <a:gd name="T13" fmla="*/ 2380 h 2380"/>
                          <a:gd name="T14" fmla="*/ 1678 w 1678"/>
                          <a:gd name="T15" fmla="*/ 2380 h 2380"/>
                          <a:gd name="T16" fmla="*/ 1678 w 1678"/>
                          <a:gd name="T17" fmla="*/ 0 h 2380"/>
                          <a:gd name="T18" fmla="*/ 1565 w 1678"/>
                          <a:gd name="T19" fmla="*/ 0 h 2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678" h="2380">
                            <a:moveTo>
                              <a:pt x="1565" y="0"/>
                            </a:moveTo>
                            <a:cubicBezTo>
                              <a:pt x="1565" y="2267"/>
                              <a:pt x="1565" y="2267"/>
                              <a:pt x="1565" y="2267"/>
                            </a:cubicBezTo>
                            <a:cubicBezTo>
                              <a:pt x="266" y="2267"/>
                              <a:pt x="266" y="2267"/>
                              <a:pt x="266" y="2267"/>
                            </a:cubicBezTo>
                            <a:cubicBezTo>
                              <a:pt x="182" y="2267"/>
                              <a:pt x="113" y="2198"/>
                              <a:pt x="113" y="2113"/>
                            </a:cubicBezTo>
                            <a:cubicBezTo>
                              <a:pt x="113" y="0"/>
                              <a:pt x="113" y="0"/>
                              <a:pt x="11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380"/>
                              <a:pt x="0" y="2380"/>
                              <a:pt x="0" y="2380"/>
                            </a:cubicBezTo>
                            <a:cubicBezTo>
                              <a:pt x="1678" y="2380"/>
                              <a:pt x="1678" y="2380"/>
                              <a:pt x="1678" y="2380"/>
                            </a:cubicBezTo>
                            <a:cubicBezTo>
                              <a:pt x="1678" y="0"/>
                              <a:pt x="1678" y="0"/>
                              <a:pt x="1678" y="0"/>
                            </a:cubicBezTo>
                            <a:lnTo>
                              <a:pt x="1565" y="0"/>
                            </a:lnTo>
                            <a:close/>
                          </a:path>
                        </a:pathLst>
                      </a:custGeom>
                      <a:solidFill>
                        <a:srgbClr val="008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84279" id="Logo_frame" o:spid="_x0000_s1026" style="position:absolute;margin-left:421.3pt;margin-top:0;width:421.35pt;height:59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" path="m1565,v,2267,,2267,,2267c266,2267,266,2267,266,2267v-84,,-153,-69,-153,-154c113,,113,,113,,,,,,,,,2380,,2380,,2380v1678,,1678,,1678,c1678,,1678,,1678,l1565,xe" fillcolor="#008ac9" stroked="f">
              <v:path arrowok="t" o:connecttype="custom" o:connectlocs="4990788,0;4990788,7201354;848274,7201354;360357,6712158;360357,0;0,0;0,7560310;5351145,7560310;5351145,0;4990788,0" o:connectangles="0,0,0,0,0,0,0,0,0,0"/>
              <o:lock v:ext="edit" aspectratio="t"/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5676C992" wp14:editId="261FBC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51145" cy="7560310"/>
              <wp:effectExtent l="9525" t="0" r="1905" b="2540"/>
              <wp:wrapNone/>
              <wp:docPr id="9" name="Logo_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351145" cy="7560310"/>
                      </a:xfrm>
                      <a:custGeom>
                        <a:avLst/>
                        <a:gdLst>
                          <a:gd name="T0" fmla="*/ 1565 w 1678"/>
                          <a:gd name="T1" fmla="*/ 0 h 2380"/>
                          <a:gd name="T2" fmla="*/ 1565 w 1678"/>
                          <a:gd name="T3" fmla="*/ 2267 h 2380"/>
                          <a:gd name="T4" fmla="*/ 266 w 1678"/>
                          <a:gd name="T5" fmla="*/ 2267 h 2380"/>
                          <a:gd name="T6" fmla="*/ 113 w 1678"/>
                          <a:gd name="T7" fmla="*/ 2113 h 2380"/>
                          <a:gd name="T8" fmla="*/ 113 w 1678"/>
                          <a:gd name="T9" fmla="*/ 0 h 2380"/>
                          <a:gd name="T10" fmla="*/ 0 w 1678"/>
                          <a:gd name="T11" fmla="*/ 0 h 2380"/>
                          <a:gd name="T12" fmla="*/ 0 w 1678"/>
                          <a:gd name="T13" fmla="*/ 2380 h 2380"/>
                          <a:gd name="T14" fmla="*/ 1678 w 1678"/>
                          <a:gd name="T15" fmla="*/ 2380 h 2380"/>
                          <a:gd name="T16" fmla="*/ 1678 w 1678"/>
                          <a:gd name="T17" fmla="*/ 0 h 2380"/>
                          <a:gd name="T18" fmla="*/ 1565 w 1678"/>
                          <a:gd name="T19" fmla="*/ 0 h 2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678" h="2380">
                            <a:moveTo>
                              <a:pt x="1565" y="0"/>
                            </a:moveTo>
                            <a:cubicBezTo>
                              <a:pt x="1565" y="2267"/>
                              <a:pt x="1565" y="2267"/>
                              <a:pt x="1565" y="2267"/>
                            </a:cubicBezTo>
                            <a:cubicBezTo>
                              <a:pt x="266" y="2267"/>
                              <a:pt x="266" y="2267"/>
                              <a:pt x="266" y="2267"/>
                            </a:cubicBezTo>
                            <a:cubicBezTo>
                              <a:pt x="182" y="2267"/>
                              <a:pt x="113" y="2198"/>
                              <a:pt x="113" y="2113"/>
                            </a:cubicBezTo>
                            <a:cubicBezTo>
                              <a:pt x="113" y="0"/>
                              <a:pt x="113" y="0"/>
                              <a:pt x="11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380"/>
                              <a:pt x="0" y="2380"/>
                              <a:pt x="0" y="2380"/>
                            </a:cubicBezTo>
                            <a:cubicBezTo>
                              <a:pt x="1678" y="2380"/>
                              <a:pt x="1678" y="2380"/>
                              <a:pt x="1678" y="2380"/>
                            </a:cubicBezTo>
                            <a:cubicBezTo>
                              <a:pt x="1678" y="0"/>
                              <a:pt x="1678" y="0"/>
                              <a:pt x="1678" y="0"/>
                            </a:cubicBezTo>
                            <a:lnTo>
                              <a:pt x="1565" y="0"/>
                            </a:lnTo>
                            <a:close/>
                          </a:path>
                        </a:pathLst>
                      </a:custGeom>
                      <a:solidFill>
                        <a:srgbClr val="008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EBCA" id="Logo_frame" o:spid="_x0000_s1026" style="position:absolute;margin-left:0;margin-top:0;width:421.35pt;height:59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" path="m1565,v,2267,,2267,,2267c266,2267,266,2267,266,2267v-84,,-153,-69,-153,-154c113,,113,,113,,,,,,,,,2380,,2380,,2380v1678,,1678,,1678,c1678,,1678,,1678,l1565,xe" fillcolor="#008ac9" stroked="f">
              <v:path arrowok="t" o:connecttype="custom" o:connectlocs="4990788,0;4990788,7201354;848274,7201354;360357,6712158;360357,0;0,0;0,7560310;5351145,7560310;5351145,0;4990788,0" o:connectangles="0,0,0,0,0,0,0,0,0,0"/>
              <o:lock v:ext="edit" aspectratio="t"/>
              <w10:wrap anchorx="page" anchory="page"/>
              <w10:anchorlock/>
            </v:shape>
          </w:pict>
        </mc:Fallback>
      </mc:AlternateContent>
    </w:r>
  </w:p>
  <w:tbl>
    <w:tblPr>
      <w:tblW w:w="67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4"/>
    </w:tblGrid>
    <w:tr w:rsidR="004F0B8C" w14:paraId="5AD05D9D" w14:textId="77777777" w:rsidTr="00406203">
      <w:trPr>
        <w:trHeight w:hRule="exact" w:val="1360"/>
      </w:trPr>
      <w:tc>
        <w:tcPr>
          <w:tcW w:w="6744" w:type="dxa"/>
          <w:shd w:val="clear" w:color="auto" w:fill="auto"/>
        </w:tcPr>
        <w:p w14:paraId="0F44BB41" w14:textId="77777777" w:rsidR="004F0B8C" w:rsidRDefault="004F0B8C" w:rsidP="0084588C">
          <w:pPr>
            <w:pStyle w:val="spacer"/>
          </w:pPr>
        </w:p>
      </w:tc>
    </w:tr>
  </w:tbl>
  <w:p w14:paraId="06A4484D" w14:textId="77777777" w:rsidR="004F0B8C" w:rsidRDefault="006C3B2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2A9DF196" wp14:editId="2EF99A3E">
              <wp:simplePos x="0" y="0"/>
              <wp:positionH relativeFrom="page">
                <wp:posOffset>8300085</wp:posOffset>
              </wp:positionH>
              <wp:positionV relativeFrom="margin">
                <wp:posOffset>5106035</wp:posOffset>
              </wp:positionV>
              <wp:extent cx="1047750" cy="755650"/>
              <wp:effectExtent l="0" t="0" r="0" b="6350"/>
              <wp:wrapNone/>
              <wp:docPr id="4" name="Logo_LearnLo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7750" cy="755650"/>
                        <a:chOff x="558" y="1042"/>
                        <a:chExt cx="8392" cy="5849"/>
                      </a:xfrm>
                    </wpg:grpSpPr>
                    <wps:wsp>
                      <wps:cNvPr id="8" name="darkBlue"/>
                      <wps:cNvSpPr>
                        <a:spLocks noEditPoints="1"/>
                      </wps:cNvSpPr>
                      <wps:spPr bwMode="auto">
                        <a:xfrm>
                          <a:off x="558" y="1042"/>
                          <a:ext cx="7365" cy="4374"/>
                        </a:xfrm>
                        <a:custGeom>
                          <a:avLst/>
                          <a:gdLst>
                            <a:gd name="T0" fmla="*/ 795 w 2123"/>
                            <a:gd name="T1" fmla="*/ 1103 h 1261"/>
                            <a:gd name="T2" fmla="*/ 795 w 2123"/>
                            <a:gd name="T3" fmla="*/ 1261 h 1261"/>
                            <a:gd name="T4" fmla="*/ 158 w 2123"/>
                            <a:gd name="T5" fmla="*/ 1261 h 1261"/>
                            <a:gd name="T6" fmla="*/ 0 w 2123"/>
                            <a:gd name="T7" fmla="*/ 944 h 1261"/>
                            <a:gd name="T8" fmla="*/ 158 w 2123"/>
                            <a:gd name="T9" fmla="*/ 0 h 1261"/>
                            <a:gd name="T10" fmla="*/ 317 w 2123"/>
                            <a:gd name="T11" fmla="*/ 158 h 1261"/>
                            <a:gd name="T12" fmla="*/ 317 w 2123"/>
                            <a:gd name="T13" fmla="*/ 944 h 1261"/>
                            <a:gd name="T14" fmla="*/ 637 w 2123"/>
                            <a:gd name="T15" fmla="*/ 944 h 1261"/>
                            <a:gd name="T16" fmla="*/ 1199 w 2123"/>
                            <a:gd name="T17" fmla="*/ 1254 h 1261"/>
                            <a:gd name="T18" fmla="*/ 1047 w 2123"/>
                            <a:gd name="T19" fmla="*/ 1196 h 1261"/>
                            <a:gd name="T20" fmla="*/ 978 w 2123"/>
                            <a:gd name="T21" fmla="*/ 941 h 1261"/>
                            <a:gd name="T22" fmla="*/ 1282 w 2123"/>
                            <a:gd name="T23" fmla="*/ 1116 h 1261"/>
                            <a:gd name="T24" fmla="*/ 1383 w 2123"/>
                            <a:gd name="T25" fmla="*/ 1116 h 1261"/>
                            <a:gd name="T26" fmla="*/ 1445 w 2123"/>
                            <a:gd name="T27" fmla="*/ 1156 h 1261"/>
                            <a:gd name="T28" fmla="*/ 1220 w 2123"/>
                            <a:gd name="T29" fmla="*/ 1141 h 1261"/>
                            <a:gd name="T30" fmla="*/ 1441 w 2123"/>
                            <a:gd name="T31" fmla="*/ 1184 h 1261"/>
                            <a:gd name="T32" fmla="*/ 1338 w 2123"/>
                            <a:gd name="T33" fmla="*/ 1213 h 1261"/>
                            <a:gd name="T34" fmla="*/ 1445 w 2123"/>
                            <a:gd name="T35" fmla="*/ 1156 h 1261"/>
                            <a:gd name="T36" fmla="*/ 1572 w 2123"/>
                            <a:gd name="T37" fmla="*/ 1218 h 1261"/>
                            <a:gd name="T38" fmla="*/ 1571 w 2123"/>
                            <a:gd name="T39" fmla="*/ 1156 h 1261"/>
                            <a:gd name="T40" fmla="*/ 1623 w 2123"/>
                            <a:gd name="T41" fmla="*/ 1166 h 1261"/>
                            <a:gd name="T42" fmla="*/ 1582 w 2123"/>
                            <a:gd name="T43" fmla="*/ 1063 h 1261"/>
                            <a:gd name="T44" fmla="*/ 1549 w 2123"/>
                            <a:gd name="T45" fmla="*/ 1123 h 1261"/>
                            <a:gd name="T46" fmla="*/ 1549 w 2123"/>
                            <a:gd name="T47" fmla="*/ 1260 h 1261"/>
                            <a:gd name="T48" fmla="*/ 1630 w 2123"/>
                            <a:gd name="T49" fmla="*/ 1254 h 1261"/>
                            <a:gd name="T50" fmla="*/ 1685 w 2123"/>
                            <a:gd name="T51" fmla="*/ 1204 h 1261"/>
                            <a:gd name="T52" fmla="*/ 1586 w 2123"/>
                            <a:gd name="T53" fmla="*/ 1021 h 1261"/>
                            <a:gd name="T54" fmla="*/ 1541 w 2123"/>
                            <a:gd name="T55" fmla="*/ 1097 h 1261"/>
                            <a:gd name="T56" fmla="*/ 1795 w 2123"/>
                            <a:gd name="T57" fmla="*/ 1254 h 1261"/>
                            <a:gd name="T58" fmla="*/ 1856 w 2123"/>
                            <a:gd name="T59" fmla="*/ 1079 h 1261"/>
                            <a:gd name="T60" fmla="*/ 1879 w 2123"/>
                            <a:gd name="T61" fmla="*/ 1024 h 1261"/>
                            <a:gd name="T62" fmla="*/ 1793 w 2123"/>
                            <a:gd name="T63" fmla="*/ 1070 h 1261"/>
                            <a:gd name="T64" fmla="*/ 1792 w 2123"/>
                            <a:gd name="T65" fmla="*/ 1028 h 1261"/>
                            <a:gd name="T66" fmla="*/ 1733 w 2123"/>
                            <a:gd name="T67" fmla="*/ 1254 h 1261"/>
                            <a:gd name="T68" fmla="*/ 1973 w 2123"/>
                            <a:gd name="T69" fmla="*/ 1254 h 1261"/>
                            <a:gd name="T70" fmla="*/ 2021 w 2123"/>
                            <a:gd name="T71" fmla="*/ 1070 h 1261"/>
                            <a:gd name="T72" fmla="*/ 2061 w 2123"/>
                            <a:gd name="T73" fmla="*/ 1254 h 1261"/>
                            <a:gd name="T74" fmla="*/ 2123 w 2123"/>
                            <a:gd name="T75" fmla="*/ 1115 h 1261"/>
                            <a:gd name="T76" fmla="*/ 1971 w 2123"/>
                            <a:gd name="T77" fmla="*/ 1059 h 1261"/>
                            <a:gd name="T78" fmla="*/ 1970 w 2123"/>
                            <a:gd name="T79" fmla="*/ 1028 h 1261"/>
                            <a:gd name="T80" fmla="*/ 1911 w 2123"/>
                            <a:gd name="T81" fmla="*/ 1254 h 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23" h="1261">
                              <a:moveTo>
                                <a:pt x="637" y="944"/>
                              </a:moveTo>
                              <a:cubicBezTo>
                                <a:pt x="724" y="944"/>
                                <a:pt x="795" y="1015"/>
                                <a:pt x="795" y="1103"/>
                              </a:cubicBezTo>
                              <a:cubicBezTo>
                                <a:pt x="795" y="1103"/>
                                <a:pt x="795" y="1103"/>
                                <a:pt x="795" y="1103"/>
                              </a:cubicBezTo>
                              <a:cubicBezTo>
                                <a:pt x="795" y="1261"/>
                                <a:pt x="795" y="1261"/>
                                <a:pt x="795" y="1261"/>
                              </a:cubicBezTo>
                              <a:cubicBezTo>
                                <a:pt x="158" y="1261"/>
                                <a:pt x="158" y="1261"/>
                                <a:pt x="158" y="1261"/>
                              </a:cubicBezTo>
                              <a:cubicBezTo>
                                <a:pt x="158" y="1261"/>
                                <a:pt x="158" y="1261"/>
                                <a:pt x="158" y="1261"/>
                              </a:cubicBezTo>
                              <a:cubicBezTo>
                                <a:pt x="70" y="1260"/>
                                <a:pt x="0" y="1189"/>
                                <a:pt x="0" y="1101"/>
                              </a:cubicBezTo>
                              <a:cubicBezTo>
                                <a:pt x="0" y="944"/>
                                <a:pt x="0" y="944"/>
                                <a:pt x="0" y="94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246" y="0"/>
                                <a:pt x="317" y="71"/>
                                <a:pt x="317" y="158"/>
                              </a:cubicBezTo>
                              <a:cubicBezTo>
                                <a:pt x="317" y="158"/>
                                <a:pt x="317" y="159"/>
                                <a:pt x="317" y="159"/>
                              </a:cubicBezTo>
                              <a:cubicBezTo>
                                <a:pt x="317" y="944"/>
                                <a:pt x="317" y="944"/>
                                <a:pt x="317" y="944"/>
                              </a:cubicBezTo>
                              <a:cubicBezTo>
                                <a:pt x="636" y="944"/>
                                <a:pt x="636" y="944"/>
                                <a:pt x="636" y="944"/>
                              </a:cubicBezTo>
                              <a:cubicBezTo>
                                <a:pt x="637" y="944"/>
                                <a:pt x="637" y="944"/>
                                <a:pt x="637" y="944"/>
                              </a:cubicBezTo>
                              <a:moveTo>
                                <a:pt x="978" y="1254"/>
                              </a:moveTo>
                              <a:cubicBezTo>
                                <a:pt x="1199" y="1254"/>
                                <a:pt x="1199" y="1254"/>
                                <a:pt x="1199" y="1254"/>
                              </a:cubicBezTo>
                              <a:cubicBezTo>
                                <a:pt x="1199" y="1196"/>
                                <a:pt x="1199" y="1196"/>
                                <a:pt x="1199" y="1196"/>
                              </a:cubicBezTo>
                              <a:cubicBezTo>
                                <a:pt x="1047" y="1196"/>
                                <a:pt x="1047" y="1196"/>
                                <a:pt x="1047" y="1196"/>
                              </a:cubicBezTo>
                              <a:cubicBezTo>
                                <a:pt x="1047" y="941"/>
                                <a:pt x="1047" y="941"/>
                                <a:pt x="1047" y="941"/>
                              </a:cubicBezTo>
                              <a:cubicBezTo>
                                <a:pt x="978" y="941"/>
                                <a:pt x="978" y="941"/>
                                <a:pt x="978" y="941"/>
                              </a:cubicBezTo>
                              <a:lnTo>
                                <a:pt x="978" y="1254"/>
                              </a:lnTo>
                              <a:close/>
                              <a:moveTo>
                                <a:pt x="1282" y="1116"/>
                              </a:moveTo>
                              <a:cubicBezTo>
                                <a:pt x="1283" y="1099"/>
                                <a:pt x="1294" y="1068"/>
                                <a:pt x="1334" y="1068"/>
                              </a:cubicBezTo>
                              <a:cubicBezTo>
                                <a:pt x="1364" y="1068"/>
                                <a:pt x="1377" y="1085"/>
                                <a:pt x="1383" y="1116"/>
                              </a:cubicBezTo>
                              <a:lnTo>
                                <a:pt x="1282" y="1116"/>
                              </a:lnTo>
                              <a:close/>
                              <a:moveTo>
                                <a:pt x="1445" y="1156"/>
                              </a:moveTo>
                              <a:cubicBezTo>
                                <a:pt x="1450" y="1086"/>
                                <a:pt x="1412" y="1021"/>
                                <a:pt x="1335" y="1021"/>
                              </a:cubicBezTo>
                              <a:cubicBezTo>
                                <a:pt x="1267" y="1021"/>
                                <a:pt x="1220" y="1073"/>
                                <a:pt x="1220" y="1141"/>
                              </a:cubicBezTo>
                              <a:cubicBezTo>
                                <a:pt x="1220" y="1211"/>
                                <a:pt x="1264" y="1260"/>
                                <a:pt x="1335" y="1260"/>
                              </a:cubicBezTo>
                              <a:cubicBezTo>
                                <a:pt x="1387" y="1260"/>
                                <a:pt x="1424" y="1237"/>
                                <a:pt x="1441" y="1184"/>
                              </a:cubicBezTo>
                              <a:cubicBezTo>
                                <a:pt x="1387" y="1184"/>
                                <a:pt x="1387" y="1184"/>
                                <a:pt x="1387" y="1184"/>
                              </a:cubicBezTo>
                              <a:cubicBezTo>
                                <a:pt x="1383" y="1198"/>
                                <a:pt x="1362" y="1213"/>
                                <a:pt x="1338" y="1213"/>
                              </a:cubicBezTo>
                              <a:cubicBezTo>
                                <a:pt x="1303" y="1213"/>
                                <a:pt x="1284" y="1195"/>
                                <a:pt x="1282" y="1156"/>
                              </a:cubicBezTo>
                              <a:lnTo>
                                <a:pt x="1445" y="1156"/>
                              </a:lnTo>
                              <a:close/>
                              <a:moveTo>
                                <a:pt x="1623" y="1166"/>
                              </a:moveTo>
                              <a:cubicBezTo>
                                <a:pt x="1623" y="1180"/>
                                <a:pt x="1621" y="1218"/>
                                <a:pt x="1572" y="1218"/>
                              </a:cubicBezTo>
                              <a:cubicBezTo>
                                <a:pt x="1552" y="1218"/>
                                <a:pt x="1534" y="1213"/>
                                <a:pt x="1534" y="1189"/>
                              </a:cubicBezTo>
                              <a:cubicBezTo>
                                <a:pt x="1534" y="1167"/>
                                <a:pt x="1552" y="1160"/>
                                <a:pt x="1571" y="1156"/>
                              </a:cubicBezTo>
                              <a:cubicBezTo>
                                <a:pt x="1590" y="1153"/>
                                <a:pt x="1612" y="1152"/>
                                <a:pt x="1623" y="1143"/>
                              </a:cubicBezTo>
                              <a:lnTo>
                                <a:pt x="1623" y="1166"/>
                              </a:lnTo>
                              <a:close/>
                              <a:moveTo>
                                <a:pt x="1541" y="1097"/>
                              </a:moveTo>
                              <a:cubicBezTo>
                                <a:pt x="1544" y="1073"/>
                                <a:pt x="1559" y="1063"/>
                                <a:pt x="1582" y="1063"/>
                              </a:cubicBezTo>
                              <a:cubicBezTo>
                                <a:pt x="1604" y="1063"/>
                                <a:pt x="1623" y="1067"/>
                                <a:pt x="1623" y="1094"/>
                              </a:cubicBezTo>
                              <a:cubicBezTo>
                                <a:pt x="1623" y="1119"/>
                                <a:pt x="1587" y="1118"/>
                                <a:pt x="1549" y="1123"/>
                              </a:cubicBezTo>
                              <a:cubicBezTo>
                                <a:pt x="1511" y="1129"/>
                                <a:pt x="1472" y="1141"/>
                                <a:pt x="1472" y="1192"/>
                              </a:cubicBezTo>
                              <a:cubicBezTo>
                                <a:pt x="1472" y="1238"/>
                                <a:pt x="1506" y="1260"/>
                                <a:pt x="1549" y="1260"/>
                              </a:cubicBezTo>
                              <a:cubicBezTo>
                                <a:pt x="1577" y="1260"/>
                                <a:pt x="1606" y="1253"/>
                                <a:pt x="1625" y="1232"/>
                              </a:cubicBezTo>
                              <a:cubicBezTo>
                                <a:pt x="1626" y="1239"/>
                                <a:pt x="1628" y="1247"/>
                                <a:pt x="1630" y="1254"/>
                              </a:cubicBezTo>
                              <a:cubicBezTo>
                                <a:pt x="1693" y="1254"/>
                                <a:pt x="1693" y="1254"/>
                                <a:pt x="1693" y="1254"/>
                              </a:cubicBezTo>
                              <a:cubicBezTo>
                                <a:pt x="1687" y="1245"/>
                                <a:pt x="1685" y="1224"/>
                                <a:pt x="1685" y="1204"/>
                              </a:cubicBezTo>
                              <a:cubicBezTo>
                                <a:pt x="1685" y="1086"/>
                                <a:pt x="1685" y="1086"/>
                                <a:pt x="1685" y="1086"/>
                              </a:cubicBezTo>
                              <a:cubicBezTo>
                                <a:pt x="1685" y="1032"/>
                                <a:pt x="1631" y="1021"/>
                                <a:pt x="1586" y="1021"/>
                              </a:cubicBezTo>
                              <a:cubicBezTo>
                                <a:pt x="1535" y="1021"/>
                                <a:pt x="1483" y="1039"/>
                                <a:pt x="1479" y="1097"/>
                              </a:cubicBezTo>
                              <a:lnTo>
                                <a:pt x="1541" y="1097"/>
                              </a:lnTo>
                              <a:close/>
                              <a:moveTo>
                                <a:pt x="1733" y="1254"/>
                              </a:moveTo>
                              <a:cubicBezTo>
                                <a:pt x="1795" y="1254"/>
                                <a:pt x="1795" y="1254"/>
                                <a:pt x="1795" y="1254"/>
                              </a:cubicBezTo>
                              <a:cubicBezTo>
                                <a:pt x="1795" y="1152"/>
                                <a:pt x="1795" y="1152"/>
                                <a:pt x="1795" y="1152"/>
                              </a:cubicBezTo>
                              <a:cubicBezTo>
                                <a:pt x="1795" y="1112"/>
                                <a:pt x="1811" y="1079"/>
                                <a:pt x="1856" y="1079"/>
                              </a:cubicBezTo>
                              <a:cubicBezTo>
                                <a:pt x="1864" y="1079"/>
                                <a:pt x="1873" y="1080"/>
                                <a:pt x="1879" y="1081"/>
                              </a:cubicBezTo>
                              <a:cubicBezTo>
                                <a:pt x="1879" y="1024"/>
                                <a:pt x="1879" y="1024"/>
                                <a:pt x="1879" y="1024"/>
                              </a:cubicBezTo>
                              <a:cubicBezTo>
                                <a:pt x="1875" y="1022"/>
                                <a:pt x="1870" y="1021"/>
                                <a:pt x="1865" y="1021"/>
                              </a:cubicBezTo>
                              <a:cubicBezTo>
                                <a:pt x="1835" y="1021"/>
                                <a:pt x="1804" y="1041"/>
                                <a:pt x="1793" y="1070"/>
                              </a:cubicBezTo>
                              <a:cubicBezTo>
                                <a:pt x="1792" y="1070"/>
                                <a:pt x="1792" y="1070"/>
                                <a:pt x="1792" y="1070"/>
                              </a:cubicBezTo>
                              <a:cubicBezTo>
                                <a:pt x="1792" y="1028"/>
                                <a:pt x="1792" y="1028"/>
                                <a:pt x="1792" y="1028"/>
                              </a:cubicBezTo>
                              <a:cubicBezTo>
                                <a:pt x="1733" y="1028"/>
                                <a:pt x="1733" y="1028"/>
                                <a:pt x="1733" y="1028"/>
                              </a:cubicBezTo>
                              <a:lnTo>
                                <a:pt x="1733" y="1254"/>
                              </a:lnTo>
                              <a:close/>
                              <a:moveTo>
                                <a:pt x="1911" y="1254"/>
                              </a:moveTo>
                              <a:cubicBezTo>
                                <a:pt x="1973" y="1254"/>
                                <a:pt x="1973" y="1254"/>
                                <a:pt x="1973" y="1254"/>
                              </a:cubicBezTo>
                              <a:cubicBezTo>
                                <a:pt x="1973" y="1135"/>
                                <a:pt x="1973" y="1135"/>
                                <a:pt x="1973" y="1135"/>
                              </a:cubicBezTo>
                              <a:cubicBezTo>
                                <a:pt x="1973" y="1089"/>
                                <a:pt x="1988" y="1070"/>
                                <a:pt x="2021" y="1070"/>
                              </a:cubicBezTo>
                              <a:cubicBezTo>
                                <a:pt x="2050" y="1070"/>
                                <a:pt x="2061" y="1089"/>
                                <a:pt x="2061" y="1126"/>
                              </a:cubicBezTo>
                              <a:cubicBezTo>
                                <a:pt x="2061" y="1254"/>
                                <a:pt x="2061" y="1254"/>
                                <a:pt x="2061" y="1254"/>
                              </a:cubicBezTo>
                              <a:cubicBezTo>
                                <a:pt x="2123" y="1254"/>
                                <a:pt x="2123" y="1254"/>
                                <a:pt x="2123" y="1254"/>
                              </a:cubicBezTo>
                              <a:cubicBezTo>
                                <a:pt x="2123" y="1115"/>
                                <a:pt x="2123" y="1115"/>
                                <a:pt x="2123" y="1115"/>
                              </a:cubicBezTo>
                              <a:cubicBezTo>
                                <a:pt x="2123" y="1059"/>
                                <a:pt x="2107" y="1021"/>
                                <a:pt x="2041" y="1021"/>
                              </a:cubicBezTo>
                              <a:cubicBezTo>
                                <a:pt x="2014" y="1021"/>
                                <a:pt x="1987" y="1034"/>
                                <a:pt x="1971" y="1059"/>
                              </a:cubicBezTo>
                              <a:cubicBezTo>
                                <a:pt x="1970" y="1059"/>
                                <a:pt x="1970" y="1059"/>
                                <a:pt x="1970" y="1059"/>
                              </a:cubicBezTo>
                              <a:cubicBezTo>
                                <a:pt x="1970" y="1028"/>
                                <a:pt x="1970" y="1028"/>
                                <a:pt x="1970" y="1028"/>
                              </a:cubicBezTo>
                              <a:cubicBezTo>
                                <a:pt x="1911" y="1028"/>
                                <a:pt x="1911" y="1028"/>
                                <a:pt x="1911" y="1028"/>
                              </a:cubicBezTo>
                              <a:lnTo>
                                <a:pt x="1911" y="1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ghtBlue"/>
                      <wps:cNvSpPr>
                        <a:spLocks noEditPoints="1"/>
                      </wps:cNvSpPr>
                      <wps:spPr bwMode="auto">
                        <a:xfrm>
                          <a:off x="1824" y="2485"/>
                          <a:ext cx="7126" cy="4406"/>
                        </a:xfrm>
                        <a:custGeom>
                          <a:avLst/>
                          <a:gdLst>
                            <a:gd name="T0" fmla="*/ 158 w 2054"/>
                            <a:gd name="T1" fmla="*/ 0 h 1270"/>
                            <a:gd name="T2" fmla="*/ 317 w 2054"/>
                            <a:gd name="T3" fmla="*/ 159 h 1270"/>
                            <a:gd name="T4" fmla="*/ 2 w 2054"/>
                            <a:gd name="T5" fmla="*/ 534 h 1270"/>
                            <a:gd name="T6" fmla="*/ 637 w 2054"/>
                            <a:gd name="T7" fmla="*/ 946 h 1270"/>
                            <a:gd name="T8" fmla="*/ 481 w 2054"/>
                            <a:gd name="T9" fmla="*/ 946 h 1270"/>
                            <a:gd name="T10" fmla="*/ 0 w 2054"/>
                            <a:gd name="T11" fmla="*/ 1103 h 1270"/>
                            <a:gd name="T12" fmla="*/ 158 w 2054"/>
                            <a:gd name="T13" fmla="*/ 1263 h 1270"/>
                            <a:gd name="T14" fmla="*/ 795 w 2054"/>
                            <a:gd name="T15" fmla="*/ 1105 h 1270"/>
                            <a:gd name="T16" fmla="*/ 637 w 2054"/>
                            <a:gd name="T17" fmla="*/ 946 h 1270"/>
                            <a:gd name="T18" fmla="*/ 1188 w 2054"/>
                            <a:gd name="T19" fmla="*/ 1263 h 1270"/>
                            <a:gd name="T20" fmla="*/ 1036 w 2054"/>
                            <a:gd name="T21" fmla="*/ 1206 h 1270"/>
                            <a:gd name="T22" fmla="*/ 967 w 2054"/>
                            <a:gd name="T23" fmla="*/ 951 h 1270"/>
                            <a:gd name="T24" fmla="*/ 1330 w 2054"/>
                            <a:gd name="T25" fmla="*/ 1223 h 1270"/>
                            <a:gd name="T26" fmla="*/ 1330 w 2054"/>
                            <a:gd name="T27" fmla="*/ 1078 h 1270"/>
                            <a:gd name="T28" fmla="*/ 1330 w 2054"/>
                            <a:gd name="T29" fmla="*/ 1223 h 1270"/>
                            <a:gd name="T30" fmla="*/ 1213 w 2054"/>
                            <a:gd name="T31" fmla="*/ 1150 h 1270"/>
                            <a:gd name="T32" fmla="*/ 1447 w 2054"/>
                            <a:gd name="T33" fmla="*/ 1150 h 1270"/>
                            <a:gd name="T34" fmla="*/ 1702 w 2054"/>
                            <a:gd name="T35" fmla="*/ 1117 h 1270"/>
                            <a:gd name="T36" fmla="*/ 1480 w 2054"/>
                            <a:gd name="T37" fmla="*/ 1154 h 1270"/>
                            <a:gd name="T38" fmla="*/ 1704 w 2054"/>
                            <a:gd name="T39" fmla="*/ 1177 h 1270"/>
                            <a:gd name="T40" fmla="*/ 1594 w 2054"/>
                            <a:gd name="T41" fmla="*/ 1223 h 1270"/>
                            <a:gd name="T42" fmla="*/ 1596 w 2054"/>
                            <a:gd name="T43" fmla="*/ 1078 h 1270"/>
                            <a:gd name="T44" fmla="*/ 1702 w 2054"/>
                            <a:gd name="T45" fmla="*/ 1117 h 1270"/>
                            <a:gd name="T46" fmla="*/ 1829 w 2054"/>
                            <a:gd name="T47" fmla="*/ 1228 h 1270"/>
                            <a:gd name="T48" fmla="*/ 1828 w 2054"/>
                            <a:gd name="T49" fmla="*/ 1166 h 1270"/>
                            <a:gd name="T50" fmla="*/ 1880 w 2054"/>
                            <a:gd name="T51" fmla="*/ 1176 h 1270"/>
                            <a:gd name="T52" fmla="*/ 1839 w 2054"/>
                            <a:gd name="T53" fmla="*/ 1073 h 1270"/>
                            <a:gd name="T54" fmla="*/ 1806 w 2054"/>
                            <a:gd name="T55" fmla="*/ 1133 h 1270"/>
                            <a:gd name="T56" fmla="*/ 1806 w 2054"/>
                            <a:gd name="T57" fmla="*/ 1269 h 1270"/>
                            <a:gd name="T58" fmla="*/ 1887 w 2054"/>
                            <a:gd name="T59" fmla="*/ 1263 h 1270"/>
                            <a:gd name="T60" fmla="*/ 1942 w 2054"/>
                            <a:gd name="T61" fmla="*/ 1213 h 1270"/>
                            <a:gd name="T62" fmla="*/ 1842 w 2054"/>
                            <a:gd name="T63" fmla="*/ 1031 h 1270"/>
                            <a:gd name="T64" fmla="*/ 1798 w 2054"/>
                            <a:gd name="T65" fmla="*/ 1107 h 1270"/>
                            <a:gd name="T66" fmla="*/ 2054 w 2054"/>
                            <a:gd name="T67" fmla="*/ 1263 h 1270"/>
                            <a:gd name="T68" fmla="*/ 1991 w 2054"/>
                            <a:gd name="T69" fmla="*/ 951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54" h="1270">
                              <a:moveTo>
                                <a:pt x="2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246" y="0"/>
                                <a:pt x="317" y="71"/>
                                <a:pt x="317" y="159"/>
                              </a:cubicBezTo>
                              <a:cubicBezTo>
                                <a:pt x="317" y="534"/>
                                <a:pt x="317" y="534"/>
                                <a:pt x="317" y="534"/>
                              </a:cubicBezTo>
                              <a:cubicBezTo>
                                <a:pt x="2" y="534"/>
                                <a:pt x="2" y="534"/>
                                <a:pt x="2" y="534"/>
                              </a:cubicBezTo>
                              <a:lnTo>
                                <a:pt x="2" y="0"/>
                              </a:lnTo>
                              <a:close/>
                              <a:moveTo>
                                <a:pt x="637" y="946"/>
                              </a:moveTo>
                              <a:cubicBezTo>
                                <a:pt x="636" y="946"/>
                                <a:pt x="636" y="946"/>
                                <a:pt x="636" y="946"/>
                              </a:cubicBezTo>
                              <a:cubicBezTo>
                                <a:pt x="481" y="946"/>
                                <a:pt x="481" y="946"/>
                                <a:pt x="481" y="946"/>
                              </a:cubicBezTo>
                              <a:cubicBezTo>
                                <a:pt x="0" y="946"/>
                                <a:pt x="0" y="946"/>
                                <a:pt x="0" y="946"/>
                              </a:cubicBezTo>
                              <a:cubicBezTo>
                                <a:pt x="0" y="1103"/>
                                <a:pt x="0" y="1103"/>
                                <a:pt x="0" y="1103"/>
                              </a:cubicBezTo>
                              <a:cubicBezTo>
                                <a:pt x="0" y="1191"/>
                                <a:pt x="70" y="1262"/>
                                <a:pt x="158" y="1263"/>
                              </a:cubicBezTo>
                              <a:cubicBezTo>
                                <a:pt x="158" y="1263"/>
                                <a:pt x="158" y="1263"/>
                                <a:pt x="158" y="1263"/>
                              </a:cubicBezTo>
                              <a:cubicBezTo>
                                <a:pt x="795" y="1263"/>
                                <a:pt x="795" y="1263"/>
                                <a:pt x="795" y="1263"/>
                              </a:cubicBezTo>
                              <a:cubicBezTo>
                                <a:pt x="795" y="1105"/>
                                <a:pt x="795" y="1105"/>
                                <a:pt x="795" y="1105"/>
                              </a:cubicBezTo>
                              <a:cubicBezTo>
                                <a:pt x="795" y="1105"/>
                                <a:pt x="795" y="1105"/>
                                <a:pt x="795" y="1105"/>
                              </a:cubicBezTo>
                              <a:cubicBezTo>
                                <a:pt x="795" y="1017"/>
                                <a:pt x="724" y="946"/>
                                <a:pt x="637" y="946"/>
                              </a:cubicBezTo>
                              <a:moveTo>
                                <a:pt x="967" y="1263"/>
                              </a:moveTo>
                              <a:cubicBezTo>
                                <a:pt x="1188" y="1263"/>
                                <a:pt x="1188" y="1263"/>
                                <a:pt x="1188" y="1263"/>
                              </a:cubicBezTo>
                              <a:cubicBezTo>
                                <a:pt x="1188" y="1206"/>
                                <a:pt x="1188" y="1206"/>
                                <a:pt x="1188" y="1206"/>
                              </a:cubicBezTo>
                              <a:cubicBezTo>
                                <a:pt x="1036" y="1206"/>
                                <a:pt x="1036" y="1206"/>
                                <a:pt x="1036" y="1206"/>
                              </a:cubicBezTo>
                              <a:cubicBezTo>
                                <a:pt x="1036" y="951"/>
                                <a:pt x="1036" y="951"/>
                                <a:pt x="1036" y="951"/>
                              </a:cubicBezTo>
                              <a:cubicBezTo>
                                <a:pt x="967" y="951"/>
                                <a:pt x="967" y="951"/>
                                <a:pt x="967" y="951"/>
                              </a:cubicBezTo>
                              <a:lnTo>
                                <a:pt x="967" y="1263"/>
                              </a:lnTo>
                              <a:close/>
                              <a:moveTo>
                                <a:pt x="1330" y="1223"/>
                              </a:moveTo>
                              <a:cubicBezTo>
                                <a:pt x="1288" y="1223"/>
                                <a:pt x="1275" y="1186"/>
                                <a:pt x="1275" y="1150"/>
                              </a:cubicBezTo>
                              <a:cubicBezTo>
                                <a:pt x="1275" y="1114"/>
                                <a:pt x="1288" y="1078"/>
                                <a:pt x="1330" y="1078"/>
                              </a:cubicBezTo>
                              <a:cubicBezTo>
                                <a:pt x="1372" y="1078"/>
                                <a:pt x="1385" y="1114"/>
                                <a:pt x="1385" y="1150"/>
                              </a:cubicBezTo>
                              <a:cubicBezTo>
                                <a:pt x="1385" y="1186"/>
                                <a:pt x="1372" y="1223"/>
                                <a:pt x="1330" y="1223"/>
                              </a:cubicBezTo>
                              <a:moveTo>
                                <a:pt x="1330" y="1031"/>
                              </a:moveTo>
                              <a:cubicBezTo>
                                <a:pt x="1259" y="1031"/>
                                <a:pt x="1213" y="1078"/>
                                <a:pt x="1213" y="1150"/>
                              </a:cubicBezTo>
                              <a:cubicBezTo>
                                <a:pt x="1213" y="1222"/>
                                <a:pt x="1259" y="1270"/>
                                <a:pt x="1330" y="1270"/>
                              </a:cubicBezTo>
                              <a:cubicBezTo>
                                <a:pt x="1401" y="1270"/>
                                <a:pt x="1447" y="1222"/>
                                <a:pt x="1447" y="1150"/>
                              </a:cubicBezTo>
                              <a:cubicBezTo>
                                <a:pt x="1447" y="1078"/>
                                <a:pt x="1401" y="1031"/>
                                <a:pt x="1330" y="1031"/>
                              </a:cubicBezTo>
                              <a:moveTo>
                                <a:pt x="1702" y="1117"/>
                              </a:moveTo>
                              <a:cubicBezTo>
                                <a:pt x="1698" y="1059"/>
                                <a:pt x="1649" y="1031"/>
                                <a:pt x="1596" y="1031"/>
                              </a:cubicBezTo>
                              <a:cubicBezTo>
                                <a:pt x="1522" y="1031"/>
                                <a:pt x="1480" y="1083"/>
                                <a:pt x="1480" y="1154"/>
                              </a:cubicBezTo>
                              <a:cubicBezTo>
                                <a:pt x="1480" y="1221"/>
                                <a:pt x="1526" y="1269"/>
                                <a:pt x="1595" y="1269"/>
                              </a:cubicBezTo>
                              <a:cubicBezTo>
                                <a:pt x="1654" y="1269"/>
                                <a:pt x="1696" y="1237"/>
                                <a:pt x="1704" y="1177"/>
                              </a:cubicBezTo>
                              <a:cubicBezTo>
                                <a:pt x="1644" y="1177"/>
                                <a:pt x="1644" y="1177"/>
                                <a:pt x="1644" y="1177"/>
                              </a:cubicBezTo>
                              <a:cubicBezTo>
                                <a:pt x="1640" y="1204"/>
                                <a:pt x="1623" y="1223"/>
                                <a:pt x="1594" y="1223"/>
                              </a:cubicBezTo>
                              <a:cubicBezTo>
                                <a:pt x="1555" y="1223"/>
                                <a:pt x="1543" y="1184"/>
                                <a:pt x="1543" y="1151"/>
                              </a:cubicBezTo>
                              <a:cubicBezTo>
                                <a:pt x="1543" y="1118"/>
                                <a:pt x="1556" y="1078"/>
                                <a:pt x="1596" y="1078"/>
                              </a:cubicBezTo>
                              <a:cubicBezTo>
                                <a:pt x="1621" y="1078"/>
                                <a:pt x="1638" y="1091"/>
                                <a:pt x="1641" y="1117"/>
                              </a:cubicBezTo>
                              <a:lnTo>
                                <a:pt x="1702" y="1117"/>
                              </a:lnTo>
                              <a:close/>
                              <a:moveTo>
                                <a:pt x="1880" y="1176"/>
                              </a:moveTo>
                              <a:cubicBezTo>
                                <a:pt x="1880" y="1189"/>
                                <a:pt x="1878" y="1228"/>
                                <a:pt x="1829" y="1228"/>
                              </a:cubicBezTo>
                              <a:cubicBezTo>
                                <a:pt x="1809" y="1228"/>
                                <a:pt x="1791" y="1222"/>
                                <a:pt x="1791" y="1199"/>
                              </a:cubicBezTo>
                              <a:cubicBezTo>
                                <a:pt x="1791" y="1176"/>
                                <a:pt x="1809" y="1170"/>
                                <a:pt x="1828" y="1166"/>
                              </a:cubicBezTo>
                              <a:cubicBezTo>
                                <a:pt x="1847" y="1162"/>
                                <a:pt x="1869" y="1162"/>
                                <a:pt x="1880" y="1153"/>
                              </a:cubicBezTo>
                              <a:lnTo>
                                <a:pt x="1880" y="1176"/>
                              </a:lnTo>
                              <a:close/>
                              <a:moveTo>
                                <a:pt x="1798" y="1107"/>
                              </a:moveTo>
                              <a:cubicBezTo>
                                <a:pt x="1800" y="1082"/>
                                <a:pt x="1816" y="1073"/>
                                <a:pt x="1839" y="1073"/>
                              </a:cubicBezTo>
                              <a:cubicBezTo>
                                <a:pt x="1861" y="1073"/>
                                <a:pt x="1880" y="1076"/>
                                <a:pt x="1880" y="1103"/>
                              </a:cubicBezTo>
                              <a:cubicBezTo>
                                <a:pt x="1880" y="1129"/>
                                <a:pt x="1844" y="1127"/>
                                <a:pt x="1806" y="1133"/>
                              </a:cubicBezTo>
                              <a:cubicBezTo>
                                <a:pt x="1767" y="1138"/>
                                <a:pt x="1729" y="1150"/>
                                <a:pt x="1729" y="1202"/>
                              </a:cubicBezTo>
                              <a:cubicBezTo>
                                <a:pt x="1729" y="1248"/>
                                <a:pt x="1763" y="1269"/>
                                <a:pt x="1806" y="1269"/>
                              </a:cubicBezTo>
                              <a:cubicBezTo>
                                <a:pt x="1834" y="1269"/>
                                <a:pt x="1862" y="1262"/>
                                <a:pt x="1882" y="1241"/>
                              </a:cubicBezTo>
                              <a:cubicBezTo>
                                <a:pt x="1883" y="1249"/>
                                <a:pt x="1884" y="1256"/>
                                <a:pt x="1887" y="1263"/>
                              </a:cubicBezTo>
                              <a:cubicBezTo>
                                <a:pt x="1950" y="1263"/>
                                <a:pt x="1950" y="1263"/>
                                <a:pt x="1950" y="1263"/>
                              </a:cubicBezTo>
                              <a:cubicBezTo>
                                <a:pt x="1944" y="1254"/>
                                <a:pt x="1942" y="1234"/>
                                <a:pt x="1942" y="1213"/>
                              </a:cubicBezTo>
                              <a:cubicBezTo>
                                <a:pt x="1942" y="1095"/>
                                <a:pt x="1942" y="1095"/>
                                <a:pt x="1942" y="1095"/>
                              </a:cubicBezTo>
                              <a:cubicBezTo>
                                <a:pt x="1942" y="1041"/>
                                <a:pt x="1887" y="1031"/>
                                <a:pt x="1842" y="1031"/>
                              </a:cubicBezTo>
                              <a:cubicBezTo>
                                <a:pt x="1792" y="1031"/>
                                <a:pt x="1739" y="1048"/>
                                <a:pt x="1736" y="1107"/>
                              </a:cubicBezTo>
                              <a:lnTo>
                                <a:pt x="1798" y="1107"/>
                              </a:lnTo>
                              <a:close/>
                              <a:moveTo>
                                <a:pt x="1991" y="1263"/>
                              </a:moveTo>
                              <a:cubicBezTo>
                                <a:pt x="2054" y="1263"/>
                                <a:pt x="2054" y="1263"/>
                                <a:pt x="2054" y="1263"/>
                              </a:cubicBezTo>
                              <a:cubicBezTo>
                                <a:pt x="2054" y="951"/>
                                <a:pt x="2054" y="951"/>
                                <a:pt x="2054" y="951"/>
                              </a:cubicBezTo>
                              <a:cubicBezTo>
                                <a:pt x="1991" y="951"/>
                                <a:pt x="1991" y="951"/>
                                <a:pt x="1991" y="951"/>
                              </a:cubicBezTo>
                              <a:lnTo>
                                <a:pt x="1991" y="1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70C1D" id="Logo_LearnLocal" o:spid="_x0000_s1026" style="position:absolute;margin-left:653.55pt;margin-top:402.05pt;width:82.5pt;height:59.5pt;z-index:-251658752;mso-position-horizontal-relative:page;mso-position-vertical-relative:margin" coordorigin="558,1042" coordsize="8392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">
              <v:shape id="darkBlue" o:spid="_x0000_s1027" style="position:absolute;left:558;top:1042;width:7365;height:4374;visibility:visible;mso-wrap-style:square;v-text-anchor:top" coordsize="212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" path="m637,944v87,,158,71,158,159c795,1103,795,1103,795,1103v,158,,158,,158c158,1261,158,1261,158,1261v,,,,,c70,1260,,1189,,1101,,944,,944,,944,,,,,,,158,,158,,158,v,,,,,c246,,317,71,317,158v,,,1,,1c317,944,317,944,317,944v319,,319,,319,c637,944,637,944,637,944t341,310c1199,1254,1199,1254,1199,1254v,-58,,-58,,-58c1047,1196,1047,1196,1047,1196v,-255,,-255,,-255c978,941,978,941,978,941r,313xm1282,1116v1,-17,12,-48,52,-48c1364,1068,1377,1085,1383,1116r-101,xm1445,1156v5,-70,-33,-135,-110,-135c1267,1021,1220,1073,1220,1141v,70,44,119,115,119c1387,1260,1424,1237,1441,1184v-54,,-54,,-54,c1383,1198,1362,1213,1338,1213v-35,,-54,-18,-56,-57l1445,1156xm1623,1166v,14,-2,52,-51,52c1552,1218,1534,1213,1534,1189v,-22,18,-29,37,-33c1590,1153,1612,1152,1623,1143r,23xm1541,1097v3,-24,18,-34,41,-34c1604,1063,1623,1067,1623,1094v,25,-36,24,-74,29c1511,1129,1472,1141,1472,1192v,46,34,68,77,68c1577,1260,1606,1253,1625,1232v1,7,3,15,5,22c1693,1254,1693,1254,1693,1254v-6,-9,-8,-30,-8,-50c1685,1086,1685,1086,1685,1086v,-54,-54,-65,-99,-65c1535,1021,1483,1039,1479,1097r62,xm1733,1254v62,,62,,62,c1795,1152,1795,1152,1795,1152v,-40,16,-73,61,-73c1864,1079,1873,1080,1879,1081v,-57,,-57,,-57c1875,1022,1870,1021,1865,1021v-30,,-61,20,-72,49c1792,1070,1792,1070,1792,1070v,-42,,-42,,-42c1733,1028,1733,1028,1733,1028r,226xm1911,1254v62,,62,,62,c1973,1135,1973,1135,1973,1135v,-46,15,-65,48,-65c2050,1070,2061,1089,2061,1126v,128,,128,,128c2123,1254,2123,1254,2123,1254v,-139,,-139,,-139c2123,1059,2107,1021,2041,1021v-27,,-54,13,-70,38c1970,1059,1970,1059,1970,1059v,-31,,-31,,-31c1911,1028,1911,1028,1911,1028r,226xe" fillcolor="#003480" stroked="f">
                <v:path arrowok="t" o:connecttype="custom" o:connectlocs="2758,3826;2758,4374;548,4374;0,3274;548,0;1100,548;1100,3274;2210,3274;4160,4350;3632,4149;3393,3264;4447,3871;4798,3871;5013,4010;4232,3958;4999,4107;4642,4208;5013,4010;5453,4225;5450,4010;5630,4044;5488,3687;5374,3895;5374,4371;5655,4350;5846,4176;5502,3542;5346,3805;6227,4350;6439,3743;6519,3552;6220,3711;6217,3566;6012,4350;6845,4350;7011,3711;7150,4350;7365,3868;6838,3673;6834,3566;6630,4350" o:connectangles="0,0,0,0,0,0,0,0,0,0,0,0,0,0,0,0,0,0,0,0,0,0,0,0,0,0,0,0,0,0,0,0,0,0,0,0,0,0,0,0,0"/>
                <o:lock v:ext="edit" verticies="t"/>
              </v:shape>
              <v:shape id="lightBlue" o:spid="_x0000_s1028" style="position:absolute;left:1824;top:2485;width:7126;height:4406;visibility:visible;mso-wrap-style:square;v-text-anchor:top" coordsize="20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" path="m2,c158,,158,,158,v,,,,,c246,,317,71,317,159v,375,,375,,375c2,534,2,534,2,534l2,xm637,946v-1,,-1,,-1,c481,946,481,946,481,946,,946,,946,,946v,157,,157,,157c,1191,70,1262,158,1263v,,,,,c795,1263,795,1263,795,1263v,-158,,-158,,-158c795,1105,795,1105,795,1105v,-88,-71,-159,-158,-159m967,1263v221,,221,,221,c1188,1206,1188,1206,1188,1206v-152,,-152,,-152,c1036,951,1036,951,1036,951v-69,,-69,,-69,l967,1263xm1330,1223v-42,,-55,-37,-55,-73c1275,1114,1288,1078,1330,1078v42,,55,36,55,72c1385,1186,1372,1223,1330,1223t,-192c1259,1031,1213,1078,1213,1150v,72,46,120,117,120c1401,1270,1447,1222,1447,1150v,-72,-46,-119,-117,-119m1702,1117v-4,-58,-53,-86,-106,-86c1522,1031,1480,1083,1480,1154v,67,46,115,115,115c1654,1269,1696,1237,1704,1177v-60,,-60,,-60,c1640,1204,1623,1223,1594,1223v-39,,-51,-39,-51,-72c1543,1118,1556,1078,1596,1078v25,,42,13,45,39l1702,1117xm1880,1176v,13,-2,52,-51,52c1809,1228,1791,1222,1791,1199v,-23,18,-29,37,-33c1847,1162,1869,1162,1880,1153r,23xm1798,1107v2,-25,18,-34,41,-34c1861,1073,1880,1076,1880,1103v,26,-36,24,-74,30c1767,1138,1729,1150,1729,1202v,46,34,67,77,67c1834,1269,1862,1262,1882,1241v1,8,2,15,5,22c1950,1263,1950,1263,1950,1263v-6,-9,-8,-29,-8,-50c1942,1095,1942,1095,1942,1095v,-54,-55,-64,-100,-64c1792,1031,1739,1048,1736,1107r62,xm1991,1263v63,,63,,63,c2054,951,2054,951,2054,951v-63,,-63,,-63,l1991,1263xe" fillcolor="#008ac9" stroked="f">
                <v:path arrowok="t" o:connecttype="custom" o:connectlocs="548,0;1100,552;7,1853;2210,3282;1669,3282;0,3827;548,4382;2758,3834;2210,3282;4122,4382;3594,4184;3355,3299;4614,4243;4614,3740;4614,4243;4208,3990;5020,3990;5905,3875;5135,4004;5912,4083;5530,4243;5537,3740;5905,3875;6345,4260;6342,4045;6522,4080;6380,3723;6266,3931;6266,4403;6547,4382;6737,4208;6391,3577;6238,3841;7126,4382;6907,3299" o:connectangles="0,0,0,0,0,0,0,0,0,0,0,0,0,0,0,0,0,0,0,0,0,0,0,0,0,0,0,0,0,0,0,0,0,0,0"/>
                <o:lock v:ext="edit" verticies="t"/>
              </v:shape>
              <w10:wrap anchorx="page" anchory="margin"/>
              <w10:anchorlock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584" behindDoc="1" locked="1" layoutInCell="1" allowOverlap="1" wp14:anchorId="113A3AE3" wp14:editId="55482CAF">
              <wp:simplePos x="0" y="0"/>
              <wp:positionH relativeFrom="page">
                <wp:posOffset>3027045</wp:posOffset>
              </wp:positionH>
              <wp:positionV relativeFrom="margin">
                <wp:posOffset>5067935</wp:posOffset>
              </wp:positionV>
              <wp:extent cx="1152525" cy="755650"/>
              <wp:effectExtent l="0" t="0" r="9525" b="6350"/>
              <wp:wrapNone/>
              <wp:docPr id="1" name="Logo_LearnLo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2525" cy="755650"/>
                        <a:chOff x="558" y="1042"/>
                        <a:chExt cx="8392" cy="5672"/>
                      </a:xfrm>
                    </wpg:grpSpPr>
                    <wps:wsp>
                      <wps:cNvPr id="23" name="darkBlue"/>
                      <wps:cNvSpPr>
                        <a:spLocks noEditPoints="1"/>
                      </wps:cNvSpPr>
                      <wps:spPr bwMode="auto">
                        <a:xfrm>
                          <a:off x="558" y="1042"/>
                          <a:ext cx="7365" cy="4374"/>
                        </a:xfrm>
                        <a:custGeom>
                          <a:avLst/>
                          <a:gdLst>
                            <a:gd name="T0" fmla="*/ 795 w 2123"/>
                            <a:gd name="T1" fmla="*/ 1103 h 1261"/>
                            <a:gd name="T2" fmla="*/ 795 w 2123"/>
                            <a:gd name="T3" fmla="*/ 1261 h 1261"/>
                            <a:gd name="T4" fmla="*/ 158 w 2123"/>
                            <a:gd name="T5" fmla="*/ 1261 h 1261"/>
                            <a:gd name="T6" fmla="*/ 0 w 2123"/>
                            <a:gd name="T7" fmla="*/ 944 h 1261"/>
                            <a:gd name="T8" fmla="*/ 158 w 2123"/>
                            <a:gd name="T9" fmla="*/ 0 h 1261"/>
                            <a:gd name="T10" fmla="*/ 317 w 2123"/>
                            <a:gd name="T11" fmla="*/ 158 h 1261"/>
                            <a:gd name="T12" fmla="*/ 317 w 2123"/>
                            <a:gd name="T13" fmla="*/ 944 h 1261"/>
                            <a:gd name="T14" fmla="*/ 637 w 2123"/>
                            <a:gd name="T15" fmla="*/ 944 h 1261"/>
                            <a:gd name="T16" fmla="*/ 1199 w 2123"/>
                            <a:gd name="T17" fmla="*/ 1254 h 1261"/>
                            <a:gd name="T18" fmla="*/ 1047 w 2123"/>
                            <a:gd name="T19" fmla="*/ 1196 h 1261"/>
                            <a:gd name="T20" fmla="*/ 978 w 2123"/>
                            <a:gd name="T21" fmla="*/ 941 h 1261"/>
                            <a:gd name="T22" fmla="*/ 1282 w 2123"/>
                            <a:gd name="T23" fmla="*/ 1116 h 1261"/>
                            <a:gd name="T24" fmla="*/ 1383 w 2123"/>
                            <a:gd name="T25" fmla="*/ 1116 h 1261"/>
                            <a:gd name="T26" fmla="*/ 1445 w 2123"/>
                            <a:gd name="T27" fmla="*/ 1156 h 1261"/>
                            <a:gd name="T28" fmla="*/ 1220 w 2123"/>
                            <a:gd name="T29" fmla="*/ 1141 h 1261"/>
                            <a:gd name="T30" fmla="*/ 1441 w 2123"/>
                            <a:gd name="T31" fmla="*/ 1184 h 1261"/>
                            <a:gd name="T32" fmla="*/ 1338 w 2123"/>
                            <a:gd name="T33" fmla="*/ 1213 h 1261"/>
                            <a:gd name="T34" fmla="*/ 1445 w 2123"/>
                            <a:gd name="T35" fmla="*/ 1156 h 1261"/>
                            <a:gd name="T36" fmla="*/ 1572 w 2123"/>
                            <a:gd name="T37" fmla="*/ 1218 h 1261"/>
                            <a:gd name="T38" fmla="*/ 1571 w 2123"/>
                            <a:gd name="T39" fmla="*/ 1156 h 1261"/>
                            <a:gd name="T40" fmla="*/ 1623 w 2123"/>
                            <a:gd name="T41" fmla="*/ 1166 h 1261"/>
                            <a:gd name="T42" fmla="*/ 1582 w 2123"/>
                            <a:gd name="T43" fmla="*/ 1063 h 1261"/>
                            <a:gd name="T44" fmla="*/ 1549 w 2123"/>
                            <a:gd name="T45" fmla="*/ 1123 h 1261"/>
                            <a:gd name="T46" fmla="*/ 1549 w 2123"/>
                            <a:gd name="T47" fmla="*/ 1260 h 1261"/>
                            <a:gd name="T48" fmla="*/ 1630 w 2123"/>
                            <a:gd name="T49" fmla="*/ 1254 h 1261"/>
                            <a:gd name="T50" fmla="*/ 1685 w 2123"/>
                            <a:gd name="T51" fmla="*/ 1204 h 1261"/>
                            <a:gd name="T52" fmla="*/ 1586 w 2123"/>
                            <a:gd name="T53" fmla="*/ 1021 h 1261"/>
                            <a:gd name="T54" fmla="*/ 1541 w 2123"/>
                            <a:gd name="T55" fmla="*/ 1097 h 1261"/>
                            <a:gd name="T56" fmla="*/ 1795 w 2123"/>
                            <a:gd name="T57" fmla="*/ 1254 h 1261"/>
                            <a:gd name="T58" fmla="*/ 1856 w 2123"/>
                            <a:gd name="T59" fmla="*/ 1079 h 1261"/>
                            <a:gd name="T60" fmla="*/ 1879 w 2123"/>
                            <a:gd name="T61" fmla="*/ 1024 h 1261"/>
                            <a:gd name="T62" fmla="*/ 1793 w 2123"/>
                            <a:gd name="T63" fmla="*/ 1070 h 1261"/>
                            <a:gd name="T64" fmla="*/ 1792 w 2123"/>
                            <a:gd name="T65" fmla="*/ 1028 h 1261"/>
                            <a:gd name="T66" fmla="*/ 1733 w 2123"/>
                            <a:gd name="T67" fmla="*/ 1254 h 1261"/>
                            <a:gd name="T68" fmla="*/ 1973 w 2123"/>
                            <a:gd name="T69" fmla="*/ 1254 h 1261"/>
                            <a:gd name="T70" fmla="*/ 2021 w 2123"/>
                            <a:gd name="T71" fmla="*/ 1070 h 1261"/>
                            <a:gd name="T72" fmla="*/ 2061 w 2123"/>
                            <a:gd name="T73" fmla="*/ 1254 h 1261"/>
                            <a:gd name="T74" fmla="*/ 2123 w 2123"/>
                            <a:gd name="T75" fmla="*/ 1115 h 1261"/>
                            <a:gd name="T76" fmla="*/ 1971 w 2123"/>
                            <a:gd name="T77" fmla="*/ 1059 h 1261"/>
                            <a:gd name="T78" fmla="*/ 1970 w 2123"/>
                            <a:gd name="T79" fmla="*/ 1028 h 1261"/>
                            <a:gd name="T80" fmla="*/ 1911 w 2123"/>
                            <a:gd name="T81" fmla="*/ 1254 h 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23" h="1261">
                              <a:moveTo>
                                <a:pt x="637" y="944"/>
                              </a:moveTo>
                              <a:cubicBezTo>
                                <a:pt x="724" y="944"/>
                                <a:pt x="795" y="1015"/>
                                <a:pt x="795" y="1103"/>
                              </a:cubicBezTo>
                              <a:cubicBezTo>
                                <a:pt x="795" y="1103"/>
                                <a:pt x="795" y="1103"/>
                                <a:pt x="795" y="1103"/>
                              </a:cubicBezTo>
                              <a:cubicBezTo>
                                <a:pt x="795" y="1261"/>
                                <a:pt x="795" y="1261"/>
                                <a:pt x="795" y="1261"/>
                              </a:cubicBezTo>
                              <a:cubicBezTo>
                                <a:pt x="158" y="1261"/>
                                <a:pt x="158" y="1261"/>
                                <a:pt x="158" y="1261"/>
                              </a:cubicBezTo>
                              <a:cubicBezTo>
                                <a:pt x="158" y="1261"/>
                                <a:pt x="158" y="1261"/>
                                <a:pt x="158" y="1261"/>
                              </a:cubicBezTo>
                              <a:cubicBezTo>
                                <a:pt x="70" y="1260"/>
                                <a:pt x="0" y="1189"/>
                                <a:pt x="0" y="1101"/>
                              </a:cubicBezTo>
                              <a:cubicBezTo>
                                <a:pt x="0" y="944"/>
                                <a:pt x="0" y="944"/>
                                <a:pt x="0" y="94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246" y="0"/>
                                <a:pt x="317" y="71"/>
                                <a:pt x="317" y="158"/>
                              </a:cubicBezTo>
                              <a:cubicBezTo>
                                <a:pt x="317" y="158"/>
                                <a:pt x="317" y="159"/>
                                <a:pt x="317" y="159"/>
                              </a:cubicBezTo>
                              <a:cubicBezTo>
                                <a:pt x="317" y="944"/>
                                <a:pt x="317" y="944"/>
                                <a:pt x="317" y="944"/>
                              </a:cubicBezTo>
                              <a:cubicBezTo>
                                <a:pt x="636" y="944"/>
                                <a:pt x="636" y="944"/>
                                <a:pt x="636" y="944"/>
                              </a:cubicBezTo>
                              <a:cubicBezTo>
                                <a:pt x="637" y="944"/>
                                <a:pt x="637" y="944"/>
                                <a:pt x="637" y="944"/>
                              </a:cubicBezTo>
                              <a:moveTo>
                                <a:pt x="978" y="1254"/>
                              </a:moveTo>
                              <a:cubicBezTo>
                                <a:pt x="1199" y="1254"/>
                                <a:pt x="1199" y="1254"/>
                                <a:pt x="1199" y="1254"/>
                              </a:cubicBezTo>
                              <a:cubicBezTo>
                                <a:pt x="1199" y="1196"/>
                                <a:pt x="1199" y="1196"/>
                                <a:pt x="1199" y="1196"/>
                              </a:cubicBezTo>
                              <a:cubicBezTo>
                                <a:pt x="1047" y="1196"/>
                                <a:pt x="1047" y="1196"/>
                                <a:pt x="1047" y="1196"/>
                              </a:cubicBezTo>
                              <a:cubicBezTo>
                                <a:pt x="1047" y="941"/>
                                <a:pt x="1047" y="941"/>
                                <a:pt x="1047" y="941"/>
                              </a:cubicBezTo>
                              <a:cubicBezTo>
                                <a:pt x="978" y="941"/>
                                <a:pt x="978" y="941"/>
                                <a:pt x="978" y="941"/>
                              </a:cubicBezTo>
                              <a:lnTo>
                                <a:pt x="978" y="1254"/>
                              </a:lnTo>
                              <a:close/>
                              <a:moveTo>
                                <a:pt x="1282" y="1116"/>
                              </a:moveTo>
                              <a:cubicBezTo>
                                <a:pt x="1283" y="1099"/>
                                <a:pt x="1294" y="1068"/>
                                <a:pt x="1334" y="1068"/>
                              </a:cubicBezTo>
                              <a:cubicBezTo>
                                <a:pt x="1364" y="1068"/>
                                <a:pt x="1377" y="1085"/>
                                <a:pt x="1383" y="1116"/>
                              </a:cubicBezTo>
                              <a:lnTo>
                                <a:pt x="1282" y="1116"/>
                              </a:lnTo>
                              <a:close/>
                              <a:moveTo>
                                <a:pt x="1445" y="1156"/>
                              </a:moveTo>
                              <a:cubicBezTo>
                                <a:pt x="1450" y="1086"/>
                                <a:pt x="1412" y="1021"/>
                                <a:pt x="1335" y="1021"/>
                              </a:cubicBezTo>
                              <a:cubicBezTo>
                                <a:pt x="1267" y="1021"/>
                                <a:pt x="1220" y="1073"/>
                                <a:pt x="1220" y="1141"/>
                              </a:cubicBezTo>
                              <a:cubicBezTo>
                                <a:pt x="1220" y="1211"/>
                                <a:pt x="1264" y="1260"/>
                                <a:pt x="1335" y="1260"/>
                              </a:cubicBezTo>
                              <a:cubicBezTo>
                                <a:pt x="1387" y="1260"/>
                                <a:pt x="1424" y="1237"/>
                                <a:pt x="1441" y="1184"/>
                              </a:cubicBezTo>
                              <a:cubicBezTo>
                                <a:pt x="1387" y="1184"/>
                                <a:pt x="1387" y="1184"/>
                                <a:pt x="1387" y="1184"/>
                              </a:cubicBezTo>
                              <a:cubicBezTo>
                                <a:pt x="1383" y="1198"/>
                                <a:pt x="1362" y="1213"/>
                                <a:pt x="1338" y="1213"/>
                              </a:cubicBezTo>
                              <a:cubicBezTo>
                                <a:pt x="1303" y="1213"/>
                                <a:pt x="1284" y="1195"/>
                                <a:pt x="1282" y="1156"/>
                              </a:cubicBezTo>
                              <a:lnTo>
                                <a:pt x="1445" y="1156"/>
                              </a:lnTo>
                              <a:close/>
                              <a:moveTo>
                                <a:pt x="1623" y="1166"/>
                              </a:moveTo>
                              <a:cubicBezTo>
                                <a:pt x="1623" y="1180"/>
                                <a:pt x="1621" y="1218"/>
                                <a:pt x="1572" y="1218"/>
                              </a:cubicBezTo>
                              <a:cubicBezTo>
                                <a:pt x="1552" y="1218"/>
                                <a:pt x="1534" y="1213"/>
                                <a:pt x="1534" y="1189"/>
                              </a:cubicBezTo>
                              <a:cubicBezTo>
                                <a:pt x="1534" y="1167"/>
                                <a:pt x="1552" y="1160"/>
                                <a:pt x="1571" y="1156"/>
                              </a:cubicBezTo>
                              <a:cubicBezTo>
                                <a:pt x="1590" y="1153"/>
                                <a:pt x="1612" y="1152"/>
                                <a:pt x="1623" y="1143"/>
                              </a:cubicBezTo>
                              <a:lnTo>
                                <a:pt x="1623" y="1166"/>
                              </a:lnTo>
                              <a:close/>
                              <a:moveTo>
                                <a:pt x="1541" y="1097"/>
                              </a:moveTo>
                              <a:cubicBezTo>
                                <a:pt x="1544" y="1073"/>
                                <a:pt x="1559" y="1063"/>
                                <a:pt x="1582" y="1063"/>
                              </a:cubicBezTo>
                              <a:cubicBezTo>
                                <a:pt x="1604" y="1063"/>
                                <a:pt x="1623" y="1067"/>
                                <a:pt x="1623" y="1094"/>
                              </a:cubicBezTo>
                              <a:cubicBezTo>
                                <a:pt x="1623" y="1119"/>
                                <a:pt x="1587" y="1118"/>
                                <a:pt x="1549" y="1123"/>
                              </a:cubicBezTo>
                              <a:cubicBezTo>
                                <a:pt x="1511" y="1129"/>
                                <a:pt x="1472" y="1141"/>
                                <a:pt x="1472" y="1192"/>
                              </a:cubicBezTo>
                              <a:cubicBezTo>
                                <a:pt x="1472" y="1238"/>
                                <a:pt x="1506" y="1260"/>
                                <a:pt x="1549" y="1260"/>
                              </a:cubicBezTo>
                              <a:cubicBezTo>
                                <a:pt x="1577" y="1260"/>
                                <a:pt x="1606" y="1253"/>
                                <a:pt x="1625" y="1232"/>
                              </a:cubicBezTo>
                              <a:cubicBezTo>
                                <a:pt x="1626" y="1239"/>
                                <a:pt x="1628" y="1247"/>
                                <a:pt x="1630" y="1254"/>
                              </a:cubicBezTo>
                              <a:cubicBezTo>
                                <a:pt x="1693" y="1254"/>
                                <a:pt x="1693" y="1254"/>
                                <a:pt x="1693" y="1254"/>
                              </a:cubicBezTo>
                              <a:cubicBezTo>
                                <a:pt x="1687" y="1245"/>
                                <a:pt x="1685" y="1224"/>
                                <a:pt x="1685" y="1204"/>
                              </a:cubicBezTo>
                              <a:cubicBezTo>
                                <a:pt x="1685" y="1086"/>
                                <a:pt x="1685" y="1086"/>
                                <a:pt x="1685" y="1086"/>
                              </a:cubicBezTo>
                              <a:cubicBezTo>
                                <a:pt x="1685" y="1032"/>
                                <a:pt x="1631" y="1021"/>
                                <a:pt x="1586" y="1021"/>
                              </a:cubicBezTo>
                              <a:cubicBezTo>
                                <a:pt x="1535" y="1021"/>
                                <a:pt x="1483" y="1039"/>
                                <a:pt x="1479" y="1097"/>
                              </a:cubicBezTo>
                              <a:lnTo>
                                <a:pt x="1541" y="1097"/>
                              </a:lnTo>
                              <a:close/>
                              <a:moveTo>
                                <a:pt x="1733" y="1254"/>
                              </a:moveTo>
                              <a:cubicBezTo>
                                <a:pt x="1795" y="1254"/>
                                <a:pt x="1795" y="1254"/>
                                <a:pt x="1795" y="1254"/>
                              </a:cubicBezTo>
                              <a:cubicBezTo>
                                <a:pt x="1795" y="1152"/>
                                <a:pt x="1795" y="1152"/>
                                <a:pt x="1795" y="1152"/>
                              </a:cubicBezTo>
                              <a:cubicBezTo>
                                <a:pt x="1795" y="1112"/>
                                <a:pt x="1811" y="1079"/>
                                <a:pt x="1856" y="1079"/>
                              </a:cubicBezTo>
                              <a:cubicBezTo>
                                <a:pt x="1864" y="1079"/>
                                <a:pt x="1873" y="1080"/>
                                <a:pt x="1879" y="1081"/>
                              </a:cubicBezTo>
                              <a:cubicBezTo>
                                <a:pt x="1879" y="1024"/>
                                <a:pt x="1879" y="1024"/>
                                <a:pt x="1879" y="1024"/>
                              </a:cubicBezTo>
                              <a:cubicBezTo>
                                <a:pt x="1875" y="1022"/>
                                <a:pt x="1870" y="1021"/>
                                <a:pt x="1865" y="1021"/>
                              </a:cubicBezTo>
                              <a:cubicBezTo>
                                <a:pt x="1835" y="1021"/>
                                <a:pt x="1804" y="1041"/>
                                <a:pt x="1793" y="1070"/>
                              </a:cubicBezTo>
                              <a:cubicBezTo>
                                <a:pt x="1792" y="1070"/>
                                <a:pt x="1792" y="1070"/>
                                <a:pt x="1792" y="1070"/>
                              </a:cubicBezTo>
                              <a:cubicBezTo>
                                <a:pt x="1792" y="1028"/>
                                <a:pt x="1792" y="1028"/>
                                <a:pt x="1792" y="1028"/>
                              </a:cubicBezTo>
                              <a:cubicBezTo>
                                <a:pt x="1733" y="1028"/>
                                <a:pt x="1733" y="1028"/>
                                <a:pt x="1733" y="1028"/>
                              </a:cubicBezTo>
                              <a:lnTo>
                                <a:pt x="1733" y="1254"/>
                              </a:lnTo>
                              <a:close/>
                              <a:moveTo>
                                <a:pt x="1911" y="1254"/>
                              </a:moveTo>
                              <a:cubicBezTo>
                                <a:pt x="1973" y="1254"/>
                                <a:pt x="1973" y="1254"/>
                                <a:pt x="1973" y="1254"/>
                              </a:cubicBezTo>
                              <a:cubicBezTo>
                                <a:pt x="1973" y="1135"/>
                                <a:pt x="1973" y="1135"/>
                                <a:pt x="1973" y="1135"/>
                              </a:cubicBezTo>
                              <a:cubicBezTo>
                                <a:pt x="1973" y="1089"/>
                                <a:pt x="1988" y="1070"/>
                                <a:pt x="2021" y="1070"/>
                              </a:cubicBezTo>
                              <a:cubicBezTo>
                                <a:pt x="2050" y="1070"/>
                                <a:pt x="2061" y="1089"/>
                                <a:pt x="2061" y="1126"/>
                              </a:cubicBezTo>
                              <a:cubicBezTo>
                                <a:pt x="2061" y="1254"/>
                                <a:pt x="2061" y="1254"/>
                                <a:pt x="2061" y="1254"/>
                              </a:cubicBezTo>
                              <a:cubicBezTo>
                                <a:pt x="2123" y="1254"/>
                                <a:pt x="2123" y="1254"/>
                                <a:pt x="2123" y="1254"/>
                              </a:cubicBezTo>
                              <a:cubicBezTo>
                                <a:pt x="2123" y="1115"/>
                                <a:pt x="2123" y="1115"/>
                                <a:pt x="2123" y="1115"/>
                              </a:cubicBezTo>
                              <a:cubicBezTo>
                                <a:pt x="2123" y="1059"/>
                                <a:pt x="2107" y="1021"/>
                                <a:pt x="2041" y="1021"/>
                              </a:cubicBezTo>
                              <a:cubicBezTo>
                                <a:pt x="2014" y="1021"/>
                                <a:pt x="1987" y="1034"/>
                                <a:pt x="1971" y="1059"/>
                              </a:cubicBezTo>
                              <a:cubicBezTo>
                                <a:pt x="1970" y="1059"/>
                                <a:pt x="1970" y="1059"/>
                                <a:pt x="1970" y="1059"/>
                              </a:cubicBezTo>
                              <a:cubicBezTo>
                                <a:pt x="1970" y="1028"/>
                                <a:pt x="1970" y="1028"/>
                                <a:pt x="1970" y="1028"/>
                              </a:cubicBezTo>
                              <a:cubicBezTo>
                                <a:pt x="1911" y="1028"/>
                                <a:pt x="1911" y="1028"/>
                                <a:pt x="1911" y="1028"/>
                              </a:cubicBezTo>
                              <a:lnTo>
                                <a:pt x="1911" y="1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ghtBlue"/>
                      <wps:cNvSpPr>
                        <a:spLocks noEditPoints="1"/>
                      </wps:cNvSpPr>
                      <wps:spPr bwMode="auto">
                        <a:xfrm>
                          <a:off x="1824" y="2308"/>
                          <a:ext cx="7126" cy="4406"/>
                        </a:xfrm>
                        <a:custGeom>
                          <a:avLst/>
                          <a:gdLst>
                            <a:gd name="T0" fmla="*/ 158 w 2054"/>
                            <a:gd name="T1" fmla="*/ 0 h 1270"/>
                            <a:gd name="T2" fmla="*/ 317 w 2054"/>
                            <a:gd name="T3" fmla="*/ 159 h 1270"/>
                            <a:gd name="T4" fmla="*/ 2 w 2054"/>
                            <a:gd name="T5" fmla="*/ 534 h 1270"/>
                            <a:gd name="T6" fmla="*/ 637 w 2054"/>
                            <a:gd name="T7" fmla="*/ 946 h 1270"/>
                            <a:gd name="T8" fmla="*/ 481 w 2054"/>
                            <a:gd name="T9" fmla="*/ 946 h 1270"/>
                            <a:gd name="T10" fmla="*/ 0 w 2054"/>
                            <a:gd name="T11" fmla="*/ 1103 h 1270"/>
                            <a:gd name="T12" fmla="*/ 158 w 2054"/>
                            <a:gd name="T13" fmla="*/ 1263 h 1270"/>
                            <a:gd name="T14" fmla="*/ 795 w 2054"/>
                            <a:gd name="T15" fmla="*/ 1105 h 1270"/>
                            <a:gd name="T16" fmla="*/ 637 w 2054"/>
                            <a:gd name="T17" fmla="*/ 946 h 1270"/>
                            <a:gd name="T18" fmla="*/ 1188 w 2054"/>
                            <a:gd name="T19" fmla="*/ 1263 h 1270"/>
                            <a:gd name="T20" fmla="*/ 1036 w 2054"/>
                            <a:gd name="T21" fmla="*/ 1206 h 1270"/>
                            <a:gd name="T22" fmla="*/ 967 w 2054"/>
                            <a:gd name="T23" fmla="*/ 951 h 1270"/>
                            <a:gd name="T24" fmla="*/ 1330 w 2054"/>
                            <a:gd name="T25" fmla="*/ 1223 h 1270"/>
                            <a:gd name="T26" fmla="*/ 1330 w 2054"/>
                            <a:gd name="T27" fmla="*/ 1078 h 1270"/>
                            <a:gd name="T28" fmla="*/ 1330 w 2054"/>
                            <a:gd name="T29" fmla="*/ 1223 h 1270"/>
                            <a:gd name="T30" fmla="*/ 1213 w 2054"/>
                            <a:gd name="T31" fmla="*/ 1150 h 1270"/>
                            <a:gd name="T32" fmla="*/ 1447 w 2054"/>
                            <a:gd name="T33" fmla="*/ 1150 h 1270"/>
                            <a:gd name="T34" fmla="*/ 1702 w 2054"/>
                            <a:gd name="T35" fmla="*/ 1117 h 1270"/>
                            <a:gd name="T36" fmla="*/ 1480 w 2054"/>
                            <a:gd name="T37" fmla="*/ 1154 h 1270"/>
                            <a:gd name="T38" fmla="*/ 1704 w 2054"/>
                            <a:gd name="T39" fmla="*/ 1177 h 1270"/>
                            <a:gd name="T40" fmla="*/ 1594 w 2054"/>
                            <a:gd name="T41" fmla="*/ 1223 h 1270"/>
                            <a:gd name="T42" fmla="*/ 1596 w 2054"/>
                            <a:gd name="T43" fmla="*/ 1078 h 1270"/>
                            <a:gd name="T44" fmla="*/ 1702 w 2054"/>
                            <a:gd name="T45" fmla="*/ 1117 h 1270"/>
                            <a:gd name="T46" fmla="*/ 1829 w 2054"/>
                            <a:gd name="T47" fmla="*/ 1228 h 1270"/>
                            <a:gd name="T48" fmla="*/ 1828 w 2054"/>
                            <a:gd name="T49" fmla="*/ 1166 h 1270"/>
                            <a:gd name="T50" fmla="*/ 1880 w 2054"/>
                            <a:gd name="T51" fmla="*/ 1176 h 1270"/>
                            <a:gd name="T52" fmla="*/ 1839 w 2054"/>
                            <a:gd name="T53" fmla="*/ 1073 h 1270"/>
                            <a:gd name="T54" fmla="*/ 1806 w 2054"/>
                            <a:gd name="T55" fmla="*/ 1133 h 1270"/>
                            <a:gd name="T56" fmla="*/ 1806 w 2054"/>
                            <a:gd name="T57" fmla="*/ 1269 h 1270"/>
                            <a:gd name="T58" fmla="*/ 1887 w 2054"/>
                            <a:gd name="T59" fmla="*/ 1263 h 1270"/>
                            <a:gd name="T60" fmla="*/ 1942 w 2054"/>
                            <a:gd name="T61" fmla="*/ 1213 h 1270"/>
                            <a:gd name="T62" fmla="*/ 1842 w 2054"/>
                            <a:gd name="T63" fmla="*/ 1031 h 1270"/>
                            <a:gd name="T64" fmla="*/ 1798 w 2054"/>
                            <a:gd name="T65" fmla="*/ 1107 h 1270"/>
                            <a:gd name="T66" fmla="*/ 2054 w 2054"/>
                            <a:gd name="T67" fmla="*/ 1263 h 1270"/>
                            <a:gd name="T68" fmla="*/ 1991 w 2054"/>
                            <a:gd name="T69" fmla="*/ 951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54" h="1270">
                              <a:moveTo>
                                <a:pt x="2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246" y="0"/>
                                <a:pt x="317" y="71"/>
                                <a:pt x="317" y="159"/>
                              </a:cubicBezTo>
                              <a:cubicBezTo>
                                <a:pt x="317" y="534"/>
                                <a:pt x="317" y="534"/>
                                <a:pt x="317" y="534"/>
                              </a:cubicBezTo>
                              <a:cubicBezTo>
                                <a:pt x="2" y="534"/>
                                <a:pt x="2" y="534"/>
                                <a:pt x="2" y="534"/>
                              </a:cubicBezTo>
                              <a:lnTo>
                                <a:pt x="2" y="0"/>
                              </a:lnTo>
                              <a:close/>
                              <a:moveTo>
                                <a:pt x="637" y="946"/>
                              </a:moveTo>
                              <a:cubicBezTo>
                                <a:pt x="636" y="946"/>
                                <a:pt x="636" y="946"/>
                                <a:pt x="636" y="946"/>
                              </a:cubicBezTo>
                              <a:cubicBezTo>
                                <a:pt x="481" y="946"/>
                                <a:pt x="481" y="946"/>
                                <a:pt x="481" y="946"/>
                              </a:cubicBezTo>
                              <a:cubicBezTo>
                                <a:pt x="0" y="946"/>
                                <a:pt x="0" y="946"/>
                                <a:pt x="0" y="946"/>
                              </a:cubicBezTo>
                              <a:cubicBezTo>
                                <a:pt x="0" y="1103"/>
                                <a:pt x="0" y="1103"/>
                                <a:pt x="0" y="1103"/>
                              </a:cubicBezTo>
                              <a:cubicBezTo>
                                <a:pt x="0" y="1191"/>
                                <a:pt x="70" y="1262"/>
                                <a:pt x="158" y="1263"/>
                              </a:cubicBezTo>
                              <a:cubicBezTo>
                                <a:pt x="158" y="1263"/>
                                <a:pt x="158" y="1263"/>
                                <a:pt x="158" y="1263"/>
                              </a:cubicBezTo>
                              <a:cubicBezTo>
                                <a:pt x="795" y="1263"/>
                                <a:pt x="795" y="1263"/>
                                <a:pt x="795" y="1263"/>
                              </a:cubicBezTo>
                              <a:cubicBezTo>
                                <a:pt x="795" y="1105"/>
                                <a:pt x="795" y="1105"/>
                                <a:pt x="795" y="1105"/>
                              </a:cubicBezTo>
                              <a:cubicBezTo>
                                <a:pt x="795" y="1105"/>
                                <a:pt x="795" y="1105"/>
                                <a:pt x="795" y="1105"/>
                              </a:cubicBezTo>
                              <a:cubicBezTo>
                                <a:pt x="795" y="1017"/>
                                <a:pt x="724" y="946"/>
                                <a:pt x="637" y="946"/>
                              </a:cubicBezTo>
                              <a:moveTo>
                                <a:pt x="967" y="1263"/>
                              </a:moveTo>
                              <a:cubicBezTo>
                                <a:pt x="1188" y="1263"/>
                                <a:pt x="1188" y="1263"/>
                                <a:pt x="1188" y="1263"/>
                              </a:cubicBezTo>
                              <a:cubicBezTo>
                                <a:pt x="1188" y="1206"/>
                                <a:pt x="1188" y="1206"/>
                                <a:pt x="1188" y="1206"/>
                              </a:cubicBezTo>
                              <a:cubicBezTo>
                                <a:pt x="1036" y="1206"/>
                                <a:pt x="1036" y="1206"/>
                                <a:pt x="1036" y="1206"/>
                              </a:cubicBezTo>
                              <a:cubicBezTo>
                                <a:pt x="1036" y="951"/>
                                <a:pt x="1036" y="951"/>
                                <a:pt x="1036" y="951"/>
                              </a:cubicBezTo>
                              <a:cubicBezTo>
                                <a:pt x="967" y="951"/>
                                <a:pt x="967" y="951"/>
                                <a:pt x="967" y="951"/>
                              </a:cubicBezTo>
                              <a:lnTo>
                                <a:pt x="967" y="1263"/>
                              </a:lnTo>
                              <a:close/>
                              <a:moveTo>
                                <a:pt x="1330" y="1223"/>
                              </a:moveTo>
                              <a:cubicBezTo>
                                <a:pt x="1288" y="1223"/>
                                <a:pt x="1275" y="1186"/>
                                <a:pt x="1275" y="1150"/>
                              </a:cubicBezTo>
                              <a:cubicBezTo>
                                <a:pt x="1275" y="1114"/>
                                <a:pt x="1288" y="1078"/>
                                <a:pt x="1330" y="1078"/>
                              </a:cubicBezTo>
                              <a:cubicBezTo>
                                <a:pt x="1372" y="1078"/>
                                <a:pt x="1385" y="1114"/>
                                <a:pt x="1385" y="1150"/>
                              </a:cubicBezTo>
                              <a:cubicBezTo>
                                <a:pt x="1385" y="1186"/>
                                <a:pt x="1372" y="1223"/>
                                <a:pt x="1330" y="1223"/>
                              </a:cubicBezTo>
                              <a:moveTo>
                                <a:pt x="1330" y="1031"/>
                              </a:moveTo>
                              <a:cubicBezTo>
                                <a:pt x="1259" y="1031"/>
                                <a:pt x="1213" y="1078"/>
                                <a:pt x="1213" y="1150"/>
                              </a:cubicBezTo>
                              <a:cubicBezTo>
                                <a:pt x="1213" y="1222"/>
                                <a:pt x="1259" y="1270"/>
                                <a:pt x="1330" y="1270"/>
                              </a:cubicBezTo>
                              <a:cubicBezTo>
                                <a:pt x="1401" y="1270"/>
                                <a:pt x="1447" y="1222"/>
                                <a:pt x="1447" y="1150"/>
                              </a:cubicBezTo>
                              <a:cubicBezTo>
                                <a:pt x="1447" y="1078"/>
                                <a:pt x="1401" y="1031"/>
                                <a:pt x="1330" y="1031"/>
                              </a:cubicBezTo>
                              <a:moveTo>
                                <a:pt x="1702" y="1117"/>
                              </a:moveTo>
                              <a:cubicBezTo>
                                <a:pt x="1698" y="1059"/>
                                <a:pt x="1649" y="1031"/>
                                <a:pt x="1596" y="1031"/>
                              </a:cubicBezTo>
                              <a:cubicBezTo>
                                <a:pt x="1522" y="1031"/>
                                <a:pt x="1480" y="1083"/>
                                <a:pt x="1480" y="1154"/>
                              </a:cubicBezTo>
                              <a:cubicBezTo>
                                <a:pt x="1480" y="1221"/>
                                <a:pt x="1526" y="1269"/>
                                <a:pt x="1595" y="1269"/>
                              </a:cubicBezTo>
                              <a:cubicBezTo>
                                <a:pt x="1654" y="1269"/>
                                <a:pt x="1696" y="1237"/>
                                <a:pt x="1704" y="1177"/>
                              </a:cubicBezTo>
                              <a:cubicBezTo>
                                <a:pt x="1644" y="1177"/>
                                <a:pt x="1644" y="1177"/>
                                <a:pt x="1644" y="1177"/>
                              </a:cubicBezTo>
                              <a:cubicBezTo>
                                <a:pt x="1640" y="1204"/>
                                <a:pt x="1623" y="1223"/>
                                <a:pt x="1594" y="1223"/>
                              </a:cubicBezTo>
                              <a:cubicBezTo>
                                <a:pt x="1555" y="1223"/>
                                <a:pt x="1543" y="1184"/>
                                <a:pt x="1543" y="1151"/>
                              </a:cubicBezTo>
                              <a:cubicBezTo>
                                <a:pt x="1543" y="1118"/>
                                <a:pt x="1556" y="1078"/>
                                <a:pt x="1596" y="1078"/>
                              </a:cubicBezTo>
                              <a:cubicBezTo>
                                <a:pt x="1621" y="1078"/>
                                <a:pt x="1638" y="1091"/>
                                <a:pt x="1641" y="1117"/>
                              </a:cubicBezTo>
                              <a:lnTo>
                                <a:pt x="1702" y="1117"/>
                              </a:lnTo>
                              <a:close/>
                              <a:moveTo>
                                <a:pt x="1880" y="1176"/>
                              </a:moveTo>
                              <a:cubicBezTo>
                                <a:pt x="1880" y="1189"/>
                                <a:pt x="1878" y="1228"/>
                                <a:pt x="1829" y="1228"/>
                              </a:cubicBezTo>
                              <a:cubicBezTo>
                                <a:pt x="1809" y="1228"/>
                                <a:pt x="1791" y="1222"/>
                                <a:pt x="1791" y="1199"/>
                              </a:cubicBezTo>
                              <a:cubicBezTo>
                                <a:pt x="1791" y="1176"/>
                                <a:pt x="1809" y="1170"/>
                                <a:pt x="1828" y="1166"/>
                              </a:cubicBezTo>
                              <a:cubicBezTo>
                                <a:pt x="1847" y="1162"/>
                                <a:pt x="1869" y="1162"/>
                                <a:pt x="1880" y="1153"/>
                              </a:cubicBezTo>
                              <a:lnTo>
                                <a:pt x="1880" y="1176"/>
                              </a:lnTo>
                              <a:close/>
                              <a:moveTo>
                                <a:pt x="1798" y="1107"/>
                              </a:moveTo>
                              <a:cubicBezTo>
                                <a:pt x="1800" y="1082"/>
                                <a:pt x="1816" y="1073"/>
                                <a:pt x="1839" y="1073"/>
                              </a:cubicBezTo>
                              <a:cubicBezTo>
                                <a:pt x="1861" y="1073"/>
                                <a:pt x="1880" y="1076"/>
                                <a:pt x="1880" y="1103"/>
                              </a:cubicBezTo>
                              <a:cubicBezTo>
                                <a:pt x="1880" y="1129"/>
                                <a:pt x="1844" y="1127"/>
                                <a:pt x="1806" y="1133"/>
                              </a:cubicBezTo>
                              <a:cubicBezTo>
                                <a:pt x="1767" y="1138"/>
                                <a:pt x="1729" y="1150"/>
                                <a:pt x="1729" y="1202"/>
                              </a:cubicBezTo>
                              <a:cubicBezTo>
                                <a:pt x="1729" y="1248"/>
                                <a:pt x="1763" y="1269"/>
                                <a:pt x="1806" y="1269"/>
                              </a:cubicBezTo>
                              <a:cubicBezTo>
                                <a:pt x="1834" y="1269"/>
                                <a:pt x="1862" y="1262"/>
                                <a:pt x="1882" y="1241"/>
                              </a:cubicBezTo>
                              <a:cubicBezTo>
                                <a:pt x="1883" y="1249"/>
                                <a:pt x="1884" y="1256"/>
                                <a:pt x="1887" y="1263"/>
                              </a:cubicBezTo>
                              <a:cubicBezTo>
                                <a:pt x="1950" y="1263"/>
                                <a:pt x="1950" y="1263"/>
                                <a:pt x="1950" y="1263"/>
                              </a:cubicBezTo>
                              <a:cubicBezTo>
                                <a:pt x="1944" y="1254"/>
                                <a:pt x="1942" y="1234"/>
                                <a:pt x="1942" y="1213"/>
                              </a:cubicBezTo>
                              <a:cubicBezTo>
                                <a:pt x="1942" y="1095"/>
                                <a:pt x="1942" y="1095"/>
                                <a:pt x="1942" y="1095"/>
                              </a:cubicBezTo>
                              <a:cubicBezTo>
                                <a:pt x="1942" y="1041"/>
                                <a:pt x="1887" y="1031"/>
                                <a:pt x="1842" y="1031"/>
                              </a:cubicBezTo>
                              <a:cubicBezTo>
                                <a:pt x="1792" y="1031"/>
                                <a:pt x="1739" y="1048"/>
                                <a:pt x="1736" y="1107"/>
                              </a:cubicBezTo>
                              <a:lnTo>
                                <a:pt x="1798" y="1107"/>
                              </a:lnTo>
                              <a:close/>
                              <a:moveTo>
                                <a:pt x="1991" y="1263"/>
                              </a:moveTo>
                              <a:cubicBezTo>
                                <a:pt x="2054" y="1263"/>
                                <a:pt x="2054" y="1263"/>
                                <a:pt x="2054" y="1263"/>
                              </a:cubicBezTo>
                              <a:cubicBezTo>
                                <a:pt x="2054" y="951"/>
                                <a:pt x="2054" y="951"/>
                                <a:pt x="2054" y="951"/>
                              </a:cubicBezTo>
                              <a:cubicBezTo>
                                <a:pt x="1991" y="951"/>
                                <a:pt x="1991" y="951"/>
                                <a:pt x="1991" y="951"/>
                              </a:cubicBezTo>
                              <a:lnTo>
                                <a:pt x="1991" y="1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A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46C3D" id="Logo_LearnLocal" o:spid="_x0000_s1026" style="position:absolute;margin-left:238.35pt;margin-top:399.05pt;width:90.75pt;height:59.5pt;z-index:-251664896;mso-position-horizontal-relative:page;mso-position-vertical-relative:margin" coordorigin="558,1042" coordsize="8392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">
              <v:shape id="darkBlue" o:spid="_x0000_s1027" style="position:absolute;left:558;top:1042;width:7365;height:4374;visibility:visible;mso-wrap-style:square;v-text-anchor:top" coordsize="212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" path="m637,944v87,,158,71,158,159c795,1103,795,1103,795,1103v,158,,158,,158c158,1261,158,1261,158,1261v,,,,,c70,1260,,1189,,1101,,944,,944,,944,,,,,,,158,,158,,158,v,,,,,c246,,317,71,317,158v,,,1,,1c317,944,317,944,317,944v319,,319,,319,c637,944,637,944,637,944t341,310c1199,1254,1199,1254,1199,1254v,-58,,-58,,-58c1047,1196,1047,1196,1047,1196v,-255,,-255,,-255c978,941,978,941,978,941r,313xm1282,1116v1,-17,12,-48,52,-48c1364,1068,1377,1085,1383,1116r-101,xm1445,1156v5,-70,-33,-135,-110,-135c1267,1021,1220,1073,1220,1141v,70,44,119,115,119c1387,1260,1424,1237,1441,1184v-54,,-54,,-54,c1383,1198,1362,1213,1338,1213v-35,,-54,-18,-56,-57l1445,1156xm1623,1166v,14,-2,52,-51,52c1552,1218,1534,1213,1534,1189v,-22,18,-29,37,-33c1590,1153,1612,1152,1623,1143r,23xm1541,1097v3,-24,18,-34,41,-34c1604,1063,1623,1067,1623,1094v,25,-36,24,-74,29c1511,1129,1472,1141,1472,1192v,46,34,68,77,68c1577,1260,1606,1253,1625,1232v1,7,3,15,5,22c1693,1254,1693,1254,1693,1254v-6,-9,-8,-30,-8,-50c1685,1086,1685,1086,1685,1086v,-54,-54,-65,-99,-65c1535,1021,1483,1039,1479,1097r62,xm1733,1254v62,,62,,62,c1795,1152,1795,1152,1795,1152v,-40,16,-73,61,-73c1864,1079,1873,1080,1879,1081v,-57,,-57,,-57c1875,1022,1870,1021,1865,1021v-30,,-61,20,-72,49c1792,1070,1792,1070,1792,1070v,-42,,-42,,-42c1733,1028,1733,1028,1733,1028r,226xm1911,1254v62,,62,,62,c1973,1135,1973,1135,1973,1135v,-46,15,-65,48,-65c2050,1070,2061,1089,2061,1126v,128,,128,,128c2123,1254,2123,1254,2123,1254v,-139,,-139,,-139c2123,1059,2107,1021,2041,1021v-27,,-54,13,-70,38c1970,1059,1970,1059,1970,1059v,-31,,-31,,-31c1911,1028,1911,1028,1911,1028r,226xe" fillcolor="#003480" stroked="f">
                <v:path arrowok="t" o:connecttype="custom" o:connectlocs="2758,3826;2758,4374;548,4374;0,3274;548,0;1100,548;1100,3274;2210,3274;4160,4350;3632,4149;3393,3264;4447,3871;4798,3871;5013,4010;4232,3958;4999,4107;4642,4208;5013,4010;5453,4225;5450,4010;5630,4044;5488,3687;5374,3895;5374,4371;5655,4350;5846,4176;5502,3542;5346,3805;6227,4350;6439,3743;6519,3552;6220,3711;6217,3566;6012,4350;6845,4350;7011,3711;7150,4350;7365,3868;6838,3673;6834,3566;6630,4350" o:connectangles="0,0,0,0,0,0,0,0,0,0,0,0,0,0,0,0,0,0,0,0,0,0,0,0,0,0,0,0,0,0,0,0,0,0,0,0,0,0,0,0,0"/>
                <o:lock v:ext="edit" verticies="t"/>
              </v:shape>
              <v:shape id="lightBlue" o:spid="_x0000_s1028" style="position:absolute;left:1824;top:2308;width:7126;height:4406;visibility:visible;mso-wrap-style:square;v-text-anchor:top" coordsize="20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" path="m2,c158,,158,,158,v,,,,,c246,,317,71,317,159v,375,,375,,375c2,534,2,534,2,534l2,xm637,946v-1,,-1,,-1,c481,946,481,946,481,946,,946,,946,,946v,157,,157,,157c,1191,70,1262,158,1263v,,,,,c795,1263,795,1263,795,1263v,-158,,-158,,-158c795,1105,795,1105,795,1105v,-88,-71,-159,-158,-159m967,1263v221,,221,,221,c1188,1206,1188,1206,1188,1206v-152,,-152,,-152,c1036,951,1036,951,1036,951v-69,,-69,,-69,l967,1263xm1330,1223v-42,,-55,-37,-55,-73c1275,1114,1288,1078,1330,1078v42,,55,36,55,72c1385,1186,1372,1223,1330,1223t,-192c1259,1031,1213,1078,1213,1150v,72,46,120,117,120c1401,1270,1447,1222,1447,1150v,-72,-46,-119,-117,-119m1702,1117v-4,-58,-53,-86,-106,-86c1522,1031,1480,1083,1480,1154v,67,46,115,115,115c1654,1269,1696,1237,1704,1177v-60,,-60,,-60,c1640,1204,1623,1223,1594,1223v-39,,-51,-39,-51,-72c1543,1118,1556,1078,1596,1078v25,,42,13,45,39l1702,1117xm1880,1176v,13,-2,52,-51,52c1809,1228,1791,1222,1791,1199v,-23,18,-29,37,-33c1847,1162,1869,1162,1880,1153r,23xm1798,1107v2,-25,18,-34,41,-34c1861,1073,1880,1076,1880,1103v,26,-36,24,-74,30c1767,1138,1729,1150,1729,1202v,46,34,67,77,67c1834,1269,1862,1262,1882,1241v1,8,2,15,5,22c1950,1263,1950,1263,1950,1263v-6,-9,-8,-29,-8,-50c1942,1095,1942,1095,1942,1095v,-54,-55,-64,-100,-64c1792,1031,1739,1048,1736,1107r62,xm1991,1263v63,,63,,63,c2054,951,2054,951,2054,951v-63,,-63,,-63,l1991,1263xe" fillcolor="#008ac9" stroked="f">
                <v:path arrowok="t" o:connecttype="custom" o:connectlocs="548,0;1100,552;7,1853;2210,3282;1669,3282;0,3827;548,4382;2758,3834;2210,3282;4122,4382;3594,4184;3355,3299;4614,4243;4614,3740;4614,4243;4208,3990;5020,3990;5905,3875;5135,4004;5912,4083;5530,4243;5537,3740;5905,3875;6345,4260;6342,4045;6522,4080;6380,3723;6266,3931;6266,4403;6547,4382;6737,4208;6391,3577;6238,3841;7126,4382;6907,3299" o:connectangles="0,0,0,0,0,0,0,0,0,0,0,0,0,0,0,0,0,0,0,0,0,0,0,0,0,0,0,0,0,0,0,0,0,0,0"/>
                <o:lock v:ext="edit" verticies="t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1E8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2A9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46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83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825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88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03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AB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7E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10C"/>
    <w:lvl w:ilvl="0">
      <w:start w:val="1"/>
      <w:numFmt w:val="bullet"/>
      <w:pStyle w:val="ListBullet"/>
      <w:lvlText w:val="•"/>
      <w:lvlJc w:val="left"/>
      <w:pPr>
        <w:tabs>
          <w:tab w:val="num" w:pos="180"/>
        </w:tabs>
        <w:ind w:left="180" w:hanging="180"/>
      </w:pPr>
      <w:rPr>
        <w:rFonts w:ascii="Gotham Light" w:hAnsi="Gotham Light" w:hint="default"/>
      </w:rPr>
    </w:lvl>
  </w:abstractNum>
  <w:abstractNum w:abstractNumId="10" w15:restartNumberingAfterBreak="0">
    <w:nsid w:val="025D5150"/>
    <w:multiLevelType w:val="hybridMultilevel"/>
    <w:tmpl w:val="E622441C"/>
    <w:lvl w:ilvl="0" w:tplc="FB7E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1F17"/>
    <w:multiLevelType w:val="hybridMultilevel"/>
    <w:tmpl w:val="F87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14ED0"/>
    <w:multiLevelType w:val="hybridMultilevel"/>
    <w:tmpl w:val="889E8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794F"/>
    <w:multiLevelType w:val="hybridMultilevel"/>
    <w:tmpl w:val="1BCA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E130D"/>
    <w:multiLevelType w:val="hybridMultilevel"/>
    <w:tmpl w:val="0C347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7932"/>
    <w:multiLevelType w:val="hybridMultilevel"/>
    <w:tmpl w:val="9604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BF4"/>
    <w:multiLevelType w:val="hybridMultilevel"/>
    <w:tmpl w:val="61EAA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461"/>
    <w:multiLevelType w:val="hybridMultilevel"/>
    <w:tmpl w:val="6B0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19C9"/>
    <w:multiLevelType w:val="hybridMultilevel"/>
    <w:tmpl w:val="AE5C8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17BE"/>
    <w:multiLevelType w:val="hybridMultilevel"/>
    <w:tmpl w:val="167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B0539"/>
    <w:multiLevelType w:val="hybridMultilevel"/>
    <w:tmpl w:val="1DB072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3AC7C1E"/>
    <w:multiLevelType w:val="hybridMultilevel"/>
    <w:tmpl w:val="D6A65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70FF4"/>
    <w:multiLevelType w:val="hybridMultilevel"/>
    <w:tmpl w:val="667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1BAA"/>
    <w:multiLevelType w:val="hybridMultilevel"/>
    <w:tmpl w:val="6C16D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C4E88"/>
    <w:multiLevelType w:val="hybridMultilevel"/>
    <w:tmpl w:val="F990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E29DB"/>
    <w:multiLevelType w:val="hybridMultilevel"/>
    <w:tmpl w:val="D682E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23"/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16385">
      <o:colormru v:ext="edit" colors="#00528c,#008ac9,#8787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ncelForm" w:val="OK"/>
    <w:docVar w:name="PrintLogo" w:val="Colour"/>
  </w:docVars>
  <w:rsids>
    <w:rsidRoot w:val="00AF6FD2"/>
    <w:rsid w:val="000006EA"/>
    <w:rsid w:val="000055E5"/>
    <w:rsid w:val="0001113A"/>
    <w:rsid w:val="00012189"/>
    <w:rsid w:val="000130FD"/>
    <w:rsid w:val="000142FF"/>
    <w:rsid w:val="00016EBC"/>
    <w:rsid w:val="00026A83"/>
    <w:rsid w:val="0003019C"/>
    <w:rsid w:val="00035D26"/>
    <w:rsid w:val="00036786"/>
    <w:rsid w:val="00036E25"/>
    <w:rsid w:val="00043A30"/>
    <w:rsid w:val="00046DFF"/>
    <w:rsid w:val="000516E4"/>
    <w:rsid w:val="00051EB7"/>
    <w:rsid w:val="00054869"/>
    <w:rsid w:val="00054E0B"/>
    <w:rsid w:val="0005681F"/>
    <w:rsid w:val="00056CA8"/>
    <w:rsid w:val="000618C6"/>
    <w:rsid w:val="00064A0C"/>
    <w:rsid w:val="00065C14"/>
    <w:rsid w:val="00071D71"/>
    <w:rsid w:val="0007712C"/>
    <w:rsid w:val="000905E8"/>
    <w:rsid w:val="00094910"/>
    <w:rsid w:val="00095D1D"/>
    <w:rsid w:val="000978DC"/>
    <w:rsid w:val="000A068B"/>
    <w:rsid w:val="000B2789"/>
    <w:rsid w:val="000B2F40"/>
    <w:rsid w:val="000B3A1F"/>
    <w:rsid w:val="000B5D54"/>
    <w:rsid w:val="000B602F"/>
    <w:rsid w:val="000B66E7"/>
    <w:rsid w:val="000C28B9"/>
    <w:rsid w:val="000C2D03"/>
    <w:rsid w:val="000C33BD"/>
    <w:rsid w:val="000C4AB9"/>
    <w:rsid w:val="000C5897"/>
    <w:rsid w:val="000D1573"/>
    <w:rsid w:val="000D3CD5"/>
    <w:rsid w:val="000D4D41"/>
    <w:rsid w:val="000D661C"/>
    <w:rsid w:val="000E1E9A"/>
    <w:rsid w:val="000E485D"/>
    <w:rsid w:val="000F175E"/>
    <w:rsid w:val="000F1D78"/>
    <w:rsid w:val="000F25A3"/>
    <w:rsid w:val="000F2E2F"/>
    <w:rsid w:val="00107D29"/>
    <w:rsid w:val="00114114"/>
    <w:rsid w:val="001217F2"/>
    <w:rsid w:val="001238B6"/>
    <w:rsid w:val="00123956"/>
    <w:rsid w:val="001329C7"/>
    <w:rsid w:val="00137A60"/>
    <w:rsid w:val="00142B44"/>
    <w:rsid w:val="0014307F"/>
    <w:rsid w:val="00143405"/>
    <w:rsid w:val="00145C07"/>
    <w:rsid w:val="00146F90"/>
    <w:rsid w:val="00152C18"/>
    <w:rsid w:val="00157970"/>
    <w:rsid w:val="00172018"/>
    <w:rsid w:val="00175FEC"/>
    <w:rsid w:val="001804BE"/>
    <w:rsid w:val="00182FF8"/>
    <w:rsid w:val="0018318F"/>
    <w:rsid w:val="00183905"/>
    <w:rsid w:val="00185978"/>
    <w:rsid w:val="00185F14"/>
    <w:rsid w:val="00186DB5"/>
    <w:rsid w:val="001939B8"/>
    <w:rsid w:val="00194384"/>
    <w:rsid w:val="00197E41"/>
    <w:rsid w:val="001A1103"/>
    <w:rsid w:val="001A4A7F"/>
    <w:rsid w:val="001A56AA"/>
    <w:rsid w:val="001A7B04"/>
    <w:rsid w:val="001B0144"/>
    <w:rsid w:val="001B1C0C"/>
    <w:rsid w:val="001B48A8"/>
    <w:rsid w:val="001B4E80"/>
    <w:rsid w:val="001B5063"/>
    <w:rsid w:val="001B7583"/>
    <w:rsid w:val="001B7D16"/>
    <w:rsid w:val="001C3160"/>
    <w:rsid w:val="001C4D46"/>
    <w:rsid w:val="001C5802"/>
    <w:rsid w:val="001C63DB"/>
    <w:rsid w:val="001C6875"/>
    <w:rsid w:val="001D26DD"/>
    <w:rsid w:val="001D39FB"/>
    <w:rsid w:val="001E4BD0"/>
    <w:rsid w:val="001E4F0F"/>
    <w:rsid w:val="001E5E1F"/>
    <w:rsid w:val="001E7AD8"/>
    <w:rsid w:val="001F58F4"/>
    <w:rsid w:val="002053FA"/>
    <w:rsid w:val="002071FD"/>
    <w:rsid w:val="002149F2"/>
    <w:rsid w:val="00217AA9"/>
    <w:rsid w:val="00221AAE"/>
    <w:rsid w:val="002263C4"/>
    <w:rsid w:val="00226B53"/>
    <w:rsid w:val="002310A8"/>
    <w:rsid w:val="00236517"/>
    <w:rsid w:val="0024042F"/>
    <w:rsid w:val="00242975"/>
    <w:rsid w:val="00245F93"/>
    <w:rsid w:val="0025685C"/>
    <w:rsid w:val="002608E3"/>
    <w:rsid w:val="0026453C"/>
    <w:rsid w:val="002652BF"/>
    <w:rsid w:val="00265435"/>
    <w:rsid w:val="00266276"/>
    <w:rsid w:val="00266959"/>
    <w:rsid w:val="00266AC8"/>
    <w:rsid w:val="0028215C"/>
    <w:rsid w:val="00283CE6"/>
    <w:rsid w:val="002859B9"/>
    <w:rsid w:val="00291AF2"/>
    <w:rsid w:val="0029716D"/>
    <w:rsid w:val="002A001C"/>
    <w:rsid w:val="002A4C27"/>
    <w:rsid w:val="002B3EFE"/>
    <w:rsid w:val="002B4735"/>
    <w:rsid w:val="002C0A87"/>
    <w:rsid w:val="002C341A"/>
    <w:rsid w:val="002D6CAD"/>
    <w:rsid w:val="002E173E"/>
    <w:rsid w:val="002E2699"/>
    <w:rsid w:val="002E59DD"/>
    <w:rsid w:val="002F08D3"/>
    <w:rsid w:val="002F43CA"/>
    <w:rsid w:val="00300349"/>
    <w:rsid w:val="003053CA"/>
    <w:rsid w:val="00305893"/>
    <w:rsid w:val="00311293"/>
    <w:rsid w:val="003133CD"/>
    <w:rsid w:val="00322830"/>
    <w:rsid w:val="0032533E"/>
    <w:rsid w:val="003259D2"/>
    <w:rsid w:val="00331B74"/>
    <w:rsid w:val="00333CB1"/>
    <w:rsid w:val="0034237B"/>
    <w:rsid w:val="003439C7"/>
    <w:rsid w:val="0034670C"/>
    <w:rsid w:val="00347243"/>
    <w:rsid w:val="00352BD5"/>
    <w:rsid w:val="00352D65"/>
    <w:rsid w:val="00353FFE"/>
    <w:rsid w:val="0036762A"/>
    <w:rsid w:val="0037261C"/>
    <w:rsid w:val="00373C90"/>
    <w:rsid w:val="003850BD"/>
    <w:rsid w:val="0039288B"/>
    <w:rsid w:val="00396FD6"/>
    <w:rsid w:val="003A43B6"/>
    <w:rsid w:val="003A4C89"/>
    <w:rsid w:val="003A561A"/>
    <w:rsid w:val="003A59AF"/>
    <w:rsid w:val="003B2B98"/>
    <w:rsid w:val="003B49B1"/>
    <w:rsid w:val="003B5136"/>
    <w:rsid w:val="003B5ECF"/>
    <w:rsid w:val="003C3822"/>
    <w:rsid w:val="003C65B0"/>
    <w:rsid w:val="003C7AA9"/>
    <w:rsid w:val="003D014A"/>
    <w:rsid w:val="003D102E"/>
    <w:rsid w:val="003D249A"/>
    <w:rsid w:val="003D3164"/>
    <w:rsid w:val="003D5DBC"/>
    <w:rsid w:val="003D7DA6"/>
    <w:rsid w:val="003E70CD"/>
    <w:rsid w:val="003F0DB3"/>
    <w:rsid w:val="003F35EF"/>
    <w:rsid w:val="003F6E79"/>
    <w:rsid w:val="00401FE1"/>
    <w:rsid w:val="00406203"/>
    <w:rsid w:val="004108C3"/>
    <w:rsid w:val="00410CEB"/>
    <w:rsid w:val="004111F6"/>
    <w:rsid w:val="00414406"/>
    <w:rsid w:val="00415A9D"/>
    <w:rsid w:val="00420FCD"/>
    <w:rsid w:val="004220D3"/>
    <w:rsid w:val="004228C7"/>
    <w:rsid w:val="00427EC8"/>
    <w:rsid w:val="004310E6"/>
    <w:rsid w:val="00441E7F"/>
    <w:rsid w:val="00444DB9"/>
    <w:rsid w:val="00447D36"/>
    <w:rsid w:val="0045125C"/>
    <w:rsid w:val="00451655"/>
    <w:rsid w:val="004550DD"/>
    <w:rsid w:val="004579B6"/>
    <w:rsid w:val="00475B69"/>
    <w:rsid w:val="0047714B"/>
    <w:rsid w:val="0048227E"/>
    <w:rsid w:val="00482EC8"/>
    <w:rsid w:val="004A53CE"/>
    <w:rsid w:val="004A55D8"/>
    <w:rsid w:val="004A58E5"/>
    <w:rsid w:val="004A5BF8"/>
    <w:rsid w:val="004A642B"/>
    <w:rsid w:val="004A6D62"/>
    <w:rsid w:val="004B14B6"/>
    <w:rsid w:val="004C419D"/>
    <w:rsid w:val="004D31FC"/>
    <w:rsid w:val="004D33F1"/>
    <w:rsid w:val="004D40D0"/>
    <w:rsid w:val="004E3507"/>
    <w:rsid w:val="004F0637"/>
    <w:rsid w:val="004F0B8C"/>
    <w:rsid w:val="004F2EBC"/>
    <w:rsid w:val="004F62BE"/>
    <w:rsid w:val="004F67A6"/>
    <w:rsid w:val="004F79DF"/>
    <w:rsid w:val="0050575D"/>
    <w:rsid w:val="00505A57"/>
    <w:rsid w:val="00507E61"/>
    <w:rsid w:val="0051308B"/>
    <w:rsid w:val="00513250"/>
    <w:rsid w:val="00514E89"/>
    <w:rsid w:val="00521F71"/>
    <w:rsid w:val="0052417D"/>
    <w:rsid w:val="0052447A"/>
    <w:rsid w:val="00524780"/>
    <w:rsid w:val="00525C31"/>
    <w:rsid w:val="0052623A"/>
    <w:rsid w:val="00530F1D"/>
    <w:rsid w:val="00537BBB"/>
    <w:rsid w:val="0054781C"/>
    <w:rsid w:val="005520CE"/>
    <w:rsid w:val="00553545"/>
    <w:rsid w:val="0055491A"/>
    <w:rsid w:val="00554A17"/>
    <w:rsid w:val="00557C11"/>
    <w:rsid w:val="005633B7"/>
    <w:rsid w:val="00571DE9"/>
    <w:rsid w:val="00573E75"/>
    <w:rsid w:val="00573F59"/>
    <w:rsid w:val="00575246"/>
    <w:rsid w:val="00575F8D"/>
    <w:rsid w:val="00583651"/>
    <w:rsid w:val="00586A56"/>
    <w:rsid w:val="005872DE"/>
    <w:rsid w:val="005A057A"/>
    <w:rsid w:val="005A12EE"/>
    <w:rsid w:val="005A18F0"/>
    <w:rsid w:val="005A3035"/>
    <w:rsid w:val="005A4653"/>
    <w:rsid w:val="005A7106"/>
    <w:rsid w:val="005B11DC"/>
    <w:rsid w:val="005B3BEC"/>
    <w:rsid w:val="005B6129"/>
    <w:rsid w:val="005B70A7"/>
    <w:rsid w:val="005C0EBC"/>
    <w:rsid w:val="005C185F"/>
    <w:rsid w:val="005C1882"/>
    <w:rsid w:val="005D38FB"/>
    <w:rsid w:val="005D5EFD"/>
    <w:rsid w:val="005E152F"/>
    <w:rsid w:val="005E7706"/>
    <w:rsid w:val="005F1B2D"/>
    <w:rsid w:val="00600983"/>
    <w:rsid w:val="00600DD9"/>
    <w:rsid w:val="006141E3"/>
    <w:rsid w:val="0061504E"/>
    <w:rsid w:val="00622109"/>
    <w:rsid w:val="00624052"/>
    <w:rsid w:val="00624E2E"/>
    <w:rsid w:val="006304AB"/>
    <w:rsid w:val="006324FA"/>
    <w:rsid w:val="006327E9"/>
    <w:rsid w:val="00635044"/>
    <w:rsid w:val="0063540B"/>
    <w:rsid w:val="00635AC8"/>
    <w:rsid w:val="00635DA9"/>
    <w:rsid w:val="00636D24"/>
    <w:rsid w:val="00637C27"/>
    <w:rsid w:val="00641145"/>
    <w:rsid w:val="00642C36"/>
    <w:rsid w:val="0064300A"/>
    <w:rsid w:val="00643111"/>
    <w:rsid w:val="006435F0"/>
    <w:rsid w:val="00644174"/>
    <w:rsid w:val="0065212A"/>
    <w:rsid w:val="00660318"/>
    <w:rsid w:val="006612E0"/>
    <w:rsid w:val="006616BF"/>
    <w:rsid w:val="00665464"/>
    <w:rsid w:val="006729A2"/>
    <w:rsid w:val="006759BC"/>
    <w:rsid w:val="00676E50"/>
    <w:rsid w:val="0067727E"/>
    <w:rsid w:val="00683C01"/>
    <w:rsid w:val="0068565C"/>
    <w:rsid w:val="00685F28"/>
    <w:rsid w:val="00691393"/>
    <w:rsid w:val="006942CE"/>
    <w:rsid w:val="006A0BB1"/>
    <w:rsid w:val="006A63CD"/>
    <w:rsid w:val="006A6B07"/>
    <w:rsid w:val="006A76C6"/>
    <w:rsid w:val="006B0050"/>
    <w:rsid w:val="006C0331"/>
    <w:rsid w:val="006C3B2F"/>
    <w:rsid w:val="006C7682"/>
    <w:rsid w:val="006D20F3"/>
    <w:rsid w:val="006D434F"/>
    <w:rsid w:val="006D6EAF"/>
    <w:rsid w:val="006D74DF"/>
    <w:rsid w:val="006E6220"/>
    <w:rsid w:val="006E6223"/>
    <w:rsid w:val="006E64AD"/>
    <w:rsid w:val="006E737B"/>
    <w:rsid w:val="006E7E91"/>
    <w:rsid w:val="006F0F85"/>
    <w:rsid w:val="006F2E20"/>
    <w:rsid w:val="00700AD9"/>
    <w:rsid w:val="007038E1"/>
    <w:rsid w:val="00707518"/>
    <w:rsid w:val="00710D1D"/>
    <w:rsid w:val="00721CC9"/>
    <w:rsid w:val="00721CCB"/>
    <w:rsid w:val="00724D51"/>
    <w:rsid w:val="00725EC6"/>
    <w:rsid w:val="00731BBA"/>
    <w:rsid w:val="00731EE1"/>
    <w:rsid w:val="00733A51"/>
    <w:rsid w:val="00734D70"/>
    <w:rsid w:val="007406DD"/>
    <w:rsid w:val="007427E4"/>
    <w:rsid w:val="00742B7B"/>
    <w:rsid w:val="00744828"/>
    <w:rsid w:val="00744DA3"/>
    <w:rsid w:val="00746473"/>
    <w:rsid w:val="0075074E"/>
    <w:rsid w:val="00751DF8"/>
    <w:rsid w:val="00754C6A"/>
    <w:rsid w:val="00764642"/>
    <w:rsid w:val="00771DA7"/>
    <w:rsid w:val="00772230"/>
    <w:rsid w:val="007740B1"/>
    <w:rsid w:val="00777941"/>
    <w:rsid w:val="00783628"/>
    <w:rsid w:val="00783AF6"/>
    <w:rsid w:val="00790D88"/>
    <w:rsid w:val="007923BD"/>
    <w:rsid w:val="00795B1B"/>
    <w:rsid w:val="00796175"/>
    <w:rsid w:val="007A753B"/>
    <w:rsid w:val="007B0F86"/>
    <w:rsid w:val="007B179D"/>
    <w:rsid w:val="007B1D3C"/>
    <w:rsid w:val="007B460D"/>
    <w:rsid w:val="007B4BE0"/>
    <w:rsid w:val="007B7599"/>
    <w:rsid w:val="007B78AA"/>
    <w:rsid w:val="007D0876"/>
    <w:rsid w:val="007D12FE"/>
    <w:rsid w:val="007D230D"/>
    <w:rsid w:val="007D639B"/>
    <w:rsid w:val="007D7797"/>
    <w:rsid w:val="007E4C56"/>
    <w:rsid w:val="007F5252"/>
    <w:rsid w:val="00801E60"/>
    <w:rsid w:val="008020F4"/>
    <w:rsid w:val="008072C8"/>
    <w:rsid w:val="00807A45"/>
    <w:rsid w:val="00810335"/>
    <w:rsid w:val="00810761"/>
    <w:rsid w:val="008128B8"/>
    <w:rsid w:val="00820CB6"/>
    <w:rsid w:val="00821D7A"/>
    <w:rsid w:val="00824389"/>
    <w:rsid w:val="00825A27"/>
    <w:rsid w:val="00830332"/>
    <w:rsid w:val="0084588C"/>
    <w:rsid w:val="00846A83"/>
    <w:rsid w:val="0085113B"/>
    <w:rsid w:val="008521A9"/>
    <w:rsid w:val="008550F8"/>
    <w:rsid w:val="008610DD"/>
    <w:rsid w:val="00862B05"/>
    <w:rsid w:val="00862F2B"/>
    <w:rsid w:val="0086387C"/>
    <w:rsid w:val="008644F0"/>
    <w:rsid w:val="00864EB2"/>
    <w:rsid w:val="00870187"/>
    <w:rsid w:val="00870252"/>
    <w:rsid w:val="008709E6"/>
    <w:rsid w:val="008751CE"/>
    <w:rsid w:val="00875C64"/>
    <w:rsid w:val="00882958"/>
    <w:rsid w:val="00894E3C"/>
    <w:rsid w:val="008B0CAD"/>
    <w:rsid w:val="008D1BB9"/>
    <w:rsid w:val="008D28B7"/>
    <w:rsid w:val="008D3039"/>
    <w:rsid w:val="008D3B06"/>
    <w:rsid w:val="008D3F20"/>
    <w:rsid w:val="008D7076"/>
    <w:rsid w:val="008E04F0"/>
    <w:rsid w:val="008E1B45"/>
    <w:rsid w:val="008E31E6"/>
    <w:rsid w:val="008E5A31"/>
    <w:rsid w:val="008F12F3"/>
    <w:rsid w:val="008F5E50"/>
    <w:rsid w:val="008F659C"/>
    <w:rsid w:val="00900872"/>
    <w:rsid w:val="009033A6"/>
    <w:rsid w:val="0090712E"/>
    <w:rsid w:val="00915762"/>
    <w:rsid w:val="0091791A"/>
    <w:rsid w:val="009249B4"/>
    <w:rsid w:val="00942234"/>
    <w:rsid w:val="0094551A"/>
    <w:rsid w:val="00950440"/>
    <w:rsid w:val="009508FA"/>
    <w:rsid w:val="00952A85"/>
    <w:rsid w:val="0095490C"/>
    <w:rsid w:val="00965B59"/>
    <w:rsid w:val="0096605B"/>
    <w:rsid w:val="009666C0"/>
    <w:rsid w:val="00972D35"/>
    <w:rsid w:val="00975DD8"/>
    <w:rsid w:val="0098027C"/>
    <w:rsid w:val="0098166A"/>
    <w:rsid w:val="00984309"/>
    <w:rsid w:val="00986624"/>
    <w:rsid w:val="00986680"/>
    <w:rsid w:val="009875DD"/>
    <w:rsid w:val="009875E4"/>
    <w:rsid w:val="0099792C"/>
    <w:rsid w:val="009A01EF"/>
    <w:rsid w:val="009A1A61"/>
    <w:rsid w:val="009B164F"/>
    <w:rsid w:val="009B34E8"/>
    <w:rsid w:val="009C2211"/>
    <w:rsid w:val="009C449F"/>
    <w:rsid w:val="009C4820"/>
    <w:rsid w:val="009C4E9A"/>
    <w:rsid w:val="009D0B91"/>
    <w:rsid w:val="009D30C1"/>
    <w:rsid w:val="009D4661"/>
    <w:rsid w:val="009E4D99"/>
    <w:rsid w:val="009F30F0"/>
    <w:rsid w:val="009F6624"/>
    <w:rsid w:val="00A010AA"/>
    <w:rsid w:val="00A02FDB"/>
    <w:rsid w:val="00A10CBD"/>
    <w:rsid w:val="00A1312F"/>
    <w:rsid w:val="00A132B5"/>
    <w:rsid w:val="00A143E3"/>
    <w:rsid w:val="00A21FD4"/>
    <w:rsid w:val="00A33434"/>
    <w:rsid w:val="00A34E56"/>
    <w:rsid w:val="00A352D3"/>
    <w:rsid w:val="00A373B2"/>
    <w:rsid w:val="00A41290"/>
    <w:rsid w:val="00A44BA6"/>
    <w:rsid w:val="00A44BE0"/>
    <w:rsid w:val="00A4739F"/>
    <w:rsid w:val="00A5227D"/>
    <w:rsid w:val="00A53739"/>
    <w:rsid w:val="00A56D1D"/>
    <w:rsid w:val="00A6023B"/>
    <w:rsid w:val="00A62EEB"/>
    <w:rsid w:val="00A63521"/>
    <w:rsid w:val="00A63B8F"/>
    <w:rsid w:val="00A645CB"/>
    <w:rsid w:val="00A66968"/>
    <w:rsid w:val="00A71C50"/>
    <w:rsid w:val="00A801BC"/>
    <w:rsid w:val="00A80219"/>
    <w:rsid w:val="00A9206B"/>
    <w:rsid w:val="00A926F6"/>
    <w:rsid w:val="00A9658A"/>
    <w:rsid w:val="00AA1F6F"/>
    <w:rsid w:val="00AA2FDB"/>
    <w:rsid w:val="00AB02F7"/>
    <w:rsid w:val="00AB39CD"/>
    <w:rsid w:val="00AC1629"/>
    <w:rsid w:val="00AC428C"/>
    <w:rsid w:val="00AC483E"/>
    <w:rsid w:val="00AC4DCC"/>
    <w:rsid w:val="00AC585F"/>
    <w:rsid w:val="00AC5EEB"/>
    <w:rsid w:val="00AC6C59"/>
    <w:rsid w:val="00AD10AE"/>
    <w:rsid w:val="00AD642D"/>
    <w:rsid w:val="00AE171F"/>
    <w:rsid w:val="00AE1AF4"/>
    <w:rsid w:val="00AE1CB0"/>
    <w:rsid w:val="00AE5048"/>
    <w:rsid w:val="00AF3AA4"/>
    <w:rsid w:val="00AF62E7"/>
    <w:rsid w:val="00AF649B"/>
    <w:rsid w:val="00AF6FD2"/>
    <w:rsid w:val="00AF75C0"/>
    <w:rsid w:val="00B0162B"/>
    <w:rsid w:val="00B017A8"/>
    <w:rsid w:val="00B07996"/>
    <w:rsid w:val="00B17CD3"/>
    <w:rsid w:val="00B22851"/>
    <w:rsid w:val="00B23867"/>
    <w:rsid w:val="00B26473"/>
    <w:rsid w:val="00B36093"/>
    <w:rsid w:val="00B37899"/>
    <w:rsid w:val="00B42525"/>
    <w:rsid w:val="00B44600"/>
    <w:rsid w:val="00B461D9"/>
    <w:rsid w:val="00B46C5A"/>
    <w:rsid w:val="00B51510"/>
    <w:rsid w:val="00B54A03"/>
    <w:rsid w:val="00B558DA"/>
    <w:rsid w:val="00B55D8B"/>
    <w:rsid w:val="00B63441"/>
    <w:rsid w:val="00B65BE2"/>
    <w:rsid w:val="00B65F87"/>
    <w:rsid w:val="00B66C15"/>
    <w:rsid w:val="00B7283D"/>
    <w:rsid w:val="00B76812"/>
    <w:rsid w:val="00B77AA5"/>
    <w:rsid w:val="00B80A76"/>
    <w:rsid w:val="00B80C47"/>
    <w:rsid w:val="00B80D0D"/>
    <w:rsid w:val="00B81399"/>
    <w:rsid w:val="00B8570F"/>
    <w:rsid w:val="00B857BB"/>
    <w:rsid w:val="00B949D0"/>
    <w:rsid w:val="00B95765"/>
    <w:rsid w:val="00B96D3E"/>
    <w:rsid w:val="00B9738E"/>
    <w:rsid w:val="00BA4F6C"/>
    <w:rsid w:val="00BA52EE"/>
    <w:rsid w:val="00BB637E"/>
    <w:rsid w:val="00BB6C1A"/>
    <w:rsid w:val="00BB7C87"/>
    <w:rsid w:val="00BC093E"/>
    <w:rsid w:val="00BC0E97"/>
    <w:rsid w:val="00BC2885"/>
    <w:rsid w:val="00BC55E9"/>
    <w:rsid w:val="00BD010F"/>
    <w:rsid w:val="00BD11E5"/>
    <w:rsid w:val="00BD4CCC"/>
    <w:rsid w:val="00BE008D"/>
    <w:rsid w:val="00BE6117"/>
    <w:rsid w:val="00BF4525"/>
    <w:rsid w:val="00BF6865"/>
    <w:rsid w:val="00C02B23"/>
    <w:rsid w:val="00C05AFC"/>
    <w:rsid w:val="00C067CA"/>
    <w:rsid w:val="00C078E3"/>
    <w:rsid w:val="00C12423"/>
    <w:rsid w:val="00C1247F"/>
    <w:rsid w:val="00C1721B"/>
    <w:rsid w:val="00C252C1"/>
    <w:rsid w:val="00C26F67"/>
    <w:rsid w:val="00C27D29"/>
    <w:rsid w:val="00C30C66"/>
    <w:rsid w:val="00C332B1"/>
    <w:rsid w:val="00C33A05"/>
    <w:rsid w:val="00C33B82"/>
    <w:rsid w:val="00C34F06"/>
    <w:rsid w:val="00C40EA7"/>
    <w:rsid w:val="00C429FE"/>
    <w:rsid w:val="00C53D68"/>
    <w:rsid w:val="00C5582F"/>
    <w:rsid w:val="00C569AF"/>
    <w:rsid w:val="00C56ECB"/>
    <w:rsid w:val="00C63331"/>
    <w:rsid w:val="00C6673E"/>
    <w:rsid w:val="00C71C91"/>
    <w:rsid w:val="00C71DDD"/>
    <w:rsid w:val="00C72AF4"/>
    <w:rsid w:val="00C73976"/>
    <w:rsid w:val="00C76FED"/>
    <w:rsid w:val="00C862A4"/>
    <w:rsid w:val="00C96246"/>
    <w:rsid w:val="00C96256"/>
    <w:rsid w:val="00CA5012"/>
    <w:rsid w:val="00CC06A5"/>
    <w:rsid w:val="00CC0B3D"/>
    <w:rsid w:val="00CC2CEC"/>
    <w:rsid w:val="00CC4A01"/>
    <w:rsid w:val="00CC5CA2"/>
    <w:rsid w:val="00CC5E88"/>
    <w:rsid w:val="00CD1ED4"/>
    <w:rsid w:val="00CD3135"/>
    <w:rsid w:val="00CD3EF5"/>
    <w:rsid w:val="00CD4A19"/>
    <w:rsid w:val="00CD6546"/>
    <w:rsid w:val="00CD6780"/>
    <w:rsid w:val="00CE0356"/>
    <w:rsid w:val="00CE0551"/>
    <w:rsid w:val="00CF02E1"/>
    <w:rsid w:val="00CF6DD8"/>
    <w:rsid w:val="00D013A1"/>
    <w:rsid w:val="00D1124D"/>
    <w:rsid w:val="00D15285"/>
    <w:rsid w:val="00D20739"/>
    <w:rsid w:val="00D211A1"/>
    <w:rsid w:val="00D21E1A"/>
    <w:rsid w:val="00D312EA"/>
    <w:rsid w:val="00D31755"/>
    <w:rsid w:val="00D4212F"/>
    <w:rsid w:val="00D42AD1"/>
    <w:rsid w:val="00D43D9F"/>
    <w:rsid w:val="00D43E94"/>
    <w:rsid w:val="00D6015C"/>
    <w:rsid w:val="00D61250"/>
    <w:rsid w:val="00D62534"/>
    <w:rsid w:val="00D6748D"/>
    <w:rsid w:val="00D67F44"/>
    <w:rsid w:val="00D73371"/>
    <w:rsid w:val="00D7416B"/>
    <w:rsid w:val="00D765D1"/>
    <w:rsid w:val="00D82D73"/>
    <w:rsid w:val="00D93419"/>
    <w:rsid w:val="00DA2A50"/>
    <w:rsid w:val="00DA354E"/>
    <w:rsid w:val="00DB16E6"/>
    <w:rsid w:val="00DB76F1"/>
    <w:rsid w:val="00DC6C9D"/>
    <w:rsid w:val="00DD42E4"/>
    <w:rsid w:val="00DE385C"/>
    <w:rsid w:val="00DE598A"/>
    <w:rsid w:val="00DE6154"/>
    <w:rsid w:val="00DE6E26"/>
    <w:rsid w:val="00DE7233"/>
    <w:rsid w:val="00DF0CCA"/>
    <w:rsid w:val="00DF2321"/>
    <w:rsid w:val="00DF538F"/>
    <w:rsid w:val="00DF58BF"/>
    <w:rsid w:val="00E05E4C"/>
    <w:rsid w:val="00E060EF"/>
    <w:rsid w:val="00E07B47"/>
    <w:rsid w:val="00E17351"/>
    <w:rsid w:val="00E206B9"/>
    <w:rsid w:val="00E20D27"/>
    <w:rsid w:val="00E219EA"/>
    <w:rsid w:val="00E30597"/>
    <w:rsid w:val="00E3432F"/>
    <w:rsid w:val="00E4112F"/>
    <w:rsid w:val="00E45E11"/>
    <w:rsid w:val="00E46C6F"/>
    <w:rsid w:val="00E53C26"/>
    <w:rsid w:val="00E62A82"/>
    <w:rsid w:val="00E62AFF"/>
    <w:rsid w:val="00E63C51"/>
    <w:rsid w:val="00E6607F"/>
    <w:rsid w:val="00E73EC9"/>
    <w:rsid w:val="00E7599E"/>
    <w:rsid w:val="00E77D51"/>
    <w:rsid w:val="00E818C1"/>
    <w:rsid w:val="00E85FCF"/>
    <w:rsid w:val="00E953FC"/>
    <w:rsid w:val="00E9665A"/>
    <w:rsid w:val="00E9690F"/>
    <w:rsid w:val="00EA6730"/>
    <w:rsid w:val="00EB0763"/>
    <w:rsid w:val="00EB0F53"/>
    <w:rsid w:val="00EB39C8"/>
    <w:rsid w:val="00EB4299"/>
    <w:rsid w:val="00EB5B6F"/>
    <w:rsid w:val="00EC0006"/>
    <w:rsid w:val="00EC0430"/>
    <w:rsid w:val="00EC5CB3"/>
    <w:rsid w:val="00ED59D6"/>
    <w:rsid w:val="00EE053E"/>
    <w:rsid w:val="00EE6583"/>
    <w:rsid w:val="00EF2EA6"/>
    <w:rsid w:val="00EF3EAC"/>
    <w:rsid w:val="00EF728A"/>
    <w:rsid w:val="00F0000E"/>
    <w:rsid w:val="00F0002D"/>
    <w:rsid w:val="00F00890"/>
    <w:rsid w:val="00F00D49"/>
    <w:rsid w:val="00F012AA"/>
    <w:rsid w:val="00F0241B"/>
    <w:rsid w:val="00F04BB4"/>
    <w:rsid w:val="00F058DC"/>
    <w:rsid w:val="00F05C61"/>
    <w:rsid w:val="00F077DC"/>
    <w:rsid w:val="00F07AA2"/>
    <w:rsid w:val="00F1059F"/>
    <w:rsid w:val="00F11774"/>
    <w:rsid w:val="00F11D92"/>
    <w:rsid w:val="00F12DBA"/>
    <w:rsid w:val="00F13AAD"/>
    <w:rsid w:val="00F13BCF"/>
    <w:rsid w:val="00F13DA3"/>
    <w:rsid w:val="00F13E5F"/>
    <w:rsid w:val="00F207EB"/>
    <w:rsid w:val="00F240EF"/>
    <w:rsid w:val="00F26162"/>
    <w:rsid w:val="00F30F8F"/>
    <w:rsid w:val="00F362DB"/>
    <w:rsid w:val="00F40736"/>
    <w:rsid w:val="00F42A52"/>
    <w:rsid w:val="00F52E2A"/>
    <w:rsid w:val="00F53431"/>
    <w:rsid w:val="00F5361E"/>
    <w:rsid w:val="00F53766"/>
    <w:rsid w:val="00F547C9"/>
    <w:rsid w:val="00F55CB9"/>
    <w:rsid w:val="00F71857"/>
    <w:rsid w:val="00F72DAC"/>
    <w:rsid w:val="00F74031"/>
    <w:rsid w:val="00F85D33"/>
    <w:rsid w:val="00F924DB"/>
    <w:rsid w:val="00F92ECA"/>
    <w:rsid w:val="00F964E0"/>
    <w:rsid w:val="00FA1386"/>
    <w:rsid w:val="00FA1A1D"/>
    <w:rsid w:val="00FA3E10"/>
    <w:rsid w:val="00FB6198"/>
    <w:rsid w:val="00FB784F"/>
    <w:rsid w:val="00FC3A5A"/>
    <w:rsid w:val="00FC79F9"/>
    <w:rsid w:val="00FC7A62"/>
    <w:rsid w:val="00FD1BEE"/>
    <w:rsid w:val="00FD1C0D"/>
    <w:rsid w:val="00FD636C"/>
    <w:rsid w:val="00FD6429"/>
    <w:rsid w:val="00FD6674"/>
    <w:rsid w:val="00FD7707"/>
    <w:rsid w:val="00FE3F7E"/>
    <w:rsid w:val="00FE412B"/>
    <w:rsid w:val="00FF332E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28c,#008ac9,#878787"/>
    </o:shapedefaults>
    <o:shapelayout v:ext="edit">
      <o:idmap v:ext="edit" data="1"/>
    </o:shapelayout>
  </w:shapeDefaults>
  <w:decimalSymbol w:val="."/>
  <w:listSeparator w:val=","/>
  <w14:docId w14:val="61E251E9"/>
  <w15:docId w15:val="{C6D71A29-7AF1-4C53-99F8-050CF7C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050"/>
    <w:pPr>
      <w:spacing w:before="36" w:after="216" w:line="220" w:lineRule="atLeast"/>
    </w:pPr>
    <w:rPr>
      <w:rFonts w:ascii="Arial" w:hAnsi="Arial"/>
      <w:color w:val="008AC9"/>
      <w:sz w:val="18"/>
      <w:szCs w:val="24"/>
      <w:lang w:val="en-AU" w:eastAsia="en-AU"/>
    </w:rPr>
  </w:style>
  <w:style w:type="paragraph" w:styleId="Heading1">
    <w:name w:val="heading 1"/>
    <w:basedOn w:val="NormaldarkBlue"/>
    <w:qFormat/>
    <w:rsid w:val="0084588C"/>
    <w:pPr>
      <w:keepNext/>
      <w:spacing w:before="0" w:after="0" w:line="240" w:lineRule="auto"/>
      <w:outlineLvl w:val="0"/>
    </w:pPr>
    <w:rPr>
      <w:rFonts w:cs="Arial"/>
      <w:b/>
      <w:bCs/>
      <w:spacing w:val="-10"/>
      <w:kern w:val="32"/>
      <w:sz w:val="46"/>
      <w:szCs w:val="32"/>
    </w:rPr>
  </w:style>
  <w:style w:type="paragraph" w:styleId="Heading2">
    <w:name w:val="heading 2"/>
    <w:basedOn w:val="Normal"/>
    <w:qFormat/>
    <w:rsid w:val="0084588C"/>
    <w:pPr>
      <w:keepNext/>
      <w:spacing w:before="0" w:after="0" w:line="560" w:lineRule="exact"/>
      <w:outlineLvl w:val="1"/>
    </w:pPr>
    <w:rPr>
      <w:rFonts w:cs="Arial"/>
      <w:bCs/>
      <w:iCs/>
      <w:spacing w:val="-10"/>
      <w:sz w:val="46"/>
      <w:szCs w:val="28"/>
    </w:rPr>
  </w:style>
  <w:style w:type="paragraph" w:styleId="Heading3">
    <w:name w:val="heading 3"/>
    <w:basedOn w:val="Normal"/>
    <w:next w:val="Normal"/>
    <w:qFormat/>
    <w:rsid w:val="00AF75C0"/>
    <w:pPr>
      <w:keepNext/>
      <w:spacing w:before="240" w:after="60" w:line="240" w:lineRule="auto"/>
      <w:outlineLvl w:val="2"/>
    </w:pPr>
    <w:rPr>
      <w:rFonts w:cs="Arial"/>
      <w:bCs/>
      <w:sz w:val="40"/>
      <w:szCs w:val="26"/>
    </w:rPr>
  </w:style>
  <w:style w:type="paragraph" w:styleId="Heading4">
    <w:name w:val="heading 4"/>
    <w:basedOn w:val="Normal"/>
    <w:next w:val="Normal"/>
    <w:qFormat/>
    <w:rsid w:val="00AF75C0"/>
    <w:pPr>
      <w:keepNext/>
      <w:spacing w:before="240" w:after="60" w:line="240" w:lineRule="auto"/>
      <w:outlineLvl w:val="3"/>
    </w:pPr>
    <w:rPr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C4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Footer">
    <w:name w:val="footer"/>
    <w:basedOn w:val="Normal"/>
    <w:rsid w:val="002263C4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table" w:styleId="TableGrid">
    <w:name w:val="Table Grid"/>
    <w:basedOn w:val="TableNormal"/>
    <w:semiHidden/>
    <w:rsid w:val="00C02B23"/>
    <w:pPr>
      <w:spacing w:after="13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Header"/>
    <w:rsid w:val="00035D26"/>
    <w:rPr>
      <w:sz w:val="2"/>
    </w:rPr>
  </w:style>
  <w:style w:type="paragraph" w:customStyle="1" w:styleId="RecipientDetails">
    <w:name w:val="Recipient Details"/>
    <w:basedOn w:val="Normal"/>
    <w:rsid w:val="00DE598A"/>
    <w:pPr>
      <w:spacing w:after="0"/>
    </w:pPr>
  </w:style>
  <w:style w:type="paragraph" w:customStyle="1" w:styleId="Intoduction">
    <w:name w:val="Intoduction"/>
    <w:basedOn w:val="NormaldarkBlue"/>
    <w:rsid w:val="00683C01"/>
    <w:pPr>
      <w:spacing w:before="0" w:after="260" w:line="300" w:lineRule="atLeast"/>
    </w:pPr>
    <w:rPr>
      <w:b/>
      <w:sz w:val="22"/>
    </w:rPr>
  </w:style>
  <w:style w:type="paragraph" w:customStyle="1" w:styleId="picture">
    <w:name w:val="picture"/>
    <w:basedOn w:val="Normal"/>
    <w:rsid w:val="002263C4"/>
    <w:pPr>
      <w:spacing w:before="0" w:after="0" w:line="240" w:lineRule="auto"/>
    </w:pPr>
  </w:style>
  <w:style w:type="paragraph" w:styleId="Caption">
    <w:name w:val="caption"/>
    <w:basedOn w:val="Normal"/>
    <w:next w:val="Normal"/>
    <w:qFormat/>
    <w:rsid w:val="002263C4"/>
    <w:pPr>
      <w:spacing w:before="0" w:after="0" w:line="240" w:lineRule="auto"/>
    </w:pPr>
    <w:rPr>
      <w:b/>
      <w:bCs/>
      <w:sz w:val="16"/>
      <w:szCs w:val="20"/>
    </w:rPr>
  </w:style>
  <w:style w:type="paragraph" w:customStyle="1" w:styleId="pictureLogo">
    <w:name w:val="picture_Logo"/>
    <w:basedOn w:val="Normal"/>
    <w:rsid w:val="00796175"/>
    <w:pPr>
      <w:framePr w:wrap="around" w:vAnchor="page" w:hAnchor="margin" w:xAlign="center" w:y="13366"/>
      <w:spacing w:before="0" w:after="0" w:line="240" w:lineRule="auto"/>
    </w:pPr>
  </w:style>
  <w:style w:type="paragraph" w:customStyle="1" w:styleId="FooterContact">
    <w:name w:val="FooterContact"/>
    <w:basedOn w:val="NormaldarkBlue"/>
    <w:rsid w:val="004D33F1"/>
    <w:pPr>
      <w:spacing w:before="0" w:after="0" w:line="240" w:lineRule="auto"/>
    </w:pPr>
    <w:rPr>
      <w:sz w:val="16"/>
    </w:rPr>
  </w:style>
  <w:style w:type="paragraph" w:customStyle="1" w:styleId="NormaldarkBlue">
    <w:name w:val="Normal_darkBlue"/>
    <w:basedOn w:val="Normal"/>
    <w:rsid w:val="004D33F1"/>
    <w:rPr>
      <w:color w:val="003480"/>
    </w:rPr>
  </w:style>
  <w:style w:type="paragraph" w:customStyle="1" w:styleId="IntroductionSmall">
    <w:name w:val="Introduction (Small)"/>
    <w:basedOn w:val="NormaldarkBlue"/>
    <w:rsid w:val="00E62AFF"/>
    <w:rPr>
      <w:b/>
    </w:rPr>
  </w:style>
  <w:style w:type="paragraph" w:styleId="ListBullet">
    <w:name w:val="List Bullet"/>
    <w:basedOn w:val="Normal"/>
    <w:rsid w:val="00710D1D"/>
    <w:pPr>
      <w:numPr>
        <w:numId w:val="1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7923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217F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1217F2"/>
    <w:rPr>
      <w:rFonts w:ascii="Segoe UI" w:hAnsi="Segoe UI" w:cs="Segoe UI"/>
      <w:color w:val="008AC9"/>
      <w:sz w:val="18"/>
      <w:szCs w:val="18"/>
      <w:lang w:val="en-AU" w:eastAsia="en-AU"/>
    </w:rPr>
  </w:style>
  <w:style w:type="character" w:styleId="Hyperlink">
    <w:name w:val="Hyperlink"/>
    <w:basedOn w:val="DefaultParagraphFont"/>
    <w:unhideWhenUsed/>
    <w:rsid w:val="009A1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www.facebook.com/orbosteducationcentre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rbostedcentre.org.a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E5B-D17F-44C2-BAE8-D6CB932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A5 Flyer</vt:lpstr>
    </vt:vector>
  </TitlesOfParts>
  <Company>Learn Local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A5 Flyer</dc:title>
  <dc:creator>Chris Hales</dc:creator>
  <cp:lastModifiedBy>Merralyn Barnes</cp:lastModifiedBy>
  <cp:revision>2</cp:revision>
  <cp:lastPrinted>2020-01-08T23:39:00Z</cp:lastPrinted>
  <dcterms:created xsi:type="dcterms:W3CDTF">2020-01-08T23:40:00Z</dcterms:created>
  <dcterms:modified xsi:type="dcterms:W3CDTF">2020-01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">
    <vt:lpwstr>05</vt:lpwstr>
  </property>
  <property fmtid="{D5CDD505-2E9C-101B-9397-08002B2CF9AE}" pid="3" name="Word">
    <vt:lpwstr>2003</vt:lpwstr>
  </property>
</Properties>
</file>